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4830EA" w:rsidRPr="00101C5C" w:rsidTr="0056204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830EA" w:rsidRPr="00101C5C" w:rsidRDefault="004830EA" w:rsidP="0056204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70F480D" wp14:editId="504BF68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30EA" w:rsidRPr="00101C5C" w:rsidRDefault="004830EA" w:rsidP="0056204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</w:pPr>
            <w:r w:rsidRPr="00101C5C">
              <w:rPr>
                <w:rFonts w:asciiTheme="minorHAnsi" w:hAnsiTheme="minorHAnsi" w:cs="Times New Roman"/>
                <w:b/>
                <w:color w:val="1F497D" w:themeColor="text2"/>
                <w:sz w:val="28"/>
                <w:szCs w:val="28"/>
              </w:rPr>
              <w:t>FORMULAIRE</w:t>
            </w:r>
          </w:p>
          <w:p w:rsidR="004830EA" w:rsidRPr="00101C5C" w:rsidRDefault="004830EA" w:rsidP="00562041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 w:rsidRPr="00101C5C">
              <w:rPr>
                <w:rFonts w:asciiTheme="minorHAnsi" w:hAnsiTheme="minorHAnsi"/>
                <w:b/>
                <w:color w:val="1F497D" w:themeColor="text2"/>
                <w:sz w:val="28"/>
                <w:szCs w:val="28"/>
              </w:rPr>
              <w:t>DE DEMANDE D’AIDE FINANCIER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4830EA" w:rsidRPr="00101C5C" w:rsidRDefault="004830EA" w:rsidP="0056204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smallCap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0D3CC6A0" wp14:editId="6F9CA317">
                  <wp:extent cx="730800" cy="730800"/>
                  <wp:effectExtent l="0" t="0" r="0" b="0"/>
                  <wp:docPr id="2" name="Image 2" descr="D:\Users\THOMASNA\Documents\A-NATHALIE\COMMUNICATION\FORMULAIRES DEMANDE D'AIDE\INDUSTRIE-ARTISANAT-ACTIVITES ECONOMIQUES ET ASSIMILES DOMESTIQUES\logo INDUST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Users\THOMASNA\Documents\A-NATHALIE\COMMUNICATION\FORMULAIRES DEMANDE D'AIDE\INDUSTRIE-ARTISANAT-ACTIVITES ECONOMIQUES ET ASSIMILES DOMESTIQUES\logo INDUSTR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0EA" w:rsidRPr="00101C5C" w:rsidTr="0056204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4830EA" w:rsidRPr="00101C5C" w:rsidRDefault="004830EA" w:rsidP="00562041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4830EA" w:rsidRPr="00101C5C" w:rsidRDefault="004830EA" w:rsidP="00562041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4830EA" w:rsidRPr="00101C5C" w:rsidRDefault="004830EA" w:rsidP="00562041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4830EA" w:rsidRPr="00101C5C" w:rsidRDefault="004830EA" w:rsidP="004830EA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PRESSING</w:t>
      </w:r>
    </w:p>
    <w:p w:rsidR="004830EA" w:rsidRPr="004830EA" w:rsidRDefault="004830EA" w:rsidP="004830EA">
      <w:pPr>
        <w:pStyle w:val="Default"/>
        <w:rPr>
          <w:rFonts w:asciiTheme="minorHAnsi" w:hAnsiTheme="minorHAnsi" w:cs="Times New Roman"/>
          <w:color w:val="auto"/>
          <w:sz w:val="10"/>
          <w:szCs w:val="28"/>
        </w:rPr>
      </w:pPr>
    </w:p>
    <w:p w:rsidR="00F26B6B" w:rsidRPr="00563EAF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563EA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1 – Identification</w:t>
      </w:r>
    </w:p>
    <w:p w:rsidR="00F26B6B" w:rsidRPr="00330238" w:rsidRDefault="00F26B6B" w:rsidP="00F26B6B">
      <w:pPr>
        <w:jc w:val="both"/>
        <w:rPr>
          <w:rFonts w:asciiTheme="minorHAnsi" w:hAnsiTheme="minorHAnsi"/>
          <w:b/>
          <w:smallCaps/>
          <w:sz w:val="14"/>
          <w:szCs w:val="22"/>
        </w:rPr>
      </w:pPr>
    </w:p>
    <w:p w:rsidR="00C650B3" w:rsidRPr="00760652" w:rsidRDefault="00B77EBB" w:rsidP="00C650B3">
      <w:pPr>
        <w:jc w:val="both"/>
        <w:rPr>
          <w:rFonts w:asciiTheme="minorHAnsi" w:hAnsiTheme="minorHAnsi"/>
          <w:b/>
          <w:smallCaps/>
          <w:color w:val="1F497D" w:themeColor="text2"/>
          <w:sz w:val="26"/>
          <w:szCs w:val="26"/>
        </w:rPr>
      </w:pPr>
      <w:r w:rsidRPr="00760652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>Demandeur</w:t>
      </w:r>
      <w:r w:rsidR="00001B53" w:rsidRPr="00760652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 </w:t>
      </w:r>
      <w:r w:rsidR="00C650B3" w:rsidRPr="00760652">
        <w:rPr>
          <w:rFonts w:asciiTheme="minorHAnsi" w:hAnsiTheme="minorHAnsi"/>
          <w:b/>
          <w:smallCaps/>
          <w:color w:val="1F497D" w:themeColor="text2"/>
          <w:sz w:val="26"/>
          <w:szCs w:val="26"/>
        </w:rPr>
        <w:t xml:space="preserve">: </w:t>
      </w:r>
    </w:p>
    <w:p w:rsidR="00C650B3" w:rsidRPr="007961E0" w:rsidRDefault="008162C5" w:rsidP="008162C5">
      <w:pPr>
        <w:pStyle w:val="FORMULAIRE10"/>
      </w:pPr>
      <w:r>
        <w:rPr>
          <w:b/>
        </w:rPr>
        <w:t>RAISON SOCIALE</w:t>
      </w:r>
      <w:r w:rsidR="00C650B3" w:rsidRPr="007961E0">
        <w:t xml:space="preserve"> : </w:t>
      </w:r>
      <w:sdt>
        <w:sdtPr>
          <w:id w:val="-1724516873"/>
          <w:placeholder>
            <w:docPart w:val="34E3A36EC67B4F2D8C74D1AD4CBB5BE0"/>
          </w:placeholder>
          <w:showingPlcHdr/>
          <w:text/>
        </w:sdtPr>
        <w:sdtEndPr/>
        <w:sdtContent>
          <w:r w:rsidR="002865F5" w:rsidRPr="007961E0">
            <w:t>..........</w:t>
          </w:r>
        </w:sdtContent>
      </w:sdt>
    </w:p>
    <w:p w:rsidR="001D1363" w:rsidRPr="007961E0" w:rsidRDefault="001D1363" w:rsidP="008162C5">
      <w:pPr>
        <w:pStyle w:val="FORMULAIRE10"/>
      </w:pPr>
      <w:r w:rsidRPr="007961E0">
        <w:rPr>
          <w:b/>
        </w:rPr>
        <w:t xml:space="preserve">Adresse du siège social : </w:t>
      </w:r>
      <w:sdt>
        <w:sdtPr>
          <w:id w:val="-1202699922"/>
          <w:placeholder>
            <w:docPart w:val="3D4CBCAD18E74A9B8C3819E28CABB373"/>
          </w:placeholder>
          <w:showingPlcHdr/>
          <w:text/>
        </w:sdtPr>
        <w:sdtEndPr/>
        <w:sdtContent>
          <w:r w:rsidRPr="007961E0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>Code postal :</w:t>
      </w:r>
      <w:r w:rsidR="007961E0">
        <w:t xml:space="preserve"> </w:t>
      </w:r>
      <w:sdt>
        <w:sdtPr>
          <w:id w:val="-1646958900"/>
          <w:placeholder>
            <w:docPart w:val="3865B48C3FFF41B4AB92AFBE11C7090F"/>
          </w:placeholder>
          <w:showingPlcHdr/>
          <w:text/>
        </w:sdtPr>
        <w:sdtEndPr/>
        <w:sdtContent>
          <w:r w:rsidRPr="008162C5">
            <w:t>..........</w:t>
          </w:r>
        </w:sdtContent>
      </w:sdt>
      <w:r w:rsidRPr="007961E0">
        <w:tab/>
        <w:t xml:space="preserve">Ville : </w:t>
      </w:r>
      <w:sdt>
        <w:sdtPr>
          <w:id w:val="961770542"/>
          <w:placeholder>
            <w:docPart w:val="4DCF1217BC2C48FEA099F612509D7347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 xml:space="preserve">Nom et prénom du responsable : </w:t>
      </w:r>
      <w:sdt>
        <w:sdtPr>
          <w:id w:val="-1789189811"/>
          <w:placeholder>
            <w:docPart w:val="D352B1CB709A4E3C9B5F6C8C1D262D2A"/>
          </w:placeholder>
          <w:showingPlcHdr/>
          <w:text/>
        </w:sdtPr>
        <w:sdtEndPr/>
        <w:sdtContent>
          <w:r w:rsidRPr="007961E0"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 xml:space="preserve">Qualité : </w:t>
      </w:r>
      <w:sdt>
        <w:sdtPr>
          <w:id w:val="485756466"/>
          <w:placeholder>
            <w:docPart w:val="58CA7CF5E0C5429C985A7DC63447E8DD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  <w:szCs w:val="20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 xml:space="preserve">Tel : </w:t>
      </w:r>
      <w:sdt>
        <w:sdtPr>
          <w:id w:val="452979224"/>
          <w:placeholder>
            <w:docPart w:val="342A87EFB4BD463DBD7ABB588D52F89D"/>
          </w:placeholder>
          <w:showingPlcHdr/>
          <w:text/>
        </w:sdtPr>
        <w:sdtEndPr/>
        <w:sdtContent>
          <w:r w:rsidRPr="008162C5">
            <w:t>..........</w:t>
          </w:r>
        </w:sdtContent>
      </w:sdt>
      <w:r w:rsidRPr="007961E0">
        <w:tab/>
        <w:t xml:space="preserve">Courriel : </w:t>
      </w:r>
      <w:sdt>
        <w:sdtPr>
          <w:id w:val="-2050906860"/>
          <w:placeholder>
            <w:docPart w:val="7B6C967D12354BBD8A73536E9E1A3B6B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  <w:spacing w:before="120"/>
      </w:pPr>
      <w:r w:rsidRPr="007961E0">
        <w:rPr>
          <w:b/>
        </w:rPr>
        <w:t xml:space="preserve">Adresse du site concerné : </w:t>
      </w:r>
      <w:sdt>
        <w:sdtPr>
          <w:id w:val="2064676896"/>
          <w:placeholder>
            <w:docPart w:val="DB86278943FC4A7A87B38A552DE733D8"/>
          </w:placeholder>
          <w:showingPlcHdr/>
          <w:text/>
        </w:sdtPr>
        <w:sdtEndPr/>
        <w:sdtContent>
          <w:r w:rsidRPr="007961E0">
            <w:rPr>
              <w:rStyle w:val="Textedelespacerserv"/>
              <w:rFonts w:eastAsiaTheme="minorHAnsi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  <w:tabs>
          <w:tab w:val="clear" w:pos="3190"/>
          <w:tab w:val="left" w:pos="3969"/>
        </w:tabs>
      </w:pPr>
      <w:r w:rsidRPr="007961E0">
        <w:t>Code postal :</w:t>
      </w:r>
      <w:r w:rsidR="007961E0">
        <w:t xml:space="preserve"> </w:t>
      </w:r>
      <w:sdt>
        <w:sdtPr>
          <w:id w:val="-1381934054"/>
          <w:placeholder>
            <w:docPart w:val="D33BDDCE6D2A4DA28B7253F8C7CE8CCE"/>
          </w:placeholder>
          <w:showingPlcHdr/>
          <w:text/>
        </w:sdtPr>
        <w:sdtEndPr/>
        <w:sdtContent>
          <w:r w:rsidRPr="008162C5">
            <w:t>..........</w:t>
          </w:r>
        </w:sdtContent>
      </w:sdt>
      <w:r w:rsidRPr="007961E0">
        <w:tab/>
        <w:t xml:space="preserve">Ville : </w:t>
      </w:r>
      <w:sdt>
        <w:sdtPr>
          <w:id w:val="-1359970419"/>
          <w:placeholder>
            <w:docPart w:val="42F3D6C9548A4239880303D4388F3D21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p w:rsidR="001D1363" w:rsidRPr="007961E0" w:rsidRDefault="001D1363">
      <w:pPr>
        <w:tabs>
          <w:tab w:val="right" w:leader="dot" w:pos="104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 w:val="20"/>
          <w:szCs w:val="22"/>
        </w:rPr>
      </w:pPr>
    </w:p>
    <w:p w:rsidR="001D1363" w:rsidRPr="007961E0" w:rsidRDefault="001D1363" w:rsidP="008162C5">
      <w:pPr>
        <w:pStyle w:val="FORMULAIRE10"/>
      </w:pPr>
      <w:r w:rsidRPr="007961E0">
        <w:t xml:space="preserve">N° SIRET : </w:t>
      </w:r>
      <w:sdt>
        <w:sdtPr>
          <w:id w:val="-1367829045"/>
          <w:placeholder>
            <w:docPart w:val="ACFCA25E093C43DE80D02CA14EBDDD4C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p w:rsidR="001D1363" w:rsidRPr="007961E0" w:rsidRDefault="001D1363" w:rsidP="008162C5">
      <w:pPr>
        <w:pStyle w:val="FORMULAIRE10"/>
      </w:pPr>
      <w:r w:rsidRPr="007961E0">
        <w:t xml:space="preserve">Effectif : </w:t>
      </w:r>
      <w:sdt>
        <w:sdtPr>
          <w:id w:val="-461510181"/>
          <w:placeholder>
            <w:docPart w:val="412B5C12A9704EB789ABFBF433FF5726"/>
          </w:placeholder>
          <w:showingPlcHdr/>
          <w:text/>
        </w:sdtPr>
        <w:sdtEndPr/>
        <w:sdtContent>
          <w:r w:rsidRPr="007961E0">
            <w:rPr>
              <w:rStyle w:val="Textedelespacerserv"/>
              <w:color w:val="auto"/>
            </w:rPr>
            <w:t>..........</w:t>
          </w:r>
        </w:sdtContent>
      </w:sdt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7"/>
        <w:gridCol w:w="4164"/>
      </w:tblGrid>
      <w:tr w:rsidR="007961E0" w:rsidRPr="007961E0" w:rsidTr="00B77EBB">
        <w:trPr>
          <w:trHeight w:val="841"/>
          <w:jc w:val="center"/>
        </w:trPr>
        <w:tc>
          <w:tcPr>
            <w:tcW w:w="6457" w:type="dxa"/>
          </w:tcPr>
          <w:p w:rsidR="00B77EBB" w:rsidRPr="007961E0" w:rsidRDefault="00B77EBB" w:rsidP="009F0F97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961E0">
              <w:rPr>
                <w:rFonts w:asciiTheme="minorHAnsi" w:hAnsiTheme="minorHAnsi" w:cs="Arial"/>
                <w:sz w:val="20"/>
                <w:szCs w:val="18"/>
              </w:rPr>
              <w:t xml:space="preserve">L’entreprise respecte les critères de définition européenne de </w:t>
            </w:r>
          </w:p>
        </w:tc>
        <w:tc>
          <w:tcPr>
            <w:tcW w:w="4164" w:type="dxa"/>
            <w:vAlign w:val="center"/>
          </w:tcPr>
          <w:p w:rsidR="00B77EBB" w:rsidRPr="007961E0" w:rsidRDefault="00D006D5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20810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7961E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7961E0">
              <w:rPr>
                <w:rFonts w:asciiTheme="minorHAnsi" w:hAnsiTheme="minorHAnsi" w:cs="Arial"/>
                <w:sz w:val="18"/>
                <w:szCs w:val="18"/>
              </w:rPr>
              <w:t xml:space="preserve"> grande entreprise (GE)</w:t>
            </w:r>
          </w:p>
          <w:p w:rsidR="00B77EBB" w:rsidRPr="007961E0" w:rsidRDefault="00D006D5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6147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7961E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7961E0">
              <w:rPr>
                <w:rFonts w:asciiTheme="minorHAnsi" w:hAnsiTheme="minorHAnsi" w:cs="Arial"/>
                <w:sz w:val="18"/>
                <w:szCs w:val="18"/>
              </w:rPr>
              <w:t xml:space="preserve"> moyenne entreprise (ME *)</w:t>
            </w:r>
          </w:p>
          <w:p w:rsidR="00B77EBB" w:rsidRPr="007961E0" w:rsidRDefault="00D006D5" w:rsidP="00216965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152090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7961E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7961E0">
              <w:rPr>
                <w:rFonts w:asciiTheme="minorHAnsi" w:hAnsiTheme="minorHAnsi" w:cs="Arial"/>
                <w:sz w:val="18"/>
                <w:szCs w:val="18"/>
              </w:rPr>
              <w:t xml:space="preserve"> petite entreprise (PE **)</w:t>
            </w:r>
          </w:p>
          <w:p w:rsidR="00B77EBB" w:rsidRPr="007961E0" w:rsidRDefault="00D006D5" w:rsidP="00B77EBB">
            <w:pPr>
              <w:pStyle w:val="Paragraphedeliste"/>
              <w:ind w:left="284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bCs/>
                  <w:sz w:val="18"/>
                  <w:szCs w:val="18"/>
                </w:rPr>
                <w:id w:val="-116524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EBB" w:rsidRPr="007961E0">
                  <w:rPr>
                    <w:rFonts w:ascii="MS Gothic" w:eastAsia="MS Gothic" w:hAnsi="MS Gothic" w:cs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B77EBB" w:rsidRPr="007961E0">
              <w:rPr>
                <w:rFonts w:asciiTheme="minorHAnsi" w:hAnsiTheme="minorHAnsi" w:cs="Arial"/>
                <w:sz w:val="18"/>
                <w:szCs w:val="18"/>
              </w:rPr>
              <w:t xml:space="preserve"> très petite entreprise (TPE ***)</w:t>
            </w:r>
          </w:p>
        </w:tc>
      </w:tr>
    </w:tbl>
    <w:p w:rsidR="00B77EBB" w:rsidRPr="00F903FB" w:rsidRDefault="00B77EBB" w:rsidP="00B77EBB">
      <w:pPr>
        <w:tabs>
          <w:tab w:val="left" w:pos="1418"/>
          <w:tab w:val="left" w:pos="1843"/>
          <w:tab w:val="left" w:pos="3969"/>
        </w:tabs>
        <w:ind w:left="1134"/>
        <w:jc w:val="both"/>
        <w:rPr>
          <w:rFonts w:ascii="Arial" w:hAnsi="Arial"/>
          <w:i/>
          <w:sz w:val="10"/>
          <w:szCs w:val="18"/>
        </w:rPr>
      </w:pPr>
    </w:p>
    <w:tbl>
      <w:tblPr>
        <w:tblStyle w:val="Grilledutableau"/>
        <w:tblW w:w="0" w:type="auto"/>
        <w:tblBorders>
          <w:top w:val="dotted" w:sz="4" w:space="0" w:color="0088BB"/>
          <w:left w:val="dotted" w:sz="4" w:space="0" w:color="0088BB"/>
          <w:bottom w:val="dotted" w:sz="4" w:space="0" w:color="0088BB"/>
          <w:right w:val="dotted" w:sz="4" w:space="0" w:color="0088BB"/>
          <w:insideH w:val="dotted" w:sz="4" w:space="0" w:color="0088BB"/>
          <w:insideV w:val="dotted" w:sz="4" w:space="0" w:color="0088BB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606"/>
      </w:tblGrid>
      <w:tr w:rsidR="00B77EBB" w:rsidRPr="00760652" w:rsidTr="00F62948">
        <w:trPr>
          <w:trHeight w:val="2294"/>
        </w:trPr>
        <w:tc>
          <w:tcPr>
            <w:tcW w:w="10606" w:type="dxa"/>
            <w:shd w:val="clear" w:color="auto" w:fill="DBE5F1" w:themeFill="accent1" w:themeFillTint="33"/>
          </w:tcPr>
          <w:p w:rsidR="00B77EBB" w:rsidRPr="00760652" w:rsidRDefault="00B77EBB" w:rsidP="00F62948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spacing w:before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*</w:t>
            </w:r>
            <w:r w:rsidRPr="00760652">
              <w:rPr>
                <w:rFonts w:asciiTheme="minorHAnsi" w:hAnsiTheme="minorHAnsi"/>
                <w:sz w:val="18"/>
                <w:szCs w:val="18"/>
              </w:rPr>
              <w:tab/>
            </w:r>
            <w:r w:rsidRPr="00760652">
              <w:rPr>
                <w:rFonts w:asciiTheme="minorHAnsi" w:hAnsiTheme="minorHAnsi"/>
                <w:sz w:val="16"/>
                <w:szCs w:val="16"/>
              </w:rPr>
              <w:t xml:space="preserve">ME 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ab/>
              <w:t xml:space="preserve">&lt; à 250 salariés (ETP) </w:t>
            </w:r>
            <w:r w:rsidRPr="00760652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 xml:space="preserve"> chiffre d’affaires annuel &lt; à 50 M€ ou  total bilan annuel &lt; à 43 M€ </w:t>
            </w:r>
          </w:p>
          <w:p w:rsidR="00B77EBB" w:rsidRPr="00760652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3969"/>
              </w:tabs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**</w:t>
            </w:r>
            <w:r w:rsidRPr="00760652">
              <w:rPr>
                <w:rFonts w:asciiTheme="minorHAnsi" w:hAnsiTheme="minorHAnsi"/>
                <w:sz w:val="18"/>
                <w:szCs w:val="18"/>
              </w:rPr>
              <w:tab/>
            </w:r>
            <w:r w:rsidRPr="00760652">
              <w:rPr>
                <w:rFonts w:asciiTheme="minorHAnsi" w:hAnsiTheme="minorHAnsi"/>
                <w:sz w:val="16"/>
                <w:szCs w:val="18"/>
              </w:rPr>
              <w:t>PE</w:t>
            </w:r>
            <w:r w:rsidRPr="00760652">
              <w:rPr>
                <w:rFonts w:asciiTheme="minorHAnsi" w:hAnsiTheme="minorHAnsi"/>
                <w:sz w:val="16"/>
                <w:szCs w:val="18"/>
              </w:rPr>
              <w:tab/>
            </w:r>
            <w:r w:rsidRPr="00760652">
              <w:rPr>
                <w:rFonts w:asciiTheme="minorHAnsi" w:hAnsiTheme="minorHAnsi"/>
                <w:sz w:val="14"/>
                <w:szCs w:val="18"/>
              </w:rPr>
              <w:t xml:space="preserve">&lt; à    </w:t>
            </w:r>
            <w:r w:rsidRPr="00760652">
              <w:rPr>
                <w:rFonts w:asciiTheme="minorHAnsi" w:hAnsiTheme="minorHAnsi"/>
                <w:sz w:val="16"/>
                <w:szCs w:val="18"/>
              </w:rPr>
              <w:t xml:space="preserve">50 salariés (ETP) </w:t>
            </w:r>
            <w:r w:rsidRPr="00760652">
              <w:rPr>
                <w:rFonts w:asciiTheme="minorHAnsi" w:hAnsiTheme="minorHAnsi"/>
                <w:b/>
                <w:sz w:val="16"/>
                <w:szCs w:val="18"/>
              </w:rPr>
              <w:t>et</w:t>
            </w:r>
            <w:r w:rsidRPr="00760652">
              <w:rPr>
                <w:rFonts w:asciiTheme="minorHAnsi" w:hAnsiTheme="minorHAnsi"/>
                <w:sz w:val="16"/>
                <w:szCs w:val="18"/>
              </w:rPr>
              <w:t xml:space="preserve"> chiffre d’affaires annuel &lt; à 10 M ou total bilan annuel &lt; 10 M€</w:t>
            </w:r>
          </w:p>
          <w:p w:rsidR="00B77EBB" w:rsidRPr="00760652" w:rsidRDefault="00B77EBB" w:rsidP="00216965">
            <w:pPr>
              <w:tabs>
                <w:tab w:val="left" w:pos="284"/>
                <w:tab w:val="left" w:pos="709"/>
                <w:tab w:val="left" w:pos="1843"/>
                <w:tab w:val="left" w:pos="8544"/>
              </w:tabs>
              <w:rPr>
                <w:rFonts w:asciiTheme="minorHAnsi" w:hAnsiTheme="minorHAnsi"/>
                <w:sz w:val="16"/>
                <w:szCs w:val="16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***</w:t>
            </w:r>
            <w:r w:rsidRPr="00760652">
              <w:rPr>
                <w:rFonts w:asciiTheme="minorHAnsi" w:hAnsiTheme="minorHAnsi"/>
                <w:sz w:val="18"/>
                <w:szCs w:val="18"/>
              </w:rPr>
              <w:tab/>
            </w:r>
            <w:r w:rsidRPr="00760652">
              <w:rPr>
                <w:rFonts w:asciiTheme="minorHAnsi" w:hAnsiTheme="minorHAnsi"/>
                <w:sz w:val="16"/>
                <w:szCs w:val="16"/>
              </w:rPr>
              <w:t>TPE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ab/>
              <w:t xml:space="preserve">&lt; à   10 salariés (ETP) </w:t>
            </w:r>
            <w:r w:rsidRPr="00760652">
              <w:rPr>
                <w:rFonts w:asciiTheme="minorHAnsi" w:hAnsiTheme="minorHAnsi"/>
                <w:b/>
                <w:sz w:val="16"/>
                <w:szCs w:val="16"/>
              </w:rPr>
              <w:t>et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 xml:space="preserve"> chiffre d’affaires annuel </w:t>
            </w:r>
            <w:r w:rsidR="00F62948" w:rsidRPr="0076065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60652">
              <w:rPr>
                <w:rFonts w:asciiTheme="minorHAnsi" w:hAnsiTheme="minorHAnsi"/>
                <w:sz w:val="16"/>
                <w:szCs w:val="16"/>
              </w:rPr>
              <w:t>&lt; à 2 M€ ou total bilan annuel &lt; 2 M€</w:t>
            </w:r>
          </w:p>
          <w:p w:rsidR="00B77EBB" w:rsidRPr="00760652" w:rsidRDefault="00B77EBB" w:rsidP="00216965">
            <w:pPr>
              <w:autoSpaceDE w:val="0"/>
              <w:autoSpaceDN w:val="0"/>
              <w:adjustRightInd w:val="0"/>
              <w:spacing w:before="120"/>
              <w:rPr>
                <w:rFonts w:asciiTheme="minorHAnsi" w:hAnsiTheme="minorHAnsi"/>
                <w:sz w:val="16"/>
                <w:szCs w:val="18"/>
              </w:rPr>
            </w:pPr>
            <w:r w:rsidRPr="00760652">
              <w:rPr>
                <w:rFonts w:asciiTheme="minorHAnsi" w:hAnsiTheme="minorHAnsi"/>
                <w:sz w:val="16"/>
                <w:szCs w:val="18"/>
              </w:rPr>
              <w:t>Pour vérifier votre taille selon modalités européennes (cf. art. 6 de la recommandation 2003/361/CE), vous devez déterminer si votre entreprise est autonome (de loin la catégorie la plus courante), partenaire ou liée. Vous êtes une entreprise autonome si</w:t>
            </w:r>
            <w:r w:rsidR="005342CF" w:rsidRPr="00760652">
              <w:rPr>
                <w:rFonts w:asciiTheme="minorHAnsi" w:hAnsiTheme="minorHAnsi"/>
                <w:sz w:val="16"/>
                <w:szCs w:val="18"/>
              </w:rPr>
              <w:t xml:space="preserve"> </w:t>
            </w:r>
            <w:r w:rsidRPr="00760652">
              <w:rPr>
                <w:rFonts w:asciiTheme="minorHAnsi" w:hAnsiTheme="minorHAnsi"/>
                <w:sz w:val="16"/>
                <w:szCs w:val="18"/>
              </w:rPr>
              <w:t>:</w:t>
            </w:r>
          </w:p>
          <w:p w:rsidR="00B77EBB" w:rsidRPr="00760652" w:rsidRDefault="00B77EBB" w:rsidP="008162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760652">
              <w:rPr>
                <w:rFonts w:asciiTheme="minorHAnsi" w:hAnsiTheme="minorHAnsi"/>
                <w:sz w:val="16"/>
                <w:szCs w:val="18"/>
              </w:rPr>
              <w:t>vous êtes totalement indépendante, autrement dit si vous ne détenez aucune participation dans d’autres entreprises et aucune entreprise ne possède</w:t>
            </w:r>
            <w:r w:rsidR="005342CF" w:rsidRPr="00760652">
              <w:rPr>
                <w:rFonts w:asciiTheme="minorHAnsi" w:hAnsiTheme="minorHAnsi"/>
                <w:sz w:val="16"/>
                <w:szCs w:val="18"/>
              </w:rPr>
              <w:t xml:space="preserve"> de participation dans la vôtre,</w:t>
            </w:r>
          </w:p>
          <w:p w:rsidR="00B77EBB" w:rsidRPr="00760652" w:rsidRDefault="00B77EBB" w:rsidP="008162C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Theme="minorHAnsi" w:hAnsiTheme="minorHAnsi"/>
                <w:sz w:val="16"/>
                <w:szCs w:val="18"/>
              </w:rPr>
            </w:pPr>
            <w:r w:rsidRPr="00760652">
              <w:rPr>
                <w:rFonts w:asciiTheme="minorHAnsi" w:hAnsiTheme="minorHAnsi"/>
                <w:sz w:val="16"/>
                <w:szCs w:val="18"/>
              </w:rPr>
              <w:t>vous détenez une participation de moins de 25 % du capital ou des droits de vote (le plus élevé des deux facteurs) d’une ou plusieurs autres entreprises et/ou des tiers ne détiennent pas de participation de 25 % ou plus de votre capital ou de vos droits de vote (le plus élevé des deux facteurs)</w:t>
            </w:r>
            <w:r w:rsidR="005342CF" w:rsidRPr="00760652">
              <w:rPr>
                <w:rFonts w:asciiTheme="minorHAnsi" w:hAnsiTheme="minorHAnsi"/>
                <w:sz w:val="16"/>
                <w:szCs w:val="18"/>
              </w:rPr>
              <w:t>.</w:t>
            </w:r>
          </w:p>
          <w:p w:rsidR="00B77EBB" w:rsidRPr="00760652" w:rsidRDefault="00B77EBB" w:rsidP="00F62948">
            <w:pPr>
              <w:autoSpaceDE w:val="0"/>
              <w:autoSpaceDN w:val="0"/>
              <w:adjustRightInd w:val="0"/>
              <w:spacing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760652">
              <w:rPr>
                <w:rFonts w:asciiTheme="minorHAnsi" w:hAnsiTheme="minorHAnsi"/>
                <w:sz w:val="16"/>
                <w:szCs w:val="18"/>
              </w:rPr>
              <w:t xml:space="preserve">Dans le cas d’entreprises partenaires ou liées, les données à prendre en compte sont celles consolidées. </w:t>
            </w:r>
          </w:p>
        </w:tc>
      </w:tr>
    </w:tbl>
    <w:p w:rsidR="00D94FBF" w:rsidRPr="007961E0" w:rsidRDefault="00D94FBF" w:rsidP="00E21927">
      <w:pPr>
        <w:jc w:val="both"/>
        <w:rPr>
          <w:rFonts w:asciiTheme="minorHAnsi" w:hAnsiTheme="minorHAnsi" w:cs="Arial"/>
          <w:b/>
          <w:smallCaps/>
          <w:sz w:val="10"/>
          <w:szCs w:val="26"/>
        </w:rPr>
      </w:pPr>
    </w:p>
    <w:p w:rsidR="001D1363" w:rsidRPr="00760652" w:rsidRDefault="001D1363" w:rsidP="001D1363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2 – Informations sur l’activité</w:t>
      </w:r>
    </w:p>
    <w:p w:rsidR="001D1363" w:rsidRPr="00330238" w:rsidRDefault="001D1363" w:rsidP="001D1363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8"/>
          <w:szCs w:val="20"/>
        </w:rPr>
      </w:pPr>
    </w:p>
    <w:p w:rsidR="001D1363" w:rsidRPr="00760652" w:rsidRDefault="00D006D5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20"/>
          <w:szCs w:val="20"/>
        </w:rPr>
      </w:pPr>
      <w:sdt>
        <w:sdtPr>
          <w:rPr>
            <w:rFonts w:asciiTheme="minorHAnsi" w:hAnsiTheme="minorHAnsi" w:cs="Arial"/>
            <w:b/>
            <w:bCs/>
            <w:sz w:val="20"/>
            <w:szCs w:val="22"/>
          </w:rPr>
          <w:id w:val="2032369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760652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1D1363" w:rsidRPr="00760652">
        <w:rPr>
          <w:rFonts w:asciiTheme="minorHAnsi" w:hAnsiTheme="minorHAnsi" w:cs="Arial"/>
          <w:bCs/>
          <w:sz w:val="20"/>
          <w:szCs w:val="22"/>
        </w:rPr>
        <w:t xml:space="preserve"> </w:t>
      </w:r>
      <w:r w:rsidR="001D1363" w:rsidRPr="00760652">
        <w:rPr>
          <w:rFonts w:asciiTheme="minorHAnsi" w:hAnsiTheme="minorHAnsi" w:cs="Arial"/>
          <w:b/>
          <w:bCs/>
          <w:sz w:val="20"/>
          <w:szCs w:val="20"/>
        </w:rPr>
        <w:t>Pressing</w:t>
      </w:r>
      <w:r w:rsidR="001D1363" w:rsidRPr="00760652">
        <w:rPr>
          <w:rFonts w:asciiTheme="minorHAnsi" w:hAnsiTheme="minorHAnsi" w:cs="Arial"/>
          <w:b/>
          <w:bCs/>
          <w:sz w:val="20"/>
          <w:szCs w:val="22"/>
        </w:rPr>
        <w:tab/>
      </w:r>
      <w:sdt>
        <w:sdtPr>
          <w:rPr>
            <w:rFonts w:asciiTheme="minorHAnsi" w:hAnsiTheme="minorHAnsi" w:cs="Arial"/>
            <w:b/>
            <w:bCs/>
            <w:sz w:val="20"/>
            <w:szCs w:val="22"/>
          </w:rPr>
          <w:id w:val="-574049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760652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1D1363" w:rsidRPr="00760652">
        <w:rPr>
          <w:rFonts w:asciiTheme="minorHAnsi" w:hAnsiTheme="minorHAnsi" w:cs="Arial"/>
          <w:bCs/>
          <w:sz w:val="20"/>
          <w:szCs w:val="22"/>
        </w:rPr>
        <w:t xml:space="preserve"> </w:t>
      </w:r>
      <w:r w:rsidR="001D1363" w:rsidRPr="00760652">
        <w:rPr>
          <w:rFonts w:asciiTheme="minorHAnsi" w:hAnsiTheme="minorHAnsi" w:cs="Arial"/>
          <w:b/>
          <w:bCs/>
          <w:sz w:val="20"/>
          <w:szCs w:val="22"/>
        </w:rPr>
        <w:t>Laverie</w:t>
      </w:r>
      <w:r w:rsidR="001D1363" w:rsidRPr="00760652">
        <w:rPr>
          <w:rFonts w:asciiTheme="minorHAnsi" w:hAnsiTheme="minorHAnsi" w:cs="Arial"/>
          <w:b/>
          <w:bCs/>
          <w:sz w:val="20"/>
          <w:szCs w:val="22"/>
        </w:rPr>
        <w:tab/>
      </w:r>
      <w:sdt>
        <w:sdtPr>
          <w:rPr>
            <w:rFonts w:asciiTheme="minorHAnsi" w:hAnsiTheme="minorHAnsi" w:cs="Arial"/>
            <w:b/>
            <w:bCs/>
            <w:sz w:val="20"/>
            <w:szCs w:val="22"/>
          </w:rPr>
          <w:id w:val="-128203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1363" w:rsidRPr="00760652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1D1363" w:rsidRPr="00760652">
        <w:rPr>
          <w:rFonts w:asciiTheme="minorHAnsi" w:hAnsiTheme="minorHAnsi" w:cs="Arial"/>
          <w:bCs/>
          <w:sz w:val="20"/>
          <w:szCs w:val="22"/>
        </w:rPr>
        <w:t xml:space="preserve"> </w:t>
      </w:r>
      <w:r w:rsidR="001D1363" w:rsidRPr="00760652">
        <w:rPr>
          <w:rFonts w:asciiTheme="minorHAnsi" w:hAnsiTheme="minorHAnsi" w:cs="Arial"/>
          <w:b/>
          <w:bCs/>
          <w:sz w:val="20"/>
          <w:szCs w:val="20"/>
        </w:rPr>
        <w:t>Blanchisserie</w:t>
      </w:r>
    </w:p>
    <w:p w:rsidR="00086197" w:rsidRPr="00760652" w:rsidRDefault="00086197" w:rsidP="001D1363">
      <w:pPr>
        <w:tabs>
          <w:tab w:val="left" w:pos="1701"/>
          <w:tab w:val="left" w:pos="3261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"/>
          <w:szCs w:val="20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969"/>
        <w:gridCol w:w="993"/>
        <w:gridCol w:w="1275"/>
        <w:gridCol w:w="864"/>
        <w:gridCol w:w="1276"/>
        <w:gridCol w:w="1134"/>
        <w:gridCol w:w="992"/>
      </w:tblGrid>
      <w:tr w:rsidR="00086197" w:rsidRPr="00760652" w:rsidTr="00411CE7">
        <w:trPr>
          <w:trHeight w:val="388"/>
        </w:trPr>
        <w:tc>
          <w:tcPr>
            <w:tcW w:w="3969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</w:tcPr>
          <w:p w:rsidR="00086197" w:rsidRPr="00760652" w:rsidRDefault="00086197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86197" w:rsidRPr="00760652" w:rsidRDefault="00086197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Machine 1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086197" w:rsidRPr="00760652" w:rsidRDefault="00647BAC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Machine 2</w:t>
            </w:r>
          </w:p>
        </w:tc>
        <w:tc>
          <w:tcPr>
            <w:tcW w:w="2126" w:type="dxa"/>
            <w:gridSpan w:val="2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086197" w:rsidRPr="00760652" w:rsidRDefault="00647BAC" w:rsidP="00647BAC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20"/>
                <w:szCs w:val="22"/>
              </w:rPr>
              <w:t>Machine 3</w:t>
            </w:r>
          </w:p>
        </w:tc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Fabricant</w:t>
            </w:r>
          </w:p>
        </w:tc>
        <w:sdt>
          <w:sdtPr>
            <w:rPr>
              <w:b/>
            </w:rPr>
            <w:id w:val="-214202749"/>
            <w:placeholder>
              <w:docPart w:val="12B9C543E92940D18DC9DB0C2862BC54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</w:rPr>
                </w:pPr>
                <w:r w:rsidRPr="00760652"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778989979"/>
            <w:placeholder>
              <w:docPart w:val="259B8A3B31974553A6A9F8EAF7644EAB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1771854168"/>
            <w:placeholder>
              <w:docPart w:val="E3D04DBFD22344CD8AC125D5DD82064A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Modèle</w:t>
            </w:r>
          </w:p>
        </w:tc>
        <w:sdt>
          <w:sdtPr>
            <w:rPr>
              <w:b/>
              <w:szCs w:val="18"/>
            </w:rPr>
            <w:id w:val="-405920610"/>
            <w:placeholder>
              <w:docPart w:val="78375614453741E3991120C369F6AEC2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208156858"/>
            <w:placeholder>
              <w:docPart w:val="345AB7BDE34040AB853C6D405CC855F6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2123797074"/>
            <w:placeholder>
              <w:docPart w:val="2DF20D47731941CEB4AE04D985000D47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Nature du solvant utilisé</w:t>
            </w:r>
          </w:p>
        </w:tc>
        <w:sdt>
          <w:sdtPr>
            <w:rPr>
              <w:b/>
              <w:szCs w:val="18"/>
            </w:rPr>
            <w:id w:val="-1068653800"/>
            <w:placeholder>
              <w:docPart w:val="2298FDBF5F5A444FA7EAFD18A00A1BA8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587660800"/>
            <w:placeholder>
              <w:docPart w:val="A632530D24E147F5B71AEB218C0372FE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1078515205"/>
            <w:placeholder>
              <w:docPart w:val="8745F1DC01DE44A68BDE9ED39EA762A7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nil"/>
              <w:bottom w:val="single" w:sz="4" w:space="0" w:color="0088C0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Capacité totale de nettoyage</w:t>
            </w:r>
          </w:p>
        </w:tc>
        <w:sdt>
          <w:sdtPr>
            <w:rPr>
              <w:b/>
              <w:szCs w:val="18"/>
            </w:rPr>
            <w:id w:val="-665325651"/>
            <w:placeholder>
              <w:docPart w:val="CA27D8CCDDBA442E902922CC5068ABB0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436341161"/>
            <w:placeholder>
              <w:docPart w:val="243811194D324E0D9A80274C1434379E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427507145"/>
            <w:placeholder>
              <w:docPart w:val="E6572CB0A260440FA49B25CE868B4B7C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nil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8162C5">
        <w:trPr>
          <w:trHeight w:val="340"/>
        </w:trPr>
        <w:tc>
          <w:tcPr>
            <w:tcW w:w="3969" w:type="dxa"/>
            <w:tcBorders>
              <w:top w:val="single" w:sz="4" w:space="0" w:color="0088C0"/>
              <w:bottom w:val="single" w:sz="4" w:space="0" w:color="0088C0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Année d'installation / année de fabrication</w:t>
            </w:r>
          </w:p>
        </w:tc>
        <w:sdt>
          <w:sdtPr>
            <w:rPr>
              <w:b/>
              <w:szCs w:val="18"/>
            </w:rPr>
            <w:id w:val="274605613"/>
            <w:placeholder>
              <w:docPart w:val="41D759C4CBB04DB89143AB9614547FA1"/>
            </w:placeholder>
            <w:showingPlcHdr/>
            <w:text/>
          </w:sdtPr>
          <w:sdtEndPr/>
          <w:sdtContent>
            <w:tc>
              <w:tcPr>
                <w:tcW w:w="2268" w:type="dxa"/>
                <w:gridSpan w:val="2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892194611"/>
            <w:placeholder>
              <w:docPart w:val="8D0293C2E2B74546AEBC698D8F0F506D"/>
            </w:placeholder>
            <w:showingPlcHdr/>
            <w:text/>
          </w:sdtPr>
          <w:sdtEndPr/>
          <w:sdtContent>
            <w:tc>
              <w:tcPr>
                <w:tcW w:w="2127" w:type="dxa"/>
                <w:gridSpan w:val="2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  <w:sdt>
          <w:sdtPr>
            <w:rPr>
              <w:b/>
              <w:szCs w:val="18"/>
            </w:rPr>
            <w:id w:val="-2090760762"/>
            <w:placeholder>
              <w:docPart w:val="93EC20CE58F940F09F01E9F52748E59C"/>
            </w:placeholder>
            <w:showingPlcHdr/>
            <w:text/>
          </w:sdtPr>
          <w:sdtEndPr/>
          <w:sdtContent>
            <w:tc>
              <w:tcPr>
                <w:tcW w:w="2126" w:type="dxa"/>
                <w:gridSpan w:val="2"/>
                <w:tcBorders>
                  <w:top w:val="single" w:sz="4" w:space="0" w:color="0088C0"/>
                  <w:bottom w:val="single" w:sz="4" w:space="0" w:color="0088C0"/>
                </w:tcBorders>
                <w:vAlign w:val="center"/>
              </w:tcPr>
              <w:p w:rsidR="00647BAC" w:rsidRPr="00760652" w:rsidRDefault="00647BAC" w:rsidP="008162C5">
                <w:pPr>
                  <w:pStyle w:val="FORMULAIRE9"/>
                  <w:rPr>
                    <w:b/>
                    <w:szCs w:val="18"/>
                  </w:rPr>
                </w:pPr>
                <w:r w:rsidRPr="00760652">
                  <w:rPr>
                    <w:szCs w:val="18"/>
                  </w:rPr>
                  <w:t>..........</w:t>
                </w:r>
              </w:p>
            </w:tc>
          </w:sdtContent>
        </w:sdt>
      </w:tr>
      <w:tr w:rsidR="00647BAC" w:rsidRPr="00760652" w:rsidTr="007961E0">
        <w:trPr>
          <w:trHeight w:val="454"/>
        </w:trPr>
        <w:tc>
          <w:tcPr>
            <w:tcW w:w="3969" w:type="dxa"/>
            <w:tcBorders>
              <w:top w:val="single" w:sz="4" w:space="0" w:color="0088C0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Compteur d'eau spécifique</w:t>
            </w:r>
          </w:p>
        </w:tc>
        <w:tc>
          <w:tcPr>
            <w:tcW w:w="993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32.55pt;height:18.15pt" o:ole="">
                  <v:imagedata r:id="rId11" o:title=""/>
                </v:shape>
                <w:control r:id="rId12" w:name="OptionButton10211" w:shapeid="_x0000_i1081"/>
              </w:object>
            </w:r>
          </w:p>
        </w:tc>
        <w:tc>
          <w:tcPr>
            <w:tcW w:w="1275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83" type="#_x0000_t75" style="width:35.7pt;height:18.15pt" o:ole="">
                  <v:imagedata r:id="rId13" o:title=""/>
                </v:shape>
                <w:control r:id="rId14" w:name="OptionButton11231" w:shapeid="_x0000_i1083"/>
              </w:object>
            </w:r>
          </w:p>
        </w:tc>
        <w:tc>
          <w:tcPr>
            <w:tcW w:w="851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85" type="#_x0000_t75" style="width:32.55pt;height:18.15pt" o:ole="">
                  <v:imagedata r:id="rId15" o:title=""/>
                </v:shape>
                <w:control r:id="rId16" w:name="OptionButton1021" w:shapeid="_x0000_i1085"/>
              </w:object>
            </w:r>
          </w:p>
        </w:tc>
        <w:tc>
          <w:tcPr>
            <w:tcW w:w="1276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87" type="#_x0000_t75" style="width:35.7pt;height:18.15pt" o:ole="">
                  <v:imagedata r:id="rId17" o:title=""/>
                </v:shape>
                <w:control r:id="rId18" w:name="OptionButton1123" w:shapeid="_x0000_i1087"/>
              </w:object>
            </w:r>
          </w:p>
        </w:tc>
        <w:tc>
          <w:tcPr>
            <w:tcW w:w="1134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89" type="#_x0000_t75" style="width:31.95pt;height:18.15pt" o:ole="">
                  <v:imagedata r:id="rId19" o:title=""/>
                </v:shape>
                <w:control r:id="rId20" w:name="OptionButton102" w:shapeid="_x0000_i1089"/>
              </w:object>
            </w:r>
          </w:p>
        </w:tc>
        <w:tc>
          <w:tcPr>
            <w:tcW w:w="992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91" type="#_x0000_t75" style="width:35.7pt;height:18.15pt" o:ole="">
                  <v:imagedata r:id="rId21" o:title=""/>
                </v:shape>
                <w:control r:id="rId22" w:name="OptionButton112" w:shapeid="_x0000_i1091"/>
              </w:object>
            </w:r>
          </w:p>
        </w:tc>
      </w:tr>
      <w:tr w:rsidR="00647BAC" w:rsidRPr="00760652" w:rsidTr="007961E0">
        <w:trPr>
          <w:trHeight w:val="454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Machine à remplacer</w:t>
            </w:r>
          </w:p>
        </w:tc>
        <w:tc>
          <w:tcPr>
            <w:tcW w:w="993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93" type="#_x0000_t75" style="width:32.55pt;height:18.15pt" o:ole="">
                  <v:imagedata r:id="rId23" o:title=""/>
                </v:shape>
                <w:control r:id="rId24" w:name="OptionButton10211111" w:shapeid="_x0000_i1093"/>
              </w:object>
            </w:r>
          </w:p>
        </w:tc>
        <w:tc>
          <w:tcPr>
            <w:tcW w:w="1275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95" type="#_x0000_t75" style="width:35.7pt;height:18.15pt" o:ole="">
                  <v:imagedata r:id="rId25" o:title=""/>
                </v:shape>
                <w:control r:id="rId26" w:name="OptionButton112111" w:shapeid="_x0000_i1095"/>
              </w:objec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97" type="#_x0000_t75" style="width:32.55pt;height:18.15pt" o:ole="">
                  <v:imagedata r:id="rId27" o:title=""/>
                </v:shape>
                <w:control r:id="rId28" w:name="OptionButton1021111" w:shapeid="_x0000_i1097"/>
              </w:object>
            </w:r>
          </w:p>
        </w:tc>
        <w:tc>
          <w:tcPr>
            <w:tcW w:w="1276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099" type="#_x0000_t75" style="width:35.7pt;height:18.15pt" o:ole="">
                  <v:imagedata r:id="rId29" o:title=""/>
                </v:shape>
                <w:control r:id="rId30" w:name="OptionButton11211" w:shapeid="_x0000_i1099"/>
              </w:object>
            </w:r>
          </w:p>
        </w:tc>
        <w:tc>
          <w:tcPr>
            <w:tcW w:w="1134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01" type="#_x0000_t75" style="width:31.95pt;height:18.15pt" o:ole="">
                  <v:imagedata r:id="rId31" o:title=""/>
                </v:shape>
                <w:control r:id="rId32" w:name="OptionButton102111" w:shapeid="_x0000_i1101"/>
              </w:object>
            </w:r>
          </w:p>
        </w:tc>
        <w:tc>
          <w:tcPr>
            <w:tcW w:w="992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03" type="#_x0000_t75" style="width:35.7pt;height:18.15pt" o:ole="">
                  <v:imagedata r:id="rId33" o:title=""/>
                </v:shape>
                <w:control r:id="rId34" w:name="OptionButton1121" w:shapeid="_x0000_i1103"/>
              </w:object>
            </w:r>
          </w:p>
        </w:tc>
      </w:tr>
      <w:tr w:rsidR="00647BAC" w:rsidRPr="00760652" w:rsidTr="007961E0">
        <w:trPr>
          <w:trHeight w:val="454"/>
        </w:trPr>
        <w:tc>
          <w:tcPr>
            <w:tcW w:w="3969" w:type="dxa"/>
            <w:tcBorders>
              <w:top w:val="nil"/>
            </w:tcBorders>
            <w:vAlign w:val="center"/>
          </w:tcPr>
          <w:p w:rsidR="00647BAC" w:rsidRPr="00760652" w:rsidRDefault="00647BAC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/>
                <w:sz w:val="18"/>
                <w:szCs w:val="18"/>
              </w:rPr>
              <w:t>Machine ayant fait l'objet d'un financement Agence</w:t>
            </w:r>
          </w:p>
        </w:tc>
        <w:tc>
          <w:tcPr>
            <w:tcW w:w="993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05" type="#_x0000_t75" style="width:32.55pt;height:18.15pt" o:ole="">
                  <v:imagedata r:id="rId35" o:title=""/>
                </v:shape>
                <w:control r:id="rId36" w:name="OptionButton10211211" w:shapeid="_x0000_i1105"/>
              </w:object>
            </w:r>
          </w:p>
        </w:tc>
        <w:tc>
          <w:tcPr>
            <w:tcW w:w="1275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07" type="#_x0000_t75" style="width:35.7pt;height:18.15pt" o:ole="">
                  <v:imagedata r:id="rId37" o:title=""/>
                </v:shape>
                <w:control r:id="rId38" w:name="OptionButton112211" w:shapeid="_x0000_i1107"/>
              </w:object>
            </w: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09" type="#_x0000_t75" style="width:32.55pt;height:18.15pt" o:ole="">
                  <v:imagedata r:id="rId39" o:title=""/>
                </v:shape>
                <w:control r:id="rId40" w:name="OptionButton1021121" w:shapeid="_x0000_i1109"/>
              </w:object>
            </w:r>
          </w:p>
        </w:tc>
        <w:tc>
          <w:tcPr>
            <w:tcW w:w="1276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11" type="#_x0000_t75" style="width:35.7pt;height:18.15pt" o:ole="">
                  <v:imagedata r:id="rId41" o:title=""/>
                </v:shape>
                <w:control r:id="rId42" w:name="OptionButton11221" w:shapeid="_x0000_i1111"/>
              </w:object>
            </w:r>
          </w:p>
        </w:tc>
        <w:tc>
          <w:tcPr>
            <w:tcW w:w="1134" w:type="dxa"/>
            <w:tcBorders>
              <w:top w:val="single" w:sz="4" w:space="0" w:color="0088C0"/>
              <w:righ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13" type="#_x0000_t75" style="width:31.95pt;height:18.15pt" o:ole="">
                  <v:imagedata r:id="rId43" o:title=""/>
                </v:shape>
                <w:control r:id="rId44" w:name="OptionButton102112" w:shapeid="_x0000_i1113"/>
              </w:object>
            </w:r>
          </w:p>
        </w:tc>
        <w:tc>
          <w:tcPr>
            <w:tcW w:w="992" w:type="dxa"/>
            <w:tcBorders>
              <w:top w:val="single" w:sz="4" w:space="0" w:color="0088C0"/>
              <w:left w:val="nil"/>
            </w:tcBorders>
            <w:vAlign w:val="center"/>
          </w:tcPr>
          <w:p w:rsidR="00647BAC" w:rsidRPr="00760652" w:rsidRDefault="00647BAC" w:rsidP="00647BA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15" type="#_x0000_t75" style="width:35.7pt;height:18.15pt" o:ole="">
                  <v:imagedata r:id="rId45" o:title=""/>
                </v:shape>
                <w:control r:id="rId46" w:name="OptionButton1122" w:shapeid="_x0000_i1115"/>
              </w:object>
            </w:r>
          </w:p>
        </w:tc>
      </w:tr>
    </w:tbl>
    <w:p w:rsidR="00B40E61" w:rsidRPr="00760652" w:rsidRDefault="00B40E61" w:rsidP="00E61C1E">
      <w:pPr>
        <w:jc w:val="both"/>
        <w:rPr>
          <w:rFonts w:asciiTheme="minorHAnsi" w:hAnsiTheme="minorHAnsi" w:cs="Arial"/>
          <w:smallCaps/>
          <w:szCs w:val="26"/>
        </w:rPr>
      </w:pPr>
    </w:p>
    <w:p w:rsidR="00E61C1E" w:rsidRPr="00760652" w:rsidRDefault="00E61C1E" w:rsidP="00E61C1E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760652">
        <w:rPr>
          <w:rFonts w:asciiTheme="minorHAnsi" w:hAnsiTheme="minorHAnsi"/>
          <w:b/>
          <w:color w:val="0088BB"/>
          <w:sz w:val="28"/>
          <w:szCs w:val="26"/>
        </w:rPr>
        <w:lastRenderedPageBreak/>
        <w:t>Equipements divers</w:t>
      </w:r>
    </w:p>
    <w:tbl>
      <w:tblPr>
        <w:tblStyle w:val="Grilledutableau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1134"/>
        <w:gridCol w:w="1426"/>
      </w:tblGrid>
      <w:tr w:rsidR="00E61C1E" w:rsidRPr="00760652" w:rsidTr="007961E0">
        <w:trPr>
          <w:trHeight w:val="170"/>
        </w:trPr>
        <w:tc>
          <w:tcPr>
            <w:tcW w:w="8046" w:type="dxa"/>
            <w:vAlign w:val="center"/>
          </w:tcPr>
          <w:p w:rsidR="00E61C1E" w:rsidRPr="00760652" w:rsidRDefault="00E61C1E" w:rsidP="008162C5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Rétentions pour le stockage des déchets et produits neufs dangereux pour l’eau</w:t>
            </w:r>
          </w:p>
        </w:tc>
        <w:tc>
          <w:tcPr>
            <w:tcW w:w="1134" w:type="dxa"/>
            <w:vAlign w:val="center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17" type="#_x0000_t75" style="width:36.95pt;height:18.15pt" o:ole="">
                  <v:imagedata r:id="rId47" o:title=""/>
                </v:shape>
                <w:control r:id="rId48" w:name="OptionButton1013" w:shapeid="_x0000_i1117"/>
              </w:object>
            </w:r>
          </w:p>
        </w:tc>
        <w:tc>
          <w:tcPr>
            <w:tcW w:w="1426" w:type="dxa"/>
            <w:vAlign w:val="center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19" type="#_x0000_t75" style="width:35.7pt;height:18.15pt" o:ole="">
                  <v:imagedata r:id="rId49" o:title=""/>
                </v:shape>
                <w:control r:id="rId50" w:name="OptionButton1113" w:shapeid="_x0000_i1119"/>
              </w:object>
            </w:r>
          </w:p>
        </w:tc>
      </w:tr>
      <w:tr w:rsidR="00E61C1E" w:rsidRPr="00760652" w:rsidTr="007961E0">
        <w:trPr>
          <w:trHeight w:val="170"/>
        </w:trPr>
        <w:tc>
          <w:tcPr>
            <w:tcW w:w="8046" w:type="dxa"/>
            <w:vAlign w:val="center"/>
          </w:tcPr>
          <w:p w:rsidR="00E61C1E" w:rsidRPr="00760652" w:rsidRDefault="00E61C1E" w:rsidP="008162C5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0"/>
              </w:rPr>
              <w:t>Disconnecteur sur l’arrivée d’eau de ville du pressing</w:t>
            </w:r>
          </w:p>
        </w:tc>
        <w:tc>
          <w:tcPr>
            <w:tcW w:w="1134" w:type="dxa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21" type="#_x0000_t75" style="width:33.8pt;height:18.15pt" o:ole="">
                  <v:imagedata r:id="rId51" o:title=""/>
                </v:shape>
                <w:control r:id="rId52" w:name="OptionButton10112" w:shapeid="_x0000_i1121"/>
              </w:object>
            </w:r>
          </w:p>
        </w:tc>
        <w:tc>
          <w:tcPr>
            <w:tcW w:w="1426" w:type="dxa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23" type="#_x0000_t75" style="width:35.7pt;height:18.15pt" o:ole="">
                  <v:imagedata r:id="rId53" o:title=""/>
                </v:shape>
                <w:control r:id="rId54" w:name="OptionButton11112" w:shapeid="_x0000_i1123"/>
              </w:object>
            </w:r>
          </w:p>
        </w:tc>
      </w:tr>
      <w:tr w:rsidR="00E61C1E" w:rsidRPr="00760652" w:rsidTr="007961E0">
        <w:trPr>
          <w:trHeight w:val="170"/>
        </w:trPr>
        <w:tc>
          <w:tcPr>
            <w:tcW w:w="8046" w:type="dxa"/>
            <w:vAlign w:val="center"/>
          </w:tcPr>
          <w:p w:rsidR="00E61C1E" w:rsidRPr="00760652" w:rsidRDefault="00E61C1E" w:rsidP="008162C5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Compteur sur arrivée générale</w:t>
            </w:r>
          </w:p>
        </w:tc>
        <w:tc>
          <w:tcPr>
            <w:tcW w:w="1134" w:type="dxa"/>
            <w:vAlign w:val="center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25" type="#_x0000_t75" style="width:33.8pt;height:18.15pt" o:ole="">
                  <v:imagedata r:id="rId55" o:title=""/>
                </v:shape>
                <w:control r:id="rId56" w:name="OptionButton10122" w:shapeid="_x0000_i1125"/>
              </w:object>
            </w:r>
          </w:p>
        </w:tc>
        <w:tc>
          <w:tcPr>
            <w:tcW w:w="1426" w:type="dxa"/>
            <w:vAlign w:val="center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27" type="#_x0000_t75" style="width:35.7pt;height:18.15pt" o:ole="">
                  <v:imagedata r:id="rId57" o:title=""/>
                </v:shape>
                <w:control r:id="rId58" w:name="OptionButton11122" w:shapeid="_x0000_i1127"/>
              </w:object>
            </w:r>
          </w:p>
        </w:tc>
      </w:tr>
      <w:tr w:rsidR="00E61C1E" w:rsidRPr="00760652" w:rsidTr="007961E0">
        <w:trPr>
          <w:trHeight w:val="170"/>
        </w:trPr>
        <w:tc>
          <w:tcPr>
            <w:tcW w:w="8046" w:type="dxa"/>
            <w:vAlign w:val="center"/>
          </w:tcPr>
          <w:p w:rsidR="00E61C1E" w:rsidRPr="00760652" w:rsidRDefault="00E61C1E" w:rsidP="008162C5">
            <w:pPr>
              <w:pStyle w:val="Paragraphedeliste"/>
              <w:numPr>
                <w:ilvl w:val="0"/>
                <w:numId w:val="3"/>
              </w:numPr>
              <w:tabs>
                <w:tab w:val="left" w:pos="5387"/>
                <w:tab w:val="left" w:pos="6663"/>
              </w:tabs>
              <w:ind w:left="284" w:hanging="284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 xml:space="preserve">Dispositif de récupération des eaux de refroidissement </w:t>
            </w:r>
            <w:r w:rsidRPr="009E52E6">
              <w:rPr>
                <w:rFonts w:asciiTheme="minorHAnsi" w:hAnsiTheme="minorHAnsi" w:cs="Arial"/>
                <w:i/>
                <w:sz w:val="18"/>
                <w:szCs w:val="22"/>
              </w:rPr>
              <w:t>(ex. : bâche à eau)</w:t>
            </w:r>
          </w:p>
        </w:tc>
        <w:tc>
          <w:tcPr>
            <w:tcW w:w="1134" w:type="dxa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29" type="#_x0000_t75" style="width:33.8pt;height:18.15pt" o:ole="">
                  <v:imagedata r:id="rId59" o:title=""/>
                </v:shape>
                <w:control r:id="rId60" w:name="OptionButton101112" w:shapeid="_x0000_i1129"/>
              </w:object>
            </w:r>
          </w:p>
        </w:tc>
        <w:tc>
          <w:tcPr>
            <w:tcW w:w="1426" w:type="dxa"/>
          </w:tcPr>
          <w:p w:rsidR="00E61C1E" w:rsidRPr="00760652" w:rsidRDefault="00E61C1E" w:rsidP="00E61C1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20"/>
              </w:rPr>
              <w:object w:dxaOrig="225" w:dyaOrig="225">
                <v:shape id="_x0000_i1131" type="#_x0000_t75" style="width:35.7pt;height:18.15pt" o:ole="">
                  <v:imagedata r:id="rId61" o:title=""/>
                </v:shape>
                <w:control r:id="rId62" w:name="OptionButton111112" w:shapeid="_x0000_i1131"/>
              </w:object>
            </w:r>
          </w:p>
        </w:tc>
      </w:tr>
    </w:tbl>
    <w:p w:rsidR="00E61C1E" w:rsidRPr="00760652" w:rsidRDefault="00E61C1E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20"/>
          <w:szCs w:val="26"/>
        </w:rPr>
      </w:pP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536"/>
        <w:gridCol w:w="2552"/>
      </w:tblGrid>
      <w:tr w:rsidR="00076FD7" w:rsidRPr="00760652" w:rsidTr="008162C5">
        <w:trPr>
          <w:trHeight w:val="455"/>
        </w:trPr>
        <w:tc>
          <w:tcPr>
            <w:tcW w:w="4536" w:type="dxa"/>
          </w:tcPr>
          <w:p w:rsidR="00076FD7" w:rsidRPr="00760652" w:rsidRDefault="00076FD7" w:rsidP="00E61C1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Poids des articles nettoyés (à sec)</w:t>
            </w:r>
          </w:p>
        </w:tc>
        <w:tc>
          <w:tcPr>
            <w:tcW w:w="2552" w:type="dxa"/>
            <w:vAlign w:val="center"/>
          </w:tcPr>
          <w:p w:rsidR="00076FD7" w:rsidRPr="00760652" w:rsidRDefault="00D006D5" w:rsidP="008162C5">
            <w:pPr>
              <w:pStyle w:val="FORMULAIRE10"/>
            </w:pPr>
            <w:sdt>
              <w:sdtPr>
                <w:id w:val="-699388250"/>
                <w:placeholder>
                  <w:docPart w:val="FC31F24E3E4F477EAFC88D5F42C3C620"/>
                </w:placeholder>
                <w:showingPlcHdr/>
                <w:text/>
              </w:sdtPr>
              <w:sdtEndPr/>
              <w:sdtContent>
                <w:r w:rsidR="00076FD7" w:rsidRPr="00760652">
                  <w:t>..........</w:t>
                </w:r>
              </w:sdtContent>
            </w:sdt>
            <w:r w:rsidR="001344E4" w:rsidRPr="00760652">
              <w:t>k</w:t>
            </w:r>
            <w:r w:rsidR="00076FD7" w:rsidRPr="00760652">
              <w:t>g/an</w:t>
            </w:r>
          </w:p>
        </w:tc>
      </w:tr>
      <w:tr w:rsidR="00076FD7" w:rsidRPr="00760652" w:rsidTr="008162C5">
        <w:trPr>
          <w:trHeight w:val="455"/>
        </w:trPr>
        <w:tc>
          <w:tcPr>
            <w:tcW w:w="4536" w:type="dxa"/>
          </w:tcPr>
          <w:p w:rsidR="00076FD7" w:rsidRPr="00760652" w:rsidRDefault="00076FD7" w:rsidP="00E61C1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Consommation de perchloroét</w:t>
            </w:r>
            <w:r w:rsidR="00575E64" w:rsidRPr="00760652">
              <w:rPr>
                <w:rFonts w:asciiTheme="minorHAnsi" w:hAnsiTheme="minorHAnsi" w:cs="Arial"/>
                <w:sz w:val="20"/>
                <w:szCs w:val="22"/>
              </w:rPr>
              <w:t>h</w:t>
            </w:r>
            <w:r w:rsidRPr="00760652">
              <w:rPr>
                <w:rFonts w:asciiTheme="minorHAnsi" w:hAnsiTheme="minorHAnsi" w:cs="Arial"/>
                <w:sz w:val="20"/>
                <w:szCs w:val="22"/>
              </w:rPr>
              <w:t>ylène</w:t>
            </w:r>
          </w:p>
        </w:tc>
        <w:tc>
          <w:tcPr>
            <w:tcW w:w="2552" w:type="dxa"/>
            <w:vAlign w:val="center"/>
          </w:tcPr>
          <w:p w:rsidR="00076FD7" w:rsidRPr="00760652" w:rsidRDefault="00D006D5" w:rsidP="008162C5">
            <w:pPr>
              <w:pStyle w:val="FORMULAIRE10"/>
            </w:pPr>
            <w:sdt>
              <w:sdtPr>
                <w:id w:val="986282438"/>
                <w:placeholder>
                  <w:docPart w:val="42EEB91289FA4628BAD42A34E21ED2F8"/>
                </w:placeholder>
                <w:showingPlcHdr/>
                <w:text/>
              </w:sdtPr>
              <w:sdtEndPr/>
              <w:sdtContent>
                <w:r w:rsidR="00076FD7" w:rsidRPr="00760652">
                  <w:t>..........</w:t>
                </w:r>
              </w:sdtContent>
            </w:sdt>
            <w:r w:rsidR="00076FD7" w:rsidRPr="00760652">
              <w:t xml:space="preserve"> </w:t>
            </w:r>
            <w:r w:rsidR="001344E4" w:rsidRPr="00760652">
              <w:t>k</w:t>
            </w:r>
            <w:r w:rsidR="00076FD7" w:rsidRPr="00760652">
              <w:t>g/an</w:t>
            </w:r>
          </w:p>
        </w:tc>
      </w:tr>
      <w:tr w:rsidR="00076FD7" w:rsidRPr="00760652" w:rsidTr="008162C5">
        <w:trPr>
          <w:trHeight w:val="455"/>
        </w:trPr>
        <w:tc>
          <w:tcPr>
            <w:tcW w:w="4536" w:type="dxa"/>
          </w:tcPr>
          <w:p w:rsidR="00076FD7" w:rsidRPr="00760652" w:rsidRDefault="00076FD7" w:rsidP="00E61C1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Quantité de déchets produite</w:t>
            </w:r>
          </w:p>
        </w:tc>
        <w:tc>
          <w:tcPr>
            <w:tcW w:w="2552" w:type="dxa"/>
            <w:vAlign w:val="center"/>
          </w:tcPr>
          <w:p w:rsidR="00076FD7" w:rsidRPr="00760652" w:rsidRDefault="00D006D5" w:rsidP="008162C5">
            <w:pPr>
              <w:pStyle w:val="FORMULAIRE10"/>
            </w:pPr>
            <w:sdt>
              <w:sdtPr>
                <w:id w:val="-190613512"/>
                <w:placeholder>
                  <w:docPart w:val="7D573884C6DD4A24821DC29BE7B33740"/>
                </w:placeholder>
                <w:showingPlcHdr/>
                <w:text/>
              </w:sdtPr>
              <w:sdtEndPr/>
              <w:sdtContent>
                <w:r w:rsidR="00076FD7" w:rsidRPr="00760652">
                  <w:t>..........</w:t>
                </w:r>
              </w:sdtContent>
            </w:sdt>
            <w:r w:rsidR="00076FD7" w:rsidRPr="00760652">
              <w:t xml:space="preserve"> </w:t>
            </w:r>
            <w:r w:rsidR="001344E4" w:rsidRPr="00760652">
              <w:t>k</w:t>
            </w:r>
            <w:r w:rsidR="00076FD7" w:rsidRPr="00760652">
              <w:t>g/an</w:t>
            </w:r>
          </w:p>
        </w:tc>
      </w:tr>
      <w:tr w:rsidR="00076FD7" w:rsidRPr="00760652" w:rsidTr="008162C5">
        <w:trPr>
          <w:trHeight w:val="455"/>
        </w:trPr>
        <w:tc>
          <w:tcPr>
            <w:tcW w:w="4536" w:type="dxa"/>
          </w:tcPr>
          <w:p w:rsidR="00076FD7" w:rsidRPr="00760652" w:rsidRDefault="00076FD7" w:rsidP="00E61C1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hAnsiTheme="minorHAnsi" w:cs="Arial"/>
                <w:sz w:val="20"/>
                <w:szCs w:val="22"/>
              </w:rPr>
              <w:t>Eau consommée</w:t>
            </w:r>
          </w:p>
        </w:tc>
        <w:tc>
          <w:tcPr>
            <w:tcW w:w="2552" w:type="dxa"/>
            <w:vAlign w:val="center"/>
          </w:tcPr>
          <w:p w:rsidR="00076FD7" w:rsidRPr="00760652" w:rsidRDefault="00D006D5" w:rsidP="008162C5">
            <w:pPr>
              <w:pStyle w:val="FORMULAIRE10"/>
            </w:pPr>
            <w:sdt>
              <w:sdtPr>
                <w:id w:val="1640453347"/>
                <w:placeholder>
                  <w:docPart w:val="393FF35891624F8081A07EE11ABA5A5B"/>
                </w:placeholder>
                <w:showingPlcHdr/>
                <w:text/>
              </w:sdtPr>
              <w:sdtEndPr/>
              <w:sdtContent>
                <w:r w:rsidR="00076FD7" w:rsidRPr="00760652">
                  <w:t>..........</w:t>
                </w:r>
              </w:sdtContent>
            </w:sdt>
            <w:r w:rsidR="00076FD7" w:rsidRPr="00760652">
              <w:t xml:space="preserve"> </w:t>
            </w:r>
            <w:r w:rsidR="001344E4" w:rsidRPr="00760652">
              <w:t>m</w:t>
            </w:r>
            <w:r w:rsidR="001344E4" w:rsidRPr="00760652">
              <w:rPr>
                <w:vertAlign w:val="superscript"/>
              </w:rPr>
              <w:t>3</w:t>
            </w:r>
            <w:r w:rsidR="00076FD7" w:rsidRPr="00760652">
              <w:t>/an</w:t>
            </w:r>
          </w:p>
        </w:tc>
      </w:tr>
    </w:tbl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20"/>
          <w:szCs w:val="26"/>
        </w:rPr>
      </w:pPr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color w:val="0088BB"/>
          <w:sz w:val="20"/>
          <w:szCs w:val="26"/>
        </w:rPr>
      </w:pPr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760652">
        <w:rPr>
          <w:rFonts w:asciiTheme="minorHAnsi" w:hAnsiTheme="minorHAnsi"/>
          <w:b/>
          <w:color w:val="0088BB"/>
          <w:sz w:val="28"/>
          <w:szCs w:val="26"/>
        </w:rPr>
        <w:t>Gestion des déchets</w:t>
      </w:r>
    </w:p>
    <w:p w:rsidR="001344E4" w:rsidRPr="008162C5" w:rsidRDefault="001344E4" w:rsidP="008162C5">
      <w:pPr>
        <w:pStyle w:val="FORMULAIRE10"/>
        <w:numPr>
          <w:ilvl w:val="0"/>
          <w:numId w:val="5"/>
        </w:numPr>
        <w:tabs>
          <w:tab w:val="clear" w:pos="3190"/>
          <w:tab w:val="clear" w:pos="10440"/>
        </w:tabs>
        <w:ind w:left="284" w:hanging="284"/>
        <w:rPr>
          <w:szCs w:val="20"/>
        </w:rPr>
      </w:pPr>
      <w:r w:rsidRPr="008162C5">
        <w:rPr>
          <w:szCs w:val="20"/>
        </w:rPr>
        <w:t xml:space="preserve">Collecteur : </w:t>
      </w:r>
      <w:sdt>
        <w:sdtPr>
          <w:rPr>
            <w:szCs w:val="20"/>
          </w:rPr>
          <w:id w:val="-1880626582"/>
          <w:placeholder>
            <w:docPart w:val="6B14EEBD181947AD9F2B44CE62BDD62F"/>
          </w:placeholder>
          <w:showingPlcHdr/>
          <w:text/>
        </w:sdtPr>
        <w:sdtEndPr/>
        <w:sdtContent>
          <w:r w:rsidRPr="008162C5">
            <w:rPr>
              <w:szCs w:val="20"/>
            </w:rPr>
            <w:t>..........</w:t>
          </w:r>
        </w:sdtContent>
      </w:sdt>
    </w:p>
    <w:p w:rsidR="001344E4" w:rsidRPr="008162C5" w:rsidRDefault="001344E4" w:rsidP="008162C5">
      <w:pPr>
        <w:pStyle w:val="FORMULAIRE10"/>
        <w:numPr>
          <w:ilvl w:val="0"/>
          <w:numId w:val="5"/>
        </w:numPr>
        <w:tabs>
          <w:tab w:val="clear" w:pos="3190"/>
          <w:tab w:val="clear" w:pos="10440"/>
        </w:tabs>
        <w:ind w:left="284" w:hanging="284"/>
        <w:rPr>
          <w:b/>
          <w:smallCaps/>
          <w:szCs w:val="20"/>
        </w:rPr>
      </w:pPr>
      <w:r w:rsidRPr="008162C5">
        <w:rPr>
          <w:szCs w:val="20"/>
        </w:rPr>
        <w:t xml:space="preserve">Centre de traitement final : </w:t>
      </w:r>
      <w:sdt>
        <w:sdtPr>
          <w:rPr>
            <w:szCs w:val="20"/>
          </w:rPr>
          <w:id w:val="1645164181"/>
          <w:placeholder>
            <w:docPart w:val="11286E392FDE43548BDD5D1ADA485E94"/>
          </w:placeholder>
          <w:showingPlcHdr/>
          <w:text/>
        </w:sdtPr>
        <w:sdtEndPr/>
        <w:sdtContent>
          <w:r w:rsidRPr="008162C5">
            <w:rPr>
              <w:rStyle w:val="Textedelespacerserv"/>
              <w:rFonts w:eastAsiaTheme="minorHAnsi"/>
              <w:szCs w:val="20"/>
            </w:rPr>
            <w:t>..........</w:t>
          </w:r>
        </w:sdtContent>
      </w:sdt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7836D8" w:rsidRPr="00760652" w:rsidRDefault="007836D8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spacing w:after="120"/>
        <w:rPr>
          <w:rFonts w:asciiTheme="minorHAnsi" w:hAnsiTheme="minorHAnsi"/>
          <w:b/>
          <w:color w:val="0088BB"/>
          <w:sz w:val="28"/>
          <w:szCs w:val="26"/>
        </w:rPr>
      </w:pPr>
      <w:r w:rsidRPr="00760652">
        <w:rPr>
          <w:rFonts w:asciiTheme="minorHAnsi" w:hAnsiTheme="minorHAnsi"/>
          <w:b/>
          <w:color w:val="0088BB"/>
          <w:sz w:val="28"/>
          <w:szCs w:val="26"/>
        </w:rPr>
        <w:t>Destination des rejets</w:t>
      </w:r>
    </w:p>
    <w:p w:rsidR="001344E4" w:rsidRPr="00760652" w:rsidRDefault="00D006D5" w:rsidP="001344E4">
      <w:pPr>
        <w:tabs>
          <w:tab w:val="left" w:pos="1418"/>
          <w:tab w:val="left" w:pos="2977"/>
          <w:tab w:val="left" w:pos="4678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0"/>
        </w:rPr>
      </w:pPr>
      <w:sdt>
        <w:sdtPr>
          <w:rPr>
            <w:rFonts w:asciiTheme="minorHAnsi" w:eastAsia="MS Gothic" w:hAnsiTheme="minorHAnsi" w:cs="Arial"/>
            <w:b/>
            <w:bCs/>
            <w:sz w:val="20"/>
            <w:szCs w:val="22"/>
          </w:rPr>
          <w:id w:val="166397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E4" w:rsidRPr="00760652">
            <w:rPr>
              <w:rFonts w:ascii="MS Gothic" w:eastAsia="MS Gothic" w:hAnsi="MS Gothic" w:cs="MS Gothic" w:hint="eastAsia"/>
              <w:b/>
              <w:bCs/>
              <w:sz w:val="20"/>
              <w:szCs w:val="22"/>
            </w:rPr>
            <w:t>☐</w:t>
          </w:r>
        </w:sdtContent>
      </w:sdt>
      <w:r w:rsidR="001344E4" w:rsidRPr="00760652">
        <w:rPr>
          <w:rFonts w:asciiTheme="minorHAnsi" w:hAnsiTheme="minorHAnsi" w:cs="Arial"/>
          <w:bCs/>
          <w:sz w:val="20"/>
          <w:szCs w:val="22"/>
        </w:rPr>
        <w:t xml:space="preserve"> </w:t>
      </w:r>
      <w:r w:rsidR="005342CF" w:rsidRPr="00760652">
        <w:rPr>
          <w:rFonts w:asciiTheme="minorHAnsi" w:hAnsiTheme="minorHAnsi" w:cs="Arial"/>
          <w:bCs/>
          <w:sz w:val="20"/>
          <w:szCs w:val="20"/>
        </w:rPr>
        <w:t>Réseau d’assainissement collectif</w:t>
      </w:r>
    </w:p>
    <w:p w:rsidR="001344E4" w:rsidRPr="00760652" w:rsidRDefault="00D006D5" w:rsidP="008162C5">
      <w:pPr>
        <w:pStyle w:val="FORMULAIRE10"/>
        <w:rPr>
          <w:sz w:val="18"/>
        </w:rPr>
      </w:pPr>
      <w:sdt>
        <w:sdtPr>
          <w:rPr>
            <w:rFonts w:eastAsia="MS Gothic"/>
            <w:b/>
          </w:rPr>
          <w:id w:val="12449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44E4" w:rsidRPr="00760652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1344E4" w:rsidRPr="00760652">
        <w:t xml:space="preserve"> </w:t>
      </w:r>
      <w:r w:rsidR="005342CF" w:rsidRPr="00760652">
        <w:t xml:space="preserve">Autres </w:t>
      </w:r>
      <w:r w:rsidR="005342CF" w:rsidRPr="009E52E6">
        <w:rPr>
          <w:i/>
          <w:sz w:val="18"/>
        </w:rPr>
        <w:t>(précisez)</w:t>
      </w:r>
      <w:r w:rsidR="001344E4" w:rsidRPr="00760652">
        <w:t xml:space="preserve"> : </w:t>
      </w:r>
      <w:sdt>
        <w:sdtPr>
          <w:id w:val="71088506"/>
          <w:showingPlcHdr/>
          <w:text/>
        </w:sdtPr>
        <w:sdtEndPr/>
        <w:sdtContent>
          <w:r w:rsidR="001344E4" w:rsidRPr="00760652">
            <w:t>..........</w:t>
          </w:r>
        </w:sdtContent>
      </w:sdt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1344E4" w:rsidRPr="00760652" w:rsidRDefault="001344E4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1344E4" w:rsidRPr="00760652" w:rsidRDefault="001344E4" w:rsidP="001344E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 – Travaux envisagées</w:t>
      </w:r>
    </w:p>
    <w:p w:rsidR="00076FD7" w:rsidRPr="00760652" w:rsidRDefault="00076FD7" w:rsidP="00076FD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p w:rsidR="001344E4" w:rsidRPr="00760652" w:rsidRDefault="001344E4" w:rsidP="008162C5">
      <w:pPr>
        <w:pStyle w:val="FORMULAIRE10"/>
        <w:rPr>
          <w:sz w:val="18"/>
        </w:rPr>
      </w:pPr>
      <w:r w:rsidRPr="00760652">
        <w:t xml:space="preserve">Dates prévues pour la réalisation du projet </w:t>
      </w:r>
      <w:r w:rsidRPr="009E52E6">
        <w:rPr>
          <w:i/>
          <w:sz w:val="18"/>
        </w:rPr>
        <w:t>(commande et installation)</w:t>
      </w:r>
      <w:r w:rsidRPr="009E52E6">
        <w:rPr>
          <w:sz w:val="18"/>
        </w:rPr>
        <w:t> </w:t>
      </w:r>
      <w:r w:rsidRPr="00760652">
        <w:t xml:space="preserve">: </w:t>
      </w:r>
      <w:sdt>
        <w:sdtPr>
          <w:id w:val="-1704779557"/>
          <w:showingPlcHdr/>
          <w:text/>
        </w:sdtPr>
        <w:sdtEndPr/>
        <w:sdtContent>
          <w:r w:rsidRPr="00760652">
            <w:t>..........</w:t>
          </w:r>
        </w:sdtContent>
      </w:sdt>
    </w:p>
    <w:p w:rsidR="001344E4" w:rsidRPr="00760652" w:rsidRDefault="001344E4" w:rsidP="00411CE7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4648"/>
        <w:gridCol w:w="1973"/>
        <w:gridCol w:w="1973"/>
        <w:gridCol w:w="1972"/>
      </w:tblGrid>
      <w:tr w:rsidR="001344E4" w:rsidRPr="00760652" w:rsidTr="00D47621">
        <w:trPr>
          <w:trHeight w:val="568"/>
        </w:trPr>
        <w:tc>
          <w:tcPr>
            <w:tcW w:w="4648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344E4" w:rsidRPr="00760652" w:rsidRDefault="001344E4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Nature des équipements</w:t>
            </w:r>
          </w:p>
        </w:tc>
        <w:tc>
          <w:tcPr>
            <w:tcW w:w="19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60652" w:rsidRDefault="001344E4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Coût unitaire présenté</w:t>
            </w:r>
          </w:p>
          <w:p w:rsidR="001344E4" w:rsidRPr="00760652" w:rsidRDefault="001344E4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(€ HT)</w:t>
            </w:r>
          </w:p>
        </w:tc>
        <w:tc>
          <w:tcPr>
            <w:tcW w:w="1973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1344E4" w:rsidRPr="00760652" w:rsidRDefault="001344E4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Quantité</w:t>
            </w:r>
          </w:p>
        </w:tc>
        <w:tc>
          <w:tcPr>
            <w:tcW w:w="197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1344E4" w:rsidRPr="00760652" w:rsidRDefault="001344E4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  <w:t>Total € HT</w:t>
            </w:r>
          </w:p>
        </w:tc>
      </w:tr>
      <w:tr w:rsidR="007836D8" w:rsidRPr="00760652" w:rsidTr="00D47621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7836D8" w:rsidRPr="00760652" w:rsidRDefault="007836D8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Machine de nettoyage :</w:t>
            </w:r>
          </w:p>
          <w:p w:rsidR="007836D8" w:rsidRPr="00760652" w:rsidRDefault="007836D8" w:rsidP="006D1108">
            <w:pPr>
              <w:pStyle w:val="FORMULAIRE9"/>
              <w:numPr>
                <w:ilvl w:val="0"/>
                <w:numId w:val="6"/>
              </w:numPr>
              <w:spacing w:before="0"/>
              <w:ind w:left="568" w:hanging="284"/>
            </w:pPr>
            <w:r w:rsidRPr="00760652">
              <w:t xml:space="preserve">Capacité : </w:t>
            </w:r>
            <w:sdt>
              <w:sdtPr>
                <w:id w:val="-1190372168"/>
                <w:showingPlcHdr/>
                <w:text/>
              </w:sdtPr>
              <w:sdtEndPr/>
              <w:sdtContent>
                <w:r w:rsidRPr="00760652">
                  <w:t>..........</w:t>
                </w:r>
              </w:sdtContent>
            </w:sdt>
          </w:p>
          <w:p w:rsidR="007836D8" w:rsidRPr="00760652" w:rsidRDefault="007836D8" w:rsidP="006D1108">
            <w:pPr>
              <w:pStyle w:val="Paragraphedeliste"/>
              <w:numPr>
                <w:ilvl w:val="0"/>
                <w:numId w:val="4"/>
              </w:num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568" w:hanging="284"/>
              <w:contextualSpacing w:val="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 xml:space="preserve">Solvant utilisé : </w:t>
            </w: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108234207"/>
                <w:showingPlcHdr/>
                <w:text/>
              </w:sdtPr>
              <w:sdtEndPr/>
              <w:sdtContent>
                <w:r w:rsidRPr="00760652">
                  <w:rPr>
                    <w:rFonts w:asciiTheme="minorHAnsi" w:hAnsiTheme="minorHAnsi" w:cs="Arial"/>
                    <w:sz w:val="18"/>
                    <w:szCs w:val="18"/>
                  </w:rPr>
                  <w:t>..........</w:t>
                </w:r>
              </w:sdtContent>
            </w:sdt>
          </w:p>
        </w:tc>
        <w:tc>
          <w:tcPr>
            <w:tcW w:w="1973" w:type="dxa"/>
            <w:tcBorders>
              <w:top w:val="nil"/>
            </w:tcBorders>
          </w:tcPr>
          <w:p w:rsidR="007836D8" w:rsidRPr="00760652" w:rsidRDefault="007836D8" w:rsidP="008162C5">
            <w:pPr>
              <w:pStyle w:val="FORMULAIRE9"/>
              <w:tabs>
                <w:tab w:val="clear" w:pos="3190"/>
              </w:tabs>
              <w:ind w:right="417"/>
              <w:jc w:val="right"/>
            </w:pPr>
          </w:p>
          <w:sdt>
            <w:sdtPr>
              <w:id w:val="181783476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  <w:sdt>
            <w:sdtPr>
              <w:id w:val="-2114038027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</w:tc>
        <w:tc>
          <w:tcPr>
            <w:tcW w:w="1973" w:type="dxa"/>
            <w:tcBorders>
              <w:top w:val="nil"/>
            </w:tcBorders>
          </w:tcPr>
          <w:p w:rsidR="007836D8" w:rsidRPr="00760652" w:rsidRDefault="007836D8" w:rsidP="008162C5">
            <w:pPr>
              <w:pStyle w:val="FORMULAIRE9"/>
              <w:tabs>
                <w:tab w:val="clear" w:pos="3190"/>
              </w:tabs>
              <w:ind w:right="417"/>
              <w:jc w:val="right"/>
            </w:pPr>
          </w:p>
          <w:sdt>
            <w:sdtPr>
              <w:id w:val="589813597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  <w:sdt>
            <w:sdtPr>
              <w:id w:val="1720865775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</w:tc>
        <w:tc>
          <w:tcPr>
            <w:tcW w:w="1972" w:type="dxa"/>
            <w:tcBorders>
              <w:top w:val="nil"/>
            </w:tcBorders>
          </w:tcPr>
          <w:p w:rsidR="007836D8" w:rsidRPr="00760652" w:rsidRDefault="007836D8" w:rsidP="008162C5">
            <w:pPr>
              <w:pStyle w:val="FORMULAIRE9"/>
              <w:tabs>
                <w:tab w:val="clear" w:pos="3190"/>
              </w:tabs>
              <w:ind w:right="417"/>
              <w:jc w:val="right"/>
            </w:pPr>
          </w:p>
          <w:sdt>
            <w:sdtPr>
              <w:id w:val="2045479890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  <w:sdt>
            <w:sdtPr>
              <w:id w:val="1224328342"/>
              <w:showingPlcHdr/>
              <w:text/>
            </w:sdtPr>
            <w:sdtEndPr/>
            <w:sdtContent>
              <w:p w:rsidR="007836D8" w:rsidRPr="00760652" w:rsidRDefault="007836D8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sdtContent>
          </w:sdt>
        </w:tc>
      </w:tr>
      <w:tr w:rsidR="001344E4" w:rsidRPr="00760652" w:rsidTr="00D47621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1344E4" w:rsidRPr="00760652" w:rsidRDefault="00411CE7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Disconnecteur</w:t>
            </w:r>
          </w:p>
        </w:tc>
        <w:sdt>
          <w:sdtPr>
            <w:id w:val="369802644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2060321021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990702724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1344E4" w:rsidRPr="00760652" w:rsidTr="00D47621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1344E4" w:rsidRPr="00760652" w:rsidRDefault="00411CE7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Compteur d’eau sur la machine de nettoyage</w:t>
            </w:r>
          </w:p>
        </w:tc>
        <w:sdt>
          <w:sdtPr>
            <w:id w:val="-1749871833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1763413349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295438205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1344E4" w:rsidRPr="00760652" w:rsidTr="00D47621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1344E4" w:rsidRPr="00760652" w:rsidRDefault="00411CE7" w:rsidP="001344E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Bâche à eau</w:t>
            </w:r>
          </w:p>
        </w:tc>
        <w:sdt>
          <w:sdtPr>
            <w:id w:val="-552691672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539963476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205414211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1344E4" w:rsidRPr="00760652" w:rsidRDefault="001344E4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760652" w:rsidTr="00153808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411CE7" w:rsidRPr="00760652" w:rsidRDefault="00411CE7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Dispositif de traitement des eaux de contact</w:t>
            </w:r>
          </w:p>
        </w:tc>
        <w:sdt>
          <w:sdtPr>
            <w:id w:val="-477529805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234779587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1443038874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760652" w:rsidTr="00153808">
        <w:trPr>
          <w:trHeight w:val="455"/>
        </w:trPr>
        <w:tc>
          <w:tcPr>
            <w:tcW w:w="4648" w:type="dxa"/>
            <w:tcBorders>
              <w:top w:val="nil"/>
            </w:tcBorders>
          </w:tcPr>
          <w:p w:rsidR="00411CE7" w:rsidRPr="00760652" w:rsidRDefault="00411CE7" w:rsidP="00411CE7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Stockage des eaux de contact sur rétention</w:t>
            </w:r>
          </w:p>
        </w:tc>
        <w:sdt>
          <w:sdtPr>
            <w:id w:val="1819986797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986843084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652757427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760652" w:rsidTr="008162C5">
        <w:trPr>
          <w:trHeight w:val="455"/>
        </w:trPr>
        <w:tc>
          <w:tcPr>
            <w:tcW w:w="4648" w:type="dxa"/>
            <w:tcBorders>
              <w:top w:val="nil"/>
            </w:tcBorders>
            <w:vAlign w:val="center"/>
          </w:tcPr>
          <w:p w:rsidR="00411CE7" w:rsidRPr="00760652" w:rsidRDefault="00411CE7" w:rsidP="008162C5">
            <w:pPr>
              <w:pStyle w:val="FORMULAIRE9"/>
            </w:pPr>
            <w:r w:rsidRPr="00760652">
              <w:t xml:space="preserve"> </w:t>
            </w:r>
            <w:sdt>
              <w:sdtPr>
                <w:id w:val="2061981078"/>
                <w:showingPlcHdr/>
                <w:text/>
              </w:sdtPr>
              <w:sdtEndPr/>
              <w:sdtContent>
                <w:r w:rsidRPr="00760652">
                  <w:t>..........</w:t>
                </w:r>
              </w:sdtContent>
            </w:sdt>
          </w:p>
        </w:tc>
        <w:sdt>
          <w:sdtPr>
            <w:id w:val="-1175562398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725904197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701937178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760652" w:rsidTr="008162C5">
        <w:trPr>
          <w:trHeight w:val="455"/>
        </w:trPr>
        <w:tc>
          <w:tcPr>
            <w:tcW w:w="4648" w:type="dxa"/>
            <w:tcBorders>
              <w:top w:val="nil"/>
            </w:tcBorders>
            <w:vAlign w:val="center"/>
          </w:tcPr>
          <w:p w:rsidR="00411CE7" w:rsidRPr="00760652" w:rsidRDefault="00411CE7" w:rsidP="008162C5">
            <w:pPr>
              <w:pStyle w:val="FORMULAIRE9"/>
            </w:pPr>
            <w:r w:rsidRPr="00760652">
              <w:t xml:space="preserve"> </w:t>
            </w:r>
            <w:sdt>
              <w:sdtPr>
                <w:id w:val="1244463809"/>
                <w:showingPlcHdr/>
                <w:text/>
              </w:sdtPr>
              <w:sdtEndPr/>
              <w:sdtContent>
                <w:r w:rsidRPr="00760652">
                  <w:t>..........</w:t>
                </w:r>
              </w:sdtContent>
            </w:sdt>
          </w:p>
        </w:tc>
        <w:sdt>
          <w:sdtPr>
            <w:id w:val="-489252599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1369951707"/>
            <w:showingPlcHdr/>
            <w:text/>
          </w:sdtPr>
          <w:sdtEndPr/>
          <w:sdtContent>
            <w:tc>
              <w:tcPr>
                <w:tcW w:w="1973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580125040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760652" w:rsidRDefault="00411CE7" w:rsidP="008162C5">
                <w:pPr>
                  <w:pStyle w:val="FORMULAIRE9"/>
                  <w:tabs>
                    <w:tab w:val="clear" w:pos="3190"/>
                  </w:tabs>
                  <w:ind w:right="417"/>
                  <w:jc w:val="right"/>
                </w:pPr>
                <w:r w:rsidRPr="00760652">
                  <w:t>..........</w:t>
                </w:r>
              </w:p>
            </w:tc>
          </w:sdtContent>
        </w:sdt>
      </w:tr>
      <w:tr w:rsidR="00411CE7" w:rsidRPr="009F0F97" w:rsidTr="00153808">
        <w:trPr>
          <w:trHeight w:val="455"/>
        </w:trPr>
        <w:tc>
          <w:tcPr>
            <w:tcW w:w="8594" w:type="dxa"/>
            <w:gridSpan w:val="3"/>
            <w:tcBorders>
              <w:top w:val="nil"/>
            </w:tcBorders>
            <w:shd w:val="clear" w:color="auto" w:fill="0088BB"/>
          </w:tcPr>
          <w:p w:rsidR="00411CE7" w:rsidRPr="00760652" w:rsidRDefault="00411CE7" w:rsidP="00411CE7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9F0F97">
              <w:rPr>
                <w:rFonts w:asciiTheme="minorHAnsi" w:hAnsiTheme="minorHAnsi" w:cs="Arial"/>
                <w:b/>
                <w:color w:val="FFFFFF" w:themeColor="background1"/>
                <w:sz w:val="20"/>
                <w:szCs w:val="18"/>
              </w:rPr>
              <w:t>Total € HT</w:t>
            </w:r>
          </w:p>
        </w:tc>
        <w:sdt>
          <w:sdtPr>
            <w:id w:val="435482973"/>
            <w:showingPlcHdr/>
            <w:text/>
          </w:sdtPr>
          <w:sdtEndPr/>
          <w:sdtContent>
            <w:tc>
              <w:tcPr>
                <w:tcW w:w="1972" w:type="dxa"/>
                <w:tcBorders>
                  <w:top w:val="nil"/>
                </w:tcBorders>
              </w:tcPr>
              <w:p w:rsidR="00411CE7" w:rsidRPr="009F0F97" w:rsidRDefault="00411CE7" w:rsidP="008162C5">
                <w:pPr>
                  <w:pStyle w:val="FORMULAIRE9"/>
                  <w:ind w:right="393"/>
                  <w:jc w:val="right"/>
                </w:pPr>
                <w:r w:rsidRPr="009F0F97">
                  <w:t>..........</w:t>
                </w:r>
              </w:p>
            </w:tc>
          </w:sdtContent>
        </w:sdt>
      </w:tr>
    </w:tbl>
    <w:p w:rsidR="00E61C1E" w:rsidRPr="00760652" w:rsidRDefault="00E61C1E" w:rsidP="00E61C1E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:rsidR="00B40E61" w:rsidRPr="00760652" w:rsidRDefault="00411CE7" w:rsidP="00B54E1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18"/>
          <w:szCs w:val="26"/>
        </w:rPr>
      </w:pPr>
      <w:r>
        <w:rPr>
          <w:rFonts w:ascii="Arial" w:hAnsi="Arial" w:cs="Arial"/>
          <w:sz w:val="18"/>
          <w:szCs w:val="26"/>
        </w:rPr>
        <w:br w:type="column"/>
      </w:r>
    </w:p>
    <w:p w:rsidR="003867DB" w:rsidRPr="00760652" w:rsidRDefault="00B54E16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3</w:t>
      </w:r>
      <w:r w:rsidR="00AA16FC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867DB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– Pièces </w:t>
      </w:r>
      <w:r w:rsidR="007E1AC8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 w:rsidR="003867DB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</w:t>
      </w:r>
    </w:p>
    <w:p w:rsidR="00520D6E" w:rsidRPr="00760652" w:rsidRDefault="00520D6E" w:rsidP="0059608A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 w:rsidRPr="00760652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760652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C202A6" w:rsidRPr="00CC235F" w:rsidRDefault="00D006D5" w:rsidP="00C202A6">
      <w:pPr>
        <w:spacing w:before="120"/>
        <w:ind w:left="426" w:right="68" w:hanging="426"/>
        <w:rPr>
          <w:rFonts w:asciiTheme="minorHAnsi" w:hAnsiTheme="minorHAnsi" w:cs="Arial"/>
          <w:color w:val="000000" w:themeColor="text1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16547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B54E1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 w:cs="Arial"/>
          <w:color w:val="000000" w:themeColor="text1"/>
          <w:sz w:val="20"/>
          <w:szCs w:val="20"/>
        </w:rPr>
        <w:t xml:space="preserve">Indication du numéro de fabrication de la machine à détruire </w:t>
      </w:r>
      <w:r w:rsidR="00C202A6" w:rsidRPr="009E52E6">
        <w:rPr>
          <w:rFonts w:asciiTheme="minorHAnsi" w:hAnsiTheme="minorHAnsi" w:cs="Arial"/>
          <w:i/>
          <w:color w:val="000000" w:themeColor="text1"/>
          <w:sz w:val="18"/>
          <w:szCs w:val="20"/>
        </w:rPr>
        <w:t>(facture et/ou photo de la plaque d’identité de la machine)</w:t>
      </w:r>
    </w:p>
    <w:p w:rsidR="00C202A6" w:rsidRPr="00CC235F" w:rsidRDefault="00D006D5" w:rsidP="00C202A6">
      <w:pPr>
        <w:spacing w:before="120"/>
        <w:ind w:left="426" w:right="68" w:hanging="426"/>
        <w:rPr>
          <w:rFonts w:asciiTheme="minorHAnsi" w:hAnsiTheme="minorHAnsi" w:cs="Arial"/>
          <w:color w:val="000000" w:themeColor="text1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99353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 w:cs="Arial"/>
          <w:color w:val="000000" w:themeColor="text1"/>
          <w:sz w:val="20"/>
          <w:szCs w:val="20"/>
        </w:rPr>
        <w:t xml:space="preserve">Attestation de conformité de la machine </w:t>
      </w:r>
      <w:r w:rsidR="00C202A6" w:rsidRPr="00CC235F">
        <w:rPr>
          <w:rFonts w:asciiTheme="minorHAnsi" w:eastAsia="FreeSerif" w:hAnsiTheme="minorHAnsi" w:cs="Arial"/>
          <w:color w:val="000000" w:themeColor="text1"/>
          <w:sz w:val="20"/>
          <w:szCs w:val="20"/>
        </w:rPr>
        <w:t xml:space="preserve">à la marque </w:t>
      </w:r>
      <w:r w:rsidR="00C202A6" w:rsidRPr="00CC235F">
        <w:rPr>
          <w:rFonts w:asciiTheme="minorHAnsi" w:hAnsiTheme="minorHAnsi" w:cs="Arial"/>
          <w:color w:val="000000" w:themeColor="text1"/>
          <w:sz w:val="20"/>
          <w:szCs w:val="20"/>
        </w:rPr>
        <w:t>NF 107 pour la machine à implanter</w:t>
      </w:r>
    </w:p>
    <w:p w:rsidR="00C202A6" w:rsidRPr="00CC235F" w:rsidRDefault="00D006D5" w:rsidP="00C202A6">
      <w:pPr>
        <w:spacing w:before="60"/>
        <w:ind w:left="426" w:right="68" w:hanging="426"/>
        <w:rPr>
          <w:rFonts w:asciiTheme="minorHAnsi" w:hAnsi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2055117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 xml:space="preserve">Copie du dernier bordereau de suivi des déchets </w:t>
      </w:r>
      <w:r w:rsidR="00C202A6" w:rsidRPr="008162C5">
        <w:rPr>
          <w:rFonts w:asciiTheme="minorHAnsi" w:hAnsiTheme="minorHAnsi"/>
          <w:i/>
          <w:color w:val="000000" w:themeColor="text1"/>
          <w:sz w:val="18"/>
          <w:szCs w:val="20"/>
        </w:rPr>
        <w:t>(BSDD)</w:t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 xml:space="preserve"> ou à défaut justificatif d'élimination des déchets vers une filière autorisée</w:t>
      </w:r>
    </w:p>
    <w:p w:rsidR="00C202A6" w:rsidRPr="00CC235F" w:rsidRDefault="00D006D5" w:rsidP="00C202A6">
      <w:pPr>
        <w:spacing w:before="60"/>
        <w:ind w:left="426" w:right="68" w:hanging="426"/>
        <w:rPr>
          <w:rFonts w:asciiTheme="minorHAnsi" w:hAnsi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633166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>Récépissé de la déclaration de l'activité ICPE adressée à la Préfecture</w:t>
      </w:r>
    </w:p>
    <w:p w:rsidR="00C202A6" w:rsidRPr="00CC235F" w:rsidRDefault="00D006D5" w:rsidP="00C202A6">
      <w:pPr>
        <w:spacing w:before="60"/>
        <w:ind w:left="426" w:right="68" w:hanging="426"/>
        <w:rPr>
          <w:rFonts w:asciiTheme="minorHAnsi" w:hAnsiTheme="minorHAnsi"/>
          <w:color w:val="000000" w:themeColor="text1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629771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>Extrait KBIS</w:t>
      </w:r>
    </w:p>
    <w:p w:rsidR="00604F71" w:rsidRPr="00CC235F" w:rsidRDefault="00D006D5" w:rsidP="00604F71">
      <w:pPr>
        <w:spacing w:before="120"/>
        <w:ind w:left="426" w:hanging="426"/>
        <w:jc w:val="both"/>
        <w:rPr>
          <w:rFonts w:asciiTheme="minorHAnsi" w:eastAsia="MS Gothic" w:hAnsiTheme="minorHAnsi" w:cs="Arial"/>
          <w:bCs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1434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</w:r>
      <w:r w:rsidR="00C202A6" w:rsidRPr="00CC235F">
        <w:rPr>
          <w:rFonts w:asciiTheme="minorHAnsi" w:hAnsiTheme="minorHAnsi"/>
          <w:color w:val="000000" w:themeColor="text1"/>
          <w:sz w:val="20"/>
          <w:szCs w:val="20"/>
        </w:rPr>
        <w:t>Devis détaillé des équipements</w:t>
      </w:r>
      <w:r w:rsidR="00604F71" w:rsidRPr="00CC235F">
        <w:rPr>
          <w:rFonts w:asciiTheme="minorHAnsi" w:eastAsia="MS Gothic" w:hAnsiTheme="minorHAnsi" w:cs="Arial"/>
          <w:bCs/>
          <w:sz w:val="20"/>
          <w:szCs w:val="20"/>
        </w:rPr>
        <w:t xml:space="preserve"> </w:t>
      </w:r>
    </w:p>
    <w:p w:rsidR="00604F71" w:rsidRPr="00CC235F" w:rsidRDefault="00D006D5" w:rsidP="00604F71">
      <w:pPr>
        <w:spacing w:before="120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90680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4F71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604F71" w:rsidRPr="00CC235F">
        <w:rPr>
          <w:rFonts w:asciiTheme="minorHAnsi" w:hAnsiTheme="minorHAnsi" w:cs="Arial"/>
          <w:sz w:val="20"/>
          <w:szCs w:val="20"/>
        </w:rPr>
        <w:tab/>
        <w:t>RIB</w:t>
      </w:r>
    </w:p>
    <w:p w:rsidR="00C202A6" w:rsidRPr="00CC235F" w:rsidRDefault="00D006D5" w:rsidP="00C202A6">
      <w:pPr>
        <w:spacing w:before="120"/>
        <w:ind w:left="426" w:hanging="426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eastAsia="MS Gothic" w:hAnsiTheme="minorHAnsi" w:cs="Arial"/>
            <w:bCs/>
            <w:sz w:val="20"/>
            <w:szCs w:val="20"/>
          </w:rPr>
          <w:id w:val="-89658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02A6" w:rsidRPr="00CC235F">
            <w:rPr>
              <w:rFonts w:ascii="MS Gothic" w:eastAsia="MS Gothic" w:hAnsi="MS Gothic" w:cs="MS Gothic" w:hint="eastAsia"/>
              <w:bCs/>
              <w:sz w:val="20"/>
              <w:szCs w:val="20"/>
            </w:rPr>
            <w:t>☐</w:t>
          </w:r>
        </w:sdtContent>
      </w:sdt>
      <w:r w:rsidR="00C202A6" w:rsidRPr="00CC235F">
        <w:rPr>
          <w:rFonts w:asciiTheme="minorHAnsi" w:hAnsiTheme="minorHAnsi" w:cs="Arial"/>
          <w:sz w:val="20"/>
          <w:szCs w:val="20"/>
        </w:rPr>
        <w:tab/>
        <w:t>Plan de financement en cas d’aide complémentaire :</w:t>
      </w:r>
    </w:p>
    <w:p w:rsidR="00C202A6" w:rsidRPr="00760652" w:rsidRDefault="00C202A6" w:rsidP="00C202A6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/>
          <w:sz w:val="20"/>
          <w:szCs w:val="26"/>
        </w:rPr>
      </w:pPr>
    </w:p>
    <w:tbl>
      <w:tblPr>
        <w:tblStyle w:val="Grilledutableau"/>
        <w:tblW w:w="10566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3402"/>
        <w:gridCol w:w="3828"/>
        <w:gridCol w:w="1842"/>
        <w:gridCol w:w="1494"/>
      </w:tblGrid>
      <w:tr w:rsidR="00C202A6" w:rsidRPr="00760652" w:rsidTr="00C202A6">
        <w:trPr>
          <w:trHeight w:val="568"/>
        </w:trPr>
        <w:tc>
          <w:tcPr>
            <w:tcW w:w="3402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760652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8" w:right="-11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Organisateurs financeurs</w:t>
            </w:r>
          </w:p>
        </w:tc>
        <w:tc>
          <w:tcPr>
            <w:tcW w:w="3828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C202A6" w:rsidRPr="00760652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Adresse – Nom du contact</w:t>
            </w:r>
          </w:p>
        </w:tc>
        <w:tc>
          <w:tcPr>
            <w:tcW w:w="1842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604F71" w:rsidRPr="00760652" w:rsidRDefault="00C202A6" w:rsidP="00604F7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Nature</w:t>
            </w:r>
          </w:p>
          <w:p w:rsidR="00C202A6" w:rsidRPr="00760652" w:rsidRDefault="00C202A6" w:rsidP="00604F7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101" w:right="-121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s travaux aidés</w:t>
            </w:r>
          </w:p>
        </w:tc>
        <w:tc>
          <w:tcPr>
            <w:tcW w:w="149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604F71" w:rsidRPr="00760652" w:rsidRDefault="00C202A6" w:rsidP="00604F7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Montant</w:t>
            </w:r>
          </w:p>
          <w:p w:rsidR="00C202A6" w:rsidRPr="00760652" w:rsidRDefault="00C202A6" w:rsidP="00604F71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-95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b/>
                <w:color w:val="FFFFFF" w:themeColor="background1"/>
                <w:sz w:val="18"/>
                <w:szCs w:val="18"/>
              </w:rPr>
              <w:t>de l’aide (en €)</w:t>
            </w:r>
          </w:p>
        </w:tc>
      </w:tr>
      <w:tr w:rsidR="00C202A6" w:rsidRPr="00760652" w:rsidTr="00B40E61">
        <w:trPr>
          <w:trHeight w:val="851"/>
        </w:trPr>
        <w:tc>
          <w:tcPr>
            <w:tcW w:w="3402" w:type="dxa"/>
            <w:tcBorders>
              <w:top w:val="nil"/>
            </w:tcBorders>
          </w:tcPr>
          <w:p w:rsidR="00C202A6" w:rsidRPr="00760652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ADEME</w:t>
            </w:r>
          </w:p>
        </w:tc>
        <w:sdt>
          <w:sdtPr>
            <w:id w:val="-1886320585"/>
            <w:showingPlcHdr/>
            <w:text/>
          </w:sdtPr>
          <w:sdtEndPr/>
          <w:sdtContent>
            <w:tc>
              <w:tcPr>
                <w:tcW w:w="3828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1630209978"/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177814185"/>
            <w:showingPlcHdr/>
            <w:text/>
          </w:sdtPr>
          <w:sdtEndPr/>
          <w:sdtContent>
            <w:tc>
              <w:tcPr>
                <w:tcW w:w="1494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</w:tr>
      <w:tr w:rsidR="00C202A6" w:rsidRPr="00760652" w:rsidTr="00B40E61">
        <w:trPr>
          <w:trHeight w:val="851"/>
        </w:trPr>
        <w:tc>
          <w:tcPr>
            <w:tcW w:w="3402" w:type="dxa"/>
            <w:tcBorders>
              <w:top w:val="nil"/>
            </w:tcBorders>
          </w:tcPr>
          <w:p w:rsidR="00C202A6" w:rsidRPr="00760652" w:rsidRDefault="00C202A6" w:rsidP="00153808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asciiTheme="minorHAnsi" w:hAnsiTheme="minorHAnsi" w:cs="Arial"/>
                <w:sz w:val="18"/>
                <w:szCs w:val="18"/>
              </w:rPr>
              <w:t>CRAMIF et/ou CARSAT</w:t>
            </w:r>
          </w:p>
        </w:tc>
        <w:sdt>
          <w:sdtPr>
            <w:id w:val="-1499341659"/>
            <w:showingPlcHdr/>
            <w:text/>
          </w:sdtPr>
          <w:sdtEndPr/>
          <w:sdtContent>
            <w:tc>
              <w:tcPr>
                <w:tcW w:w="3828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429480987"/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638573170"/>
            <w:showingPlcHdr/>
            <w:text/>
          </w:sdtPr>
          <w:sdtEndPr/>
          <w:sdtContent>
            <w:tc>
              <w:tcPr>
                <w:tcW w:w="1494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</w:tr>
      <w:tr w:rsidR="00C202A6" w:rsidRPr="00760652" w:rsidTr="00B40E61">
        <w:trPr>
          <w:trHeight w:val="851"/>
        </w:trPr>
        <w:tc>
          <w:tcPr>
            <w:tcW w:w="3402" w:type="dxa"/>
            <w:tcBorders>
              <w:top w:val="nil"/>
            </w:tcBorders>
          </w:tcPr>
          <w:p w:rsidR="00C202A6" w:rsidRPr="00760652" w:rsidRDefault="00C202A6" w:rsidP="006D1108">
            <w:pPr>
              <w:pStyle w:val="FORMULAIRE9"/>
              <w:spacing w:before="120"/>
            </w:pPr>
            <w:r w:rsidRPr="00760652">
              <w:t xml:space="preserve">Autre </w:t>
            </w:r>
            <w:r w:rsidRPr="006D1108">
              <w:rPr>
                <w:i/>
                <w:sz w:val="16"/>
              </w:rPr>
              <w:t>(précisez)</w:t>
            </w:r>
            <w:r w:rsidRPr="006D1108">
              <w:rPr>
                <w:sz w:val="16"/>
              </w:rPr>
              <w:t xml:space="preserve"> </w:t>
            </w:r>
            <w:r w:rsidRPr="00760652">
              <w:t xml:space="preserve">: </w:t>
            </w:r>
            <w:sdt>
              <w:sdtPr>
                <w:id w:val="-1442368654"/>
                <w:showingPlcHdr/>
                <w:text/>
              </w:sdtPr>
              <w:sdtEndPr/>
              <w:sdtContent>
                <w:r w:rsidRPr="00760652">
                  <w:t>..........</w:t>
                </w:r>
              </w:sdtContent>
            </w:sdt>
          </w:p>
        </w:tc>
        <w:tc>
          <w:tcPr>
            <w:tcW w:w="3828" w:type="dxa"/>
            <w:tcBorders>
              <w:top w:val="nil"/>
            </w:tcBorders>
          </w:tcPr>
          <w:sdt>
            <w:sdtPr>
              <w:id w:val="-864908050"/>
              <w:showingPlcHdr/>
              <w:text/>
            </w:sdtPr>
            <w:sdtEndPr/>
            <w:sdtContent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sdtContent>
          </w:sdt>
        </w:tc>
        <w:sdt>
          <w:sdtPr>
            <w:id w:val="-468131654"/>
            <w:showingPlcHdr/>
            <w:text/>
          </w:sdtPr>
          <w:sdtEndPr/>
          <w:sdtContent>
            <w:tc>
              <w:tcPr>
                <w:tcW w:w="1842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-1440517647"/>
            <w:showingPlcHdr/>
            <w:text/>
          </w:sdtPr>
          <w:sdtEndPr/>
          <w:sdtContent>
            <w:tc>
              <w:tcPr>
                <w:tcW w:w="1494" w:type="dxa"/>
                <w:tcBorders>
                  <w:top w:val="nil"/>
                </w:tcBorders>
              </w:tcPr>
              <w:p w:rsidR="00C202A6" w:rsidRPr="00760652" w:rsidRDefault="00C202A6" w:rsidP="008162C5">
                <w:pPr>
                  <w:pStyle w:val="FORMULAIRE9"/>
                  <w:tabs>
                    <w:tab w:val="clear" w:pos="3190"/>
                  </w:tabs>
                  <w:spacing w:before="120"/>
                </w:pPr>
                <w:r w:rsidRPr="00760652">
                  <w:t>..........</w:t>
                </w:r>
              </w:p>
            </w:tc>
          </w:sdtContent>
        </w:sdt>
      </w:tr>
    </w:tbl>
    <w:p w:rsidR="003A6C3E" w:rsidRPr="00760652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3A6C3E" w:rsidRPr="00760652" w:rsidRDefault="003A6C3E" w:rsidP="00153808">
      <w:pPr>
        <w:spacing w:before="60" w:after="120"/>
        <w:ind w:right="68"/>
        <w:jc w:val="both"/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</w:pPr>
    </w:p>
    <w:p w:rsidR="00153808" w:rsidRPr="00760652" w:rsidRDefault="00153808" w:rsidP="00153808">
      <w:pPr>
        <w:spacing w:before="60" w:after="120"/>
        <w:ind w:right="68"/>
        <w:jc w:val="both"/>
        <w:rPr>
          <w:rFonts w:asciiTheme="minorHAnsi" w:hAnsiTheme="minorHAnsi"/>
          <w:color w:val="000000" w:themeColor="text1"/>
          <w:sz w:val="18"/>
          <w:szCs w:val="18"/>
        </w:rPr>
      </w:pPr>
      <w:r w:rsidRPr="00760652">
        <w:rPr>
          <w:rFonts w:asciiTheme="minorHAnsi" w:hAnsiTheme="minorHAnsi" w:cs="Arial"/>
          <w:b/>
          <w:color w:val="000000" w:themeColor="text1"/>
          <w:sz w:val="18"/>
          <w:szCs w:val="18"/>
          <w:u w:val="single"/>
        </w:rPr>
        <w:t>Si vous avez perçu des aides publiques dit « de minimis »</w:t>
      </w:r>
      <w:r w:rsidRPr="00760652">
        <w:rPr>
          <w:rFonts w:asciiTheme="minorHAnsi" w:hAnsiTheme="minorHAnsi" w:cs="Arial"/>
          <w:color w:val="000000" w:themeColor="text1"/>
          <w:sz w:val="18"/>
          <w:szCs w:val="18"/>
        </w:rPr>
        <w:t xml:space="preserve"> </w:t>
      </w:r>
      <w:r w:rsidRPr="00760652">
        <w:rPr>
          <w:rFonts w:asciiTheme="minorHAnsi" w:hAnsiTheme="minorHAnsi" w:cs="Arial"/>
          <w:i/>
          <w:color w:val="000000" w:themeColor="text1"/>
          <w:sz w:val="18"/>
          <w:szCs w:val="18"/>
        </w:rPr>
        <w:t>(règlement européen n° 1998/2006)</w:t>
      </w:r>
      <w:r w:rsidRPr="00760652">
        <w:rPr>
          <w:rFonts w:asciiTheme="minorHAnsi" w:hAnsiTheme="minorHAnsi" w:cs="Arial"/>
          <w:color w:val="000000" w:themeColor="text1"/>
          <w:sz w:val="18"/>
          <w:szCs w:val="18"/>
        </w:rPr>
        <w:t xml:space="preserve"> permettant </w:t>
      </w:r>
      <w:r w:rsidRPr="00760652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de recevoir au maximum 200</w:t>
      </w:r>
      <w:r w:rsidR="002E4E0A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 </w:t>
      </w:r>
      <w:r w:rsidRPr="00760652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>000</w:t>
      </w:r>
      <w:r w:rsidR="002E4E0A" w:rsidRPr="002E4E0A">
        <w:rPr>
          <w:rFonts w:asciiTheme="minorHAnsi" w:hAnsiTheme="minorHAnsi" w:cs="Arial"/>
          <w:color w:val="000000" w:themeColor="text1"/>
          <w:sz w:val="18"/>
          <w:szCs w:val="18"/>
        </w:rPr>
        <w:t> </w:t>
      </w:r>
      <w:r w:rsidRPr="00760652">
        <w:rPr>
          <w:rFonts w:asciiTheme="minorHAnsi" w:eastAsiaTheme="minorHAnsi" w:hAnsiTheme="minorHAnsi" w:cs="Arial"/>
          <w:iCs/>
          <w:color w:val="000000" w:themeColor="text1"/>
          <w:sz w:val="18"/>
          <w:szCs w:val="18"/>
          <w:lang w:eastAsia="en-US"/>
        </w:rPr>
        <w:t xml:space="preserve"> € d’aides publiques durant les 3 derniers exercices fiscaux dont celui en cours à la date de signature de la présente déclaration, toutes aides publiques cumulées, merci de compléter le tableau ci-dessous</w:t>
      </w:r>
      <w:r w:rsidRPr="00760652">
        <w:rPr>
          <w:rFonts w:asciiTheme="minorHAnsi" w:hAnsiTheme="minorHAnsi"/>
          <w:color w:val="000000" w:themeColor="text1"/>
          <w:sz w:val="18"/>
          <w:szCs w:val="18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ook w:val="04A0" w:firstRow="1" w:lastRow="0" w:firstColumn="1" w:lastColumn="0" w:noHBand="0" w:noVBand="1"/>
      </w:tblPr>
      <w:tblGrid>
        <w:gridCol w:w="5103"/>
        <w:gridCol w:w="5372"/>
      </w:tblGrid>
      <w:tr w:rsidR="00153808" w:rsidRPr="00760652" w:rsidTr="00B40E61">
        <w:trPr>
          <w:trHeight w:val="568"/>
        </w:trPr>
        <w:tc>
          <w:tcPr>
            <w:tcW w:w="5103" w:type="dxa"/>
            <w:tcBorders>
              <w:top w:val="nil"/>
              <w:left w:val="single" w:sz="4" w:space="0" w:color="0088C0"/>
              <w:bottom w:val="nil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760652" w:rsidRDefault="00153808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de minimis général obtenues</w:t>
            </w:r>
          </w:p>
          <w:p w:rsidR="00153808" w:rsidRPr="00760652" w:rsidRDefault="00153808" w:rsidP="00760652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sur les 3 derniers exercices</w:t>
            </w:r>
            <w:r w:rsidR="00557A13"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 xml:space="preserve"> </w:t>
            </w: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ont l’année en cours en €</w:t>
            </w:r>
          </w:p>
        </w:tc>
        <w:tc>
          <w:tcPr>
            <w:tcW w:w="5372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0088C0"/>
            <w:vAlign w:val="center"/>
          </w:tcPr>
          <w:p w:rsidR="00153808" w:rsidRPr="00760652" w:rsidRDefault="00153808" w:rsidP="003A6C3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Montant cumulé d’aides sollicitées en dehors</w:t>
            </w:r>
          </w:p>
          <w:p w:rsidR="00153808" w:rsidRPr="00760652" w:rsidRDefault="00153808" w:rsidP="003A6C3E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FF" w:themeColor="background1"/>
                <w:sz w:val="18"/>
                <w:szCs w:val="22"/>
              </w:rPr>
            </w:pPr>
            <w:r w:rsidRPr="00760652">
              <w:rPr>
                <w:rFonts w:asciiTheme="minorHAnsi" w:hAnsiTheme="minorHAnsi" w:cs="Arial"/>
                <w:b/>
                <w:bCs/>
                <w:color w:val="FFFFFF" w:themeColor="background1"/>
                <w:sz w:val="18"/>
                <w:szCs w:val="22"/>
              </w:rPr>
              <w:t>de celle-ci présentée à l’Agence de l’eau en €</w:t>
            </w:r>
          </w:p>
        </w:tc>
      </w:tr>
      <w:tr w:rsidR="00153808" w:rsidRPr="00760652" w:rsidTr="00B40E61">
        <w:trPr>
          <w:trHeight w:val="758"/>
        </w:trPr>
        <w:sdt>
          <w:sdtPr>
            <w:id w:val="-1265914567"/>
            <w:showingPlcHdr/>
            <w:text/>
          </w:sdtPr>
          <w:sdtEndPr/>
          <w:sdtContent>
            <w:tc>
              <w:tcPr>
                <w:tcW w:w="5103" w:type="dxa"/>
                <w:tcBorders>
                  <w:top w:val="nil"/>
                </w:tcBorders>
                <w:vAlign w:val="center"/>
              </w:tcPr>
              <w:p w:rsidR="00153808" w:rsidRPr="00760652" w:rsidRDefault="00153808" w:rsidP="008162C5">
                <w:pPr>
                  <w:pStyle w:val="FORMULAIRE10"/>
                  <w:tabs>
                    <w:tab w:val="clear" w:pos="3190"/>
                    <w:tab w:val="clear" w:pos="10440"/>
                  </w:tabs>
                  <w:jc w:val="center"/>
                </w:pPr>
                <w:r w:rsidRPr="00760652">
                  <w:t>..........</w:t>
                </w:r>
              </w:p>
            </w:tc>
          </w:sdtContent>
        </w:sdt>
        <w:sdt>
          <w:sdtPr>
            <w:id w:val="644543630"/>
            <w:showingPlcHdr/>
            <w:text/>
          </w:sdtPr>
          <w:sdtEndPr/>
          <w:sdtContent>
            <w:tc>
              <w:tcPr>
                <w:tcW w:w="5372" w:type="dxa"/>
                <w:tcBorders>
                  <w:top w:val="nil"/>
                </w:tcBorders>
                <w:vAlign w:val="center"/>
              </w:tcPr>
              <w:p w:rsidR="00153808" w:rsidRPr="00760652" w:rsidRDefault="00153808" w:rsidP="008162C5">
                <w:pPr>
                  <w:pStyle w:val="FORMULAIRE10"/>
                  <w:tabs>
                    <w:tab w:val="clear" w:pos="3190"/>
                    <w:tab w:val="clear" w:pos="10440"/>
                  </w:tabs>
                  <w:jc w:val="center"/>
                </w:pPr>
                <w:r w:rsidRPr="00760652">
                  <w:t>..........</w:t>
                </w:r>
              </w:p>
            </w:tc>
          </w:sdtContent>
        </w:sdt>
      </w:tr>
    </w:tbl>
    <w:p w:rsidR="00B40E61" w:rsidRPr="00760652" w:rsidRDefault="00B40E61">
      <w:pPr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7"/>
        <w:gridCol w:w="992"/>
        <w:gridCol w:w="1709"/>
      </w:tblGrid>
      <w:tr w:rsidR="00153808" w:rsidRPr="00760652" w:rsidTr="007961E0">
        <w:trPr>
          <w:trHeight w:val="170"/>
        </w:trPr>
        <w:tc>
          <w:tcPr>
            <w:tcW w:w="6487" w:type="dxa"/>
            <w:vAlign w:val="center"/>
          </w:tcPr>
          <w:p w:rsidR="00153808" w:rsidRPr="00760652" w:rsidRDefault="00557A13" w:rsidP="00604F71">
            <w:pPr>
              <w:tabs>
                <w:tab w:val="left" w:pos="5387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Acceptez-vous que l’aide de l’A</w:t>
            </w:r>
            <w:r w:rsidR="00153808" w:rsidRPr="00760652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>gence de l’eau sollicitée pour ce dossier soit accordée au titre du règlement de minimis</w:t>
            </w:r>
            <w:r w:rsidR="00153808" w:rsidRPr="00760652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vertAlign w:val="superscript"/>
                <w:lang w:eastAsia="en-US"/>
              </w:rPr>
              <w:footnoteReference w:id="1"/>
            </w:r>
            <w:r w:rsidR="00153808" w:rsidRPr="00760652">
              <w:rPr>
                <w:rFonts w:asciiTheme="minorHAnsi" w:eastAsia="Calibri" w:hAnsiTheme="minorHAnsi" w:cs="Arial"/>
                <w:iCs/>
                <w:color w:val="000000"/>
                <w:sz w:val="18"/>
                <w:szCs w:val="18"/>
                <w:lang w:eastAsia="en-US"/>
              </w:rPr>
              <w:t xml:space="preserve"> le cas échéant </w:t>
            </w:r>
          </w:p>
        </w:tc>
        <w:tc>
          <w:tcPr>
            <w:tcW w:w="992" w:type="dxa"/>
          </w:tcPr>
          <w:p w:rsidR="00153808" w:rsidRPr="00760652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760652">
              <w:rPr>
                <w:rFonts w:cs="Arial"/>
                <w:sz w:val="18"/>
                <w:szCs w:val="18"/>
              </w:rPr>
              <w:object w:dxaOrig="225" w:dyaOrig="225">
                <v:shape id="_x0000_i1133" type="#_x0000_t75" style="width:34.45pt;height:18.15pt" o:ole="">
                  <v:imagedata r:id="rId63" o:title=""/>
                </v:shape>
                <w:control r:id="rId64" w:name="OptionButton101111" w:shapeid="_x0000_i1133"/>
              </w:object>
            </w:r>
          </w:p>
        </w:tc>
        <w:tc>
          <w:tcPr>
            <w:tcW w:w="1709" w:type="dxa"/>
          </w:tcPr>
          <w:p w:rsidR="00153808" w:rsidRPr="00760652" w:rsidRDefault="00153808" w:rsidP="003A6C3E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20"/>
                <w:szCs w:val="22"/>
              </w:rPr>
            </w:pPr>
            <w:r w:rsidRPr="00760652">
              <w:rPr>
                <w:rFonts w:cs="Arial"/>
                <w:sz w:val="14"/>
              </w:rPr>
              <w:object w:dxaOrig="225" w:dyaOrig="225">
                <v:shape id="_x0000_i1135" type="#_x0000_t75" style="width:35.7pt;height:18.15pt" o:ole="">
                  <v:imagedata r:id="rId65" o:title=""/>
                </v:shape>
                <w:control r:id="rId66" w:name="OptionButton111111" w:shapeid="_x0000_i1135"/>
              </w:object>
            </w:r>
            <w:r w:rsidR="003A6C3E" w:rsidRPr="00760652">
              <w:rPr>
                <w:rStyle w:val="Appelnotedebasdep"/>
                <w:rFonts w:asciiTheme="minorHAnsi" w:hAnsiTheme="minorHAnsi" w:cs="Arial"/>
                <w:sz w:val="20"/>
              </w:rPr>
              <w:footnoteReference w:id="2"/>
            </w:r>
          </w:p>
        </w:tc>
      </w:tr>
    </w:tbl>
    <w:p w:rsidR="00097F3C" w:rsidRPr="00760652" w:rsidRDefault="00153808" w:rsidP="00760652">
      <w:pPr>
        <w:tabs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b/>
          <w:bCs/>
          <w:color w:val="0088C0"/>
          <w:sz w:val="20"/>
          <w:szCs w:val="20"/>
        </w:rPr>
        <w:br w:type="column"/>
      </w:r>
    </w:p>
    <w:p w:rsidR="00A406B3" w:rsidRPr="00760652" w:rsidRDefault="00B04D02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AA16FC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A406B3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 Demande</w:t>
      </w:r>
      <w:r w:rsidR="003A2675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0652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0652" w:rsidRDefault="00A406B3" w:rsidP="00A406B3">
      <w:pPr>
        <w:tabs>
          <w:tab w:val="right" w:leader="dot" w:pos="10440"/>
        </w:tabs>
        <w:autoSpaceDE w:val="0"/>
        <w:autoSpaceDN w:val="0"/>
        <w:adjustRightInd w:val="0"/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0652" w:rsidRDefault="00A406B3" w:rsidP="008162C5">
      <w:pPr>
        <w:pStyle w:val="FORMULAIRE10"/>
      </w:pPr>
      <w:r w:rsidRPr="00760652">
        <w:t>Je soussigné (e) (</w:t>
      </w:r>
      <w:r w:rsidRPr="00760652">
        <w:rPr>
          <w:i/>
        </w:rPr>
        <w:t>Nom, Prénom</w:t>
      </w:r>
      <w:r w:rsidR="00CE3DC2" w:rsidRPr="00760652">
        <w:t xml:space="preserve">) </w:t>
      </w:r>
      <w:sdt>
        <w:sdtPr>
          <w:rPr>
            <w:sz w:val="22"/>
          </w:rPr>
          <w:id w:val="-399286308"/>
          <w:showingPlcHdr/>
          <w:text/>
        </w:sdtPr>
        <w:sdtEndPr/>
        <w:sdtContent>
          <w:r w:rsidR="002D616B" w:rsidRPr="00760652">
            <w:t>..........</w:t>
          </w:r>
        </w:sdtContent>
      </w:sdt>
    </w:p>
    <w:p w:rsidR="00CE3DC2" w:rsidRPr="00760652" w:rsidRDefault="00CE3DC2" w:rsidP="008162C5">
      <w:pPr>
        <w:pStyle w:val="FORMULAIRE10"/>
        <w:rPr>
          <w:szCs w:val="20"/>
        </w:rPr>
      </w:pPr>
      <w:r w:rsidRPr="00760652">
        <w:rPr>
          <w:szCs w:val="20"/>
        </w:rPr>
        <w:t xml:space="preserve">En </w:t>
      </w:r>
      <w:r w:rsidR="00B869E9" w:rsidRPr="00760652">
        <w:rPr>
          <w:szCs w:val="20"/>
        </w:rPr>
        <w:t xml:space="preserve">ma </w:t>
      </w:r>
      <w:r w:rsidRPr="00760652">
        <w:rPr>
          <w:szCs w:val="20"/>
        </w:rPr>
        <w:t xml:space="preserve">qualité de </w:t>
      </w:r>
      <w:sdt>
        <w:sdtPr>
          <w:rPr>
            <w:sz w:val="22"/>
          </w:rPr>
          <w:id w:val="236142301"/>
          <w:showingPlcHdr/>
          <w:text/>
        </w:sdtPr>
        <w:sdtEndPr/>
        <w:sdtContent>
          <w:r w:rsidR="002D616B" w:rsidRPr="00760652">
            <w:t>..........</w:t>
          </w:r>
        </w:sdtContent>
      </w:sdt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0652" w:rsidRDefault="00091EC0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 xml:space="preserve">sollicite l’aide </w:t>
      </w:r>
      <w:r w:rsidR="0096553D" w:rsidRPr="00760652">
        <w:rPr>
          <w:rFonts w:asciiTheme="minorHAnsi" w:hAnsiTheme="minorHAnsi" w:cs="Arial"/>
          <w:sz w:val="20"/>
          <w:szCs w:val="20"/>
        </w:rPr>
        <w:t>financière de l’Agence de l’eau Seine-Normandie pour la réalisation du projet présenté dans le présent document et les pièces jointes et atteste être habilité pour présenter cette demande d’aide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sur l’honneur l’exactitude des renseignements fournis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que l’opération n’a pas démarré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avoir entrepris les démarches administratives nécessaires relatives à l’opération projetée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avoir pris connaissance des conditions du programme pluriannuel d’intervention de l’Agence de l’eau Seine-Normandie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avoir pris connaissance des conditions générales d’attribution et de paiement des aides de l’Agence de l’eau Seine-Normandie, et m’engage à les r</w:t>
      </w:r>
      <w:r w:rsidR="00CC235F">
        <w:rPr>
          <w:rFonts w:asciiTheme="minorHAnsi" w:hAnsiTheme="minorHAnsi" w:cs="Arial"/>
          <w:sz w:val="20"/>
          <w:szCs w:val="20"/>
        </w:rPr>
        <w:t>especter en cas d’attribution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ne pas présenter un projet faisant l’objet d’un arrêté préfectoral de mise en demeure,</w:t>
      </w:r>
    </w:p>
    <w:p w:rsidR="0096553D" w:rsidRPr="00760652" w:rsidRDefault="0096553D" w:rsidP="008162C5">
      <w:pPr>
        <w:numPr>
          <w:ilvl w:val="0"/>
          <w:numId w:val="1"/>
        </w:numPr>
        <w:tabs>
          <w:tab w:val="clear" w:pos="720"/>
          <w:tab w:val="right" w:pos="8820"/>
          <w:tab w:val="right" w:pos="10440"/>
        </w:tabs>
        <w:autoSpaceDE w:val="0"/>
        <w:autoSpaceDN w:val="0"/>
        <w:adjustRightInd w:val="0"/>
        <w:spacing w:before="120"/>
        <w:ind w:left="568" w:hanging="284"/>
        <w:rPr>
          <w:rFonts w:asciiTheme="minorHAnsi" w:hAnsiTheme="minorHAnsi" w:cs="Arial"/>
          <w:sz w:val="20"/>
          <w:szCs w:val="20"/>
        </w:rPr>
      </w:pPr>
      <w:r w:rsidRPr="00760652">
        <w:rPr>
          <w:rFonts w:asciiTheme="minorHAnsi" w:hAnsiTheme="minorHAnsi" w:cs="Arial"/>
          <w:sz w:val="20"/>
          <w:szCs w:val="20"/>
        </w:rPr>
        <w:t>certifie ne pas faire l’objet d’une procédure collective d’insolvabilité (procédure de sauvegarde</w:t>
      </w:r>
      <w:r w:rsidR="00013F7A" w:rsidRPr="00760652">
        <w:rPr>
          <w:rFonts w:asciiTheme="minorHAnsi" w:hAnsiTheme="minorHAnsi" w:cs="Arial"/>
          <w:sz w:val="20"/>
          <w:szCs w:val="20"/>
        </w:rPr>
        <w:t>,</w:t>
      </w:r>
      <w:r w:rsidRPr="00760652">
        <w:rPr>
          <w:rFonts w:asciiTheme="minorHAnsi" w:hAnsiTheme="minorHAnsi" w:cs="Arial"/>
          <w:sz w:val="20"/>
          <w:szCs w:val="20"/>
        </w:rPr>
        <w:t xml:space="preserve"> procédure de redressement judiciaire</w:t>
      </w:r>
      <w:r w:rsidR="00013F7A" w:rsidRPr="00760652">
        <w:rPr>
          <w:rFonts w:asciiTheme="minorHAnsi" w:hAnsiTheme="minorHAnsi" w:cs="Arial"/>
          <w:sz w:val="20"/>
          <w:szCs w:val="20"/>
        </w:rPr>
        <w:t>,</w:t>
      </w:r>
      <w:r w:rsidRPr="00760652">
        <w:rPr>
          <w:rFonts w:asciiTheme="minorHAnsi" w:hAnsiTheme="minorHAnsi" w:cs="Arial"/>
          <w:sz w:val="20"/>
          <w:szCs w:val="20"/>
        </w:rPr>
        <w:t xml:space="preserve"> procédure de liquidation judiciaire)</w:t>
      </w:r>
      <w:r w:rsidR="00013F7A" w:rsidRPr="00760652">
        <w:rPr>
          <w:rFonts w:asciiTheme="minorHAnsi" w:hAnsiTheme="minorHAnsi" w:cs="Arial"/>
          <w:sz w:val="20"/>
          <w:szCs w:val="20"/>
        </w:rPr>
        <w:t>.</w:t>
      </w:r>
    </w:p>
    <w:p w:rsidR="0096553D" w:rsidRPr="00760652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96553D" w:rsidRPr="00760652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0"/>
          <w:szCs w:val="20"/>
        </w:rPr>
      </w:pPr>
    </w:p>
    <w:p w:rsidR="00A406B3" w:rsidRPr="00760652" w:rsidRDefault="00A406B3" w:rsidP="008162C5">
      <w:pPr>
        <w:pStyle w:val="FORMULAIRE10"/>
        <w:tabs>
          <w:tab w:val="clear" w:pos="3190"/>
        </w:tabs>
        <w:ind w:left="5245"/>
        <w:rPr>
          <w:szCs w:val="20"/>
        </w:rPr>
      </w:pPr>
      <w:r w:rsidRPr="00760652">
        <w:rPr>
          <w:szCs w:val="20"/>
        </w:rPr>
        <w:t>A</w:t>
      </w:r>
      <w:r w:rsidR="007B2035" w:rsidRPr="00760652">
        <w:rPr>
          <w:szCs w:val="20"/>
        </w:rPr>
        <w:t xml:space="preserve"> </w:t>
      </w:r>
      <w:sdt>
        <w:sdtPr>
          <w:rPr>
            <w:sz w:val="22"/>
          </w:rPr>
          <w:id w:val="-2075657606"/>
          <w:showingPlcHdr/>
          <w:text/>
        </w:sdtPr>
        <w:sdtEndPr/>
        <w:sdtContent>
          <w:r w:rsidR="002D616B" w:rsidRPr="00760652">
            <w:t>..........</w:t>
          </w:r>
        </w:sdtContent>
      </w:sdt>
      <w:r w:rsidR="007B2035" w:rsidRPr="00760652">
        <w:rPr>
          <w:szCs w:val="20"/>
        </w:rPr>
        <w:t xml:space="preserve"> </w:t>
      </w:r>
      <w:r w:rsidRPr="00760652">
        <w:rPr>
          <w:szCs w:val="20"/>
        </w:rPr>
        <w:t>, le</w:t>
      </w:r>
      <w:r w:rsidR="002D616B" w:rsidRPr="00760652">
        <w:rPr>
          <w:szCs w:val="20"/>
        </w:rPr>
        <w:t xml:space="preserve"> </w:t>
      </w:r>
      <w:sdt>
        <w:sdtPr>
          <w:rPr>
            <w:szCs w:val="20"/>
          </w:rPr>
          <w:id w:val="1545488656"/>
          <w:showingPlcHdr/>
          <w:text/>
        </w:sdtPr>
        <w:sdtEndPr/>
        <w:sdtContent>
          <w:r w:rsidR="002D616B" w:rsidRPr="008162C5">
            <w:t>..........</w:t>
          </w:r>
        </w:sdtContent>
      </w:sdt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 w:val="20"/>
          <w:szCs w:val="20"/>
        </w:rPr>
      </w:pPr>
      <w:r w:rsidRPr="00760652">
        <w:rPr>
          <w:rFonts w:asciiTheme="minorHAnsi" w:hAnsiTheme="minorHAnsi" w:cs="Arial"/>
          <w:b/>
          <w:bCs/>
          <w:sz w:val="20"/>
          <w:szCs w:val="20"/>
        </w:rPr>
        <w:t xml:space="preserve">Le demandeur </w:t>
      </w:r>
      <w:r w:rsidRPr="00760652">
        <w:rPr>
          <w:rFonts w:asciiTheme="minorHAnsi" w:hAnsiTheme="minorHAnsi" w:cs="Arial"/>
          <w:iCs/>
          <w:sz w:val="20"/>
          <w:szCs w:val="20"/>
        </w:rPr>
        <w:t>(</w:t>
      </w:r>
      <w:r w:rsidRPr="00760652">
        <w:rPr>
          <w:rFonts w:asciiTheme="minorHAnsi" w:hAnsiTheme="minorHAnsi" w:cs="Arial"/>
          <w:i/>
          <w:iCs/>
          <w:sz w:val="20"/>
          <w:szCs w:val="20"/>
        </w:rPr>
        <w:t>signature et cachet</w:t>
      </w:r>
      <w:r w:rsidRPr="00760652">
        <w:rPr>
          <w:rFonts w:asciiTheme="minorHAnsi" w:hAnsiTheme="minorHAnsi" w:cs="Arial"/>
          <w:iCs/>
          <w:sz w:val="20"/>
          <w:szCs w:val="20"/>
        </w:rPr>
        <w:t>)</w:t>
      </w:r>
    </w:p>
    <w:p w:rsidR="00A406B3" w:rsidRPr="00760652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760652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21031B" w:rsidRPr="00760652" w:rsidRDefault="0021031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p w:rsidR="00E77950" w:rsidRPr="00760652" w:rsidRDefault="00E77950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 w:val="20"/>
          <w:szCs w:val="20"/>
        </w:rPr>
      </w:pPr>
    </w:p>
    <w:sectPr w:rsidR="00E77950" w:rsidRPr="00760652" w:rsidSect="00DA6FC2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720" w:right="720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0A" w:rsidRDefault="002E4E0A" w:rsidP="004F411E">
      <w:r>
        <w:separator/>
      </w:r>
    </w:p>
  </w:endnote>
  <w:endnote w:type="continuationSeparator" w:id="0">
    <w:p w:rsidR="002E4E0A" w:rsidRDefault="002E4E0A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5F" w:rsidRDefault="00CC235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1939205190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2E4E0A" w:rsidRPr="00CC235F" w:rsidRDefault="002E4E0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C235F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A4EF1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C235F">
              <w:rPr>
                <w:rFonts w:asciiTheme="minorHAnsi" w:hAnsiTheme="minorHAnsi" w:cs="Arial"/>
                <w:sz w:val="14"/>
              </w:rPr>
              <w:t>/</w: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CC235F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A4EF1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CC235F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CC235F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2E4E0A" w:rsidRPr="00CC235F" w:rsidRDefault="002E4E0A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CC235F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CC235F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2E4E0A" w:rsidRPr="00CC235F" w:rsidRDefault="002E4E0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CC235F">
              <w:rPr>
                <w:rFonts w:asciiTheme="minorHAnsi" w:hAnsiTheme="minorHAnsi" w:cs="Arial"/>
                <w:bCs/>
                <w:sz w:val="14"/>
              </w:rPr>
              <w:tab/>
            </w:r>
            <w:r w:rsidRPr="00CC235F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CC235F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2E4E0A" w:rsidRPr="00CC235F" w:rsidRDefault="002E4E0A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CC235F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7961E0" w:rsidRPr="00CC235F">
              <w:rPr>
                <w:rFonts w:asciiTheme="minorHAnsi" w:hAnsiTheme="minorHAnsi" w:cs="Arial"/>
                <w:b/>
                <w:bCs/>
                <w:sz w:val="12"/>
              </w:rPr>
              <w:t>septembre</w:t>
            </w:r>
            <w:r w:rsidRPr="00CC235F">
              <w:rPr>
                <w:rFonts w:asciiTheme="minorHAnsi" w:hAnsiTheme="minorHAnsi" w:cs="Arial"/>
                <w:b/>
                <w:bCs/>
                <w:sz w:val="12"/>
              </w:rPr>
              <w:t xml:space="preserve"> 2017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2E4E0A" w:rsidRPr="007961E0" w:rsidRDefault="002E4E0A" w:rsidP="00CC235F">
            <w:pPr>
              <w:pStyle w:val="Pieddepage"/>
              <w:tabs>
                <w:tab w:val="clear" w:pos="4536"/>
                <w:tab w:val="clear" w:pos="9072"/>
                <w:tab w:val="left" w:pos="1653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7961E0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A4EF1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7961E0">
              <w:rPr>
                <w:rFonts w:asciiTheme="minorHAnsi" w:hAnsiTheme="minorHAnsi" w:cs="Arial"/>
                <w:sz w:val="14"/>
              </w:rPr>
              <w:t>/</w: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7961E0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A4EF1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7961E0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7961E0">
              <w:rPr>
                <w:rFonts w:asciiTheme="minorHAnsi" w:hAnsiTheme="minorHAnsi" w:cs="Arial"/>
                <w:bCs/>
              </w:rPr>
              <w:tab/>
            </w:r>
            <w:r w:rsidR="00CC235F">
              <w:rPr>
                <w:rFonts w:asciiTheme="minorHAnsi" w:hAnsiTheme="minorHAnsi" w:cs="Arial"/>
                <w:bCs/>
              </w:rPr>
              <w:tab/>
            </w:r>
          </w:p>
          <w:p w:rsidR="002E4E0A" w:rsidRPr="007961E0" w:rsidRDefault="002E4E0A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7961E0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7961E0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2E4E0A" w:rsidRPr="007961E0" w:rsidRDefault="002E4E0A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7961E0">
              <w:rPr>
                <w:rFonts w:asciiTheme="minorHAnsi" w:hAnsiTheme="minorHAnsi" w:cs="Arial"/>
                <w:bCs/>
                <w:sz w:val="14"/>
              </w:rPr>
              <w:tab/>
            </w:r>
            <w:r w:rsidRPr="007961E0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7961E0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2E4E0A" w:rsidRPr="007961E0" w:rsidRDefault="002E4E0A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7961E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7961E0">
              <w:rPr>
                <w:rFonts w:asciiTheme="minorHAnsi" w:hAnsiTheme="minorHAnsi" w:cs="Arial"/>
                <w:b/>
                <w:bCs/>
                <w:sz w:val="12"/>
              </w:rPr>
              <w:t>septembre</w:t>
            </w:r>
            <w:r w:rsidRPr="007961E0">
              <w:rPr>
                <w:rFonts w:asciiTheme="minorHAnsi" w:hAnsiTheme="minorHAnsi" w:cs="Arial"/>
                <w:b/>
                <w:bCs/>
                <w:sz w:val="12"/>
              </w:rPr>
              <w:t xml:space="preserve"> 2017</w:t>
            </w:r>
          </w:p>
        </w:sdtContent>
      </w:sdt>
    </w:sdtContent>
  </w:sdt>
  <w:p w:rsidR="002E4E0A" w:rsidRPr="00ED0D81" w:rsidRDefault="002E4E0A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0A" w:rsidRDefault="002E4E0A" w:rsidP="004F411E">
      <w:r>
        <w:separator/>
      </w:r>
    </w:p>
  </w:footnote>
  <w:footnote w:type="continuationSeparator" w:id="0">
    <w:p w:rsidR="002E4E0A" w:rsidRDefault="002E4E0A" w:rsidP="004F411E">
      <w:r>
        <w:continuationSeparator/>
      </w:r>
    </w:p>
  </w:footnote>
  <w:footnote w:id="1">
    <w:p w:rsidR="002E4E0A" w:rsidRPr="00760652" w:rsidRDefault="002E4E0A" w:rsidP="00153808">
      <w:pPr>
        <w:pStyle w:val="Notedebasdepage"/>
        <w:ind w:left="709"/>
        <w:rPr>
          <w:rFonts w:asciiTheme="minorHAnsi" w:hAnsiTheme="minorHAnsi" w:cs="Arial"/>
          <w:sz w:val="14"/>
          <w:szCs w:val="16"/>
        </w:rPr>
      </w:pPr>
      <w:r w:rsidRPr="00760652">
        <w:rPr>
          <w:rStyle w:val="Appelnotedebasdep"/>
          <w:rFonts w:asciiTheme="minorHAnsi" w:hAnsiTheme="minorHAnsi"/>
        </w:rPr>
        <w:footnoteRef/>
      </w:r>
      <w:r w:rsidRPr="00760652">
        <w:rPr>
          <w:rFonts w:asciiTheme="minorHAnsi" w:hAnsiTheme="minorHAnsi"/>
        </w:rPr>
        <w:t xml:space="preserve"> </w:t>
      </w:r>
      <w:r w:rsidRPr="00760652">
        <w:rPr>
          <w:rFonts w:asciiTheme="minorHAnsi" w:hAnsiTheme="minorHAnsi" w:cs="Arial"/>
          <w:sz w:val="14"/>
          <w:szCs w:val="16"/>
        </w:rPr>
        <w:t xml:space="preserve">Les aides </w:t>
      </w:r>
      <w:r w:rsidRPr="00760652">
        <w:rPr>
          <w:rFonts w:asciiTheme="minorHAnsi" w:hAnsiTheme="minorHAnsi" w:cs="Arial"/>
          <w:i/>
          <w:sz w:val="14"/>
          <w:szCs w:val="16"/>
        </w:rPr>
        <w:t>de minimis</w:t>
      </w:r>
      <w:r w:rsidRPr="00760652">
        <w:rPr>
          <w:rFonts w:asciiTheme="minorHAnsi" w:hAnsiTheme="minorHAnsi" w:cs="Arial"/>
          <w:sz w:val="14"/>
          <w:szCs w:val="16"/>
        </w:rPr>
        <w:t xml:space="preserve"> constituent une catégorie particulière d’aides publiques pour les entreprises. Les pouvoirs publics qui allouent des aides </w:t>
      </w:r>
      <w:r w:rsidRPr="00760652">
        <w:rPr>
          <w:rFonts w:asciiTheme="minorHAnsi" w:hAnsiTheme="minorHAnsi" w:cs="Arial"/>
          <w:i/>
          <w:sz w:val="14"/>
          <w:szCs w:val="16"/>
        </w:rPr>
        <w:t>de minimis</w:t>
      </w:r>
      <w:r w:rsidRPr="00760652">
        <w:rPr>
          <w:rFonts w:asciiTheme="minorHAnsi" w:hAnsiTheme="minorHAnsi" w:cs="Arial"/>
          <w:sz w:val="14"/>
          <w:szCs w:val="16"/>
        </w:rPr>
        <w:t xml:space="preserve"> ont l’obligation d’informer les entreprises bénéficiaires, du caractère </w:t>
      </w:r>
      <w:r w:rsidRPr="00760652">
        <w:rPr>
          <w:rFonts w:asciiTheme="minorHAnsi" w:hAnsiTheme="minorHAnsi" w:cs="Arial"/>
          <w:i/>
          <w:sz w:val="14"/>
          <w:szCs w:val="16"/>
        </w:rPr>
        <w:t>de minimis</w:t>
      </w:r>
      <w:r w:rsidRPr="00760652">
        <w:rPr>
          <w:rFonts w:asciiTheme="minorHAnsi" w:hAnsiTheme="minorHAnsi" w:cs="Arial"/>
          <w:sz w:val="14"/>
          <w:szCs w:val="16"/>
        </w:rPr>
        <w:t xml:space="preserve"> des aides attribuées. Le montant maximum d’aide </w:t>
      </w:r>
      <w:r w:rsidRPr="00760652">
        <w:rPr>
          <w:rFonts w:asciiTheme="minorHAnsi" w:hAnsiTheme="minorHAnsi" w:cs="Arial"/>
          <w:i/>
          <w:sz w:val="14"/>
          <w:szCs w:val="16"/>
        </w:rPr>
        <w:t>de minimis</w:t>
      </w:r>
      <w:r w:rsidRPr="00760652">
        <w:rPr>
          <w:rFonts w:asciiTheme="minorHAnsi" w:hAnsiTheme="minorHAnsi" w:cs="Arial"/>
          <w:sz w:val="14"/>
          <w:szCs w:val="16"/>
        </w:rPr>
        <w:t xml:space="preserve"> général est de 200 000€ par entreprise sur 3 exercices fiscaux dont celui en cours à la date de signature de la présente déclaration. Si l’entreprise a atteint le plafond d’aides de minimis, une aide pourra éventuellement lui être octroyée sur le fondement du règlement général d’exemption par catégorie. En cas d’aide accordée à tort au titre de minimis, car impliquant un dépassement du plafond autorisé, le remboursement de la totalité de l’aide perçue pourra être exigée</w:t>
      </w:r>
    </w:p>
    <w:p w:rsidR="002E4E0A" w:rsidRPr="00760652" w:rsidRDefault="002E4E0A" w:rsidP="00153808">
      <w:pPr>
        <w:pStyle w:val="Notedebasdepage"/>
        <w:ind w:left="709"/>
        <w:rPr>
          <w:rFonts w:asciiTheme="minorHAnsi" w:hAnsiTheme="minorHAnsi"/>
          <w:sz w:val="14"/>
          <w:szCs w:val="16"/>
        </w:rPr>
      </w:pPr>
    </w:p>
  </w:footnote>
  <w:footnote w:id="2">
    <w:p w:rsidR="002E4E0A" w:rsidRDefault="002E4E0A" w:rsidP="003A6C3E">
      <w:pPr>
        <w:pStyle w:val="Notedebasdepage"/>
        <w:ind w:left="709"/>
      </w:pPr>
      <w:r w:rsidRPr="00760652">
        <w:rPr>
          <w:rStyle w:val="Appelnotedebasdep"/>
          <w:rFonts w:asciiTheme="minorHAnsi" w:hAnsiTheme="minorHAnsi"/>
        </w:rPr>
        <w:footnoteRef/>
      </w:r>
      <w:r w:rsidRPr="00760652">
        <w:rPr>
          <w:rFonts w:asciiTheme="minorHAnsi" w:hAnsiTheme="minorHAnsi"/>
        </w:rPr>
        <w:t xml:space="preserve"> </w:t>
      </w:r>
      <w:r w:rsidRPr="00760652">
        <w:rPr>
          <w:rFonts w:asciiTheme="minorHAnsi" w:hAnsiTheme="minorHAnsi" w:cs="Arial"/>
          <w:sz w:val="14"/>
          <w:szCs w:val="16"/>
        </w:rPr>
        <w:t>Au regard de l’encadrement communautaire, pour être éligible à une aide de l’Agence de l’eau, l’entreprise ne doit pas rentrer dans les critères de la définition européenne « d’entreprise en difficultés » du règlement (UE) 651/20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5F" w:rsidRDefault="00CC235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5F" w:rsidRDefault="00CC235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35F" w:rsidRDefault="00CC235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25AC"/>
    <w:multiLevelType w:val="hybridMultilevel"/>
    <w:tmpl w:val="4C48CF86"/>
    <w:lvl w:ilvl="0" w:tplc="F6AE3064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63CA9"/>
    <w:multiLevelType w:val="hybridMultilevel"/>
    <w:tmpl w:val="E2B6E17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F05C5"/>
    <w:multiLevelType w:val="hybridMultilevel"/>
    <w:tmpl w:val="028864A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D814CF"/>
    <w:multiLevelType w:val="hybridMultilevel"/>
    <w:tmpl w:val="69DEF226"/>
    <w:lvl w:ilvl="0" w:tplc="25048032">
      <w:numFmt w:val="bullet"/>
      <w:lvlText w:val=""/>
      <w:lvlJc w:val="left"/>
      <w:pPr>
        <w:ind w:left="600" w:hanging="360"/>
      </w:pPr>
      <w:rPr>
        <w:rFonts w:ascii="Symbol" w:eastAsia="Times New Roma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6C733F54"/>
    <w:multiLevelType w:val="hybridMultilevel"/>
    <w:tmpl w:val="CB283A0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1B53"/>
    <w:rsid w:val="0001175D"/>
    <w:rsid w:val="00013F7A"/>
    <w:rsid w:val="00016527"/>
    <w:rsid w:val="00026697"/>
    <w:rsid w:val="00026A1F"/>
    <w:rsid w:val="0003651F"/>
    <w:rsid w:val="00043D58"/>
    <w:rsid w:val="00046839"/>
    <w:rsid w:val="000664A0"/>
    <w:rsid w:val="00067150"/>
    <w:rsid w:val="00070AEC"/>
    <w:rsid w:val="00076FD7"/>
    <w:rsid w:val="0007758E"/>
    <w:rsid w:val="0008275F"/>
    <w:rsid w:val="00086197"/>
    <w:rsid w:val="00091EC0"/>
    <w:rsid w:val="00093172"/>
    <w:rsid w:val="00093B63"/>
    <w:rsid w:val="00097122"/>
    <w:rsid w:val="00097F3C"/>
    <w:rsid w:val="000A6CF2"/>
    <w:rsid w:val="000C04AC"/>
    <w:rsid w:val="000C19ED"/>
    <w:rsid w:val="000C4C4D"/>
    <w:rsid w:val="000D0471"/>
    <w:rsid w:val="000E4545"/>
    <w:rsid w:val="000F029A"/>
    <w:rsid w:val="001129FF"/>
    <w:rsid w:val="0012136D"/>
    <w:rsid w:val="001305C2"/>
    <w:rsid w:val="00133B2B"/>
    <w:rsid w:val="001344E4"/>
    <w:rsid w:val="00135434"/>
    <w:rsid w:val="00141A4C"/>
    <w:rsid w:val="00142791"/>
    <w:rsid w:val="00143A59"/>
    <w:rsid w:val="00145AB1"/>
    <w:rsid w:val="00150C43"/>
    <w:rsid w:val="00152040"/>
    <w:rsid w:val="00153808"/>
    <w:rsid w:val="001564FD"/>
    <w:rsid w:val="00161A88"/>
    <w:rsid w:val="0016281C"/>
    <w:rsid w:val="00164FCF"/>
    <w:rsid w:val="00167A0D"/>
    <w:rsid w:val="001830B0"/>
    <w:rsid w:val="001846A2"/>
    <w:rsid w:val="00192947"/>
    <w:rsid w:val="00192A80"/>
    <w:rsid w:val="00192CDD"/>
    <w:rsid w:val="0019614D"/>
    <w:rsid w:val="001A0916"/>
    <w:rsid w:val="001A1BC0"/>
    <w:rsid w:val="001B05F6"/>
    <w:rsid w:val="001B6C44"/>
    <w:rsid w:val="001B6E8C"/>
    <w:rsid w:val="001C44DE"/>
    <w:rsid w:val="001C6F26"/>
    <w:rsid w:val="001D1363"/>
    <w:rsid w:val="001D35E9"/>
    <w:rsid w:val="001D708C"/>
    <w:rsid w:val="001E0301"/>
    <w:rsid w:val="001E20EF"/>
    <w:rsid w:val="001E70A9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37CD3"/>
    <w:rsid w:val="00241617"/>
    <w:rsid w:val="002444E2"/>
    <w:rsid w:val="00244E07"/>
    <w:rsid w:val="00257165"/>
    <w:rsid w:val="002646EF"/>
    <w:rsid w:val="002660D7"/>
    <w:rsid w:val="002676A6"/>
    <w:rsid w:val="00267E28"/>
    <w:rsid w:val="002771EB"/>
    <w:rsid w:val="002835FD"/>
    <w:rsid w:val="002865F5"/>
    <w:rsid w:val="0029133F"/>
    <w:rsid w:val="00292AF8"/>
    <w:rsid w:val="0029525B"/>
    <w:rsid w:val="002C19E6"/>
    <w:rsid w:val="002C413D"/>
    <w:rsid w:val="002C6F9E"/>
    <w:rsid w:val="002D518F"/>
    <w:rsid w:val="002D616B"/>
    <w:rsid w:val="002E1F12"/>
    <w:rsid w:val="002E4E0A"/>
    <w:rsid w:val="00307CF8"/>
    <w:rsid w:val="00311109"/>
    <w:rsid w:val="00314444"/>
    <w:rsid w:val="00323C48"/>
    <w:rsid w:val="00330238"/>
    <w:rsid w:val="00330D8B"/>
    <w:rsid w:val="00332F69"/>
    <w:rsid w:val="00333227"/>
    <w:rsid w:val="003344D6"/>
    <w:rsid w:val="00337F5A"/>
    <w:rsid w:val="0034220E"/>
    <w:rsid w:val="00342723"/>
    <w:rsid w:val="0036141A"/>
    <w:rsid w:val="0036322B"/>
    <w:rsid w:val="0036616D"/>
    <w:rsid w:val="003674B0"/>
    <w:rsid w:val="00372C6C"/>
    <w:rsid w:val="0037775E"/>
    <w:rsid w:val="003867DB"/>
    <w:rsid w:val="00391027"/>
    <w:rsid w:val="003A24E8"/>
    <w:rsid w:val="003A2675"/>
    <w:rsid w:val="003A6542"/>
    <w:rsid w:val="003A6C3E"/>
    <w:rsid w:val="003A7100"/>
    <w:rsid w:val="003B790E"/>
    <w:rsid w:val="003D668E"/>
    <w:rsid w:val="003D7EDE"/>
    <w:rsid w:val="003E0A62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07B99"/>
    <w:rsid w:val="00411CE7"/>
    <w:rsid w:val="00417358"/>
    <w:rsid w:val="00423E91"/>
    <w:rsid w:val="0042412F"/>
    <w:rsid w:val="00433A8C"/>
    <w:rsid w:val="004342D5"/>
    <w:rsid w:val="004348E4"/>
    <w:rsid w:val="00461824"/>
    <w:rsid w:val="00464EE7"/>
    <w:rsid w:val="0048282E"/>
    <w:rsid w:val="004830EA"/>
    <w:rsid w:val="00491857"/>
    <w:rsid w:val="00493249"/>
    <w:rsid w:val="004960B5"/>
    <w:rsid w:val="004A15DE"/>
    <w:rsid w:val="004A4D0C"/>
    <w:rsid w:val="004D0E84"/>
    <w:rsid w:val="004D3BEE"/>
    <w:rsid w:val="004D3DF1"/>
    <w:rsid w:val="004E6C4C"/>
    <w:rsid w:val="004F0158"/>
    <w:rsid w:val="004F2C66"/>
    <w:rsid w:val="004F411E"/>
    <w:rsid w:val="00501ECD"/>
    <w:rsid w:val="00506854"/>
    <w:rsid w:val="00520D6E"/>
    <w:rsid w:val="00521174"/>
    <w:rsid w:val="00521C84"/>
    <w:rsid w:val="005271AF"/>
    <w:rsid w:val="00533C0F"/>
    <w:rsid w:val="005342CF"/>
    <w:rsid w:val="0054203A"/>
    <w:rsid w:val="005443AA"/>
    <w:rsid w:val="00545031"/>
    <w:rsid w:val="00547B01"/>
    <w:rsid w:val="005506AF"/>
    <w:rsid w:val="00551095"/>
    <w:rsid w:val="00555A82"/>
    <w:rsid w:val="00557006"/>
    <w:rsid w:val="00557A13"/>
    <w:rsid w:val="005605F3"/>
    <w:rsid w:val="005625CD"/>
    <w:rsid w:val="00563EAF"/>
    <w:rsid w:val="00570D2C"/>
    <w:rsid w:val="00575E64"/>
    <w:rsid w:val="00584514"/>
    <w:rsid w:val="00584ED8"/>
    <w:rsid w:val="00586163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74F3"/>
    <w:rsid w:val="005D4A54"/>
    <w:rsid w:val="005E1616"/>
    <w:rsid w:val="005E41F9"/>
    <w:rsid w:val="005F773D"/>
    <w:rsid w:val="00600549"/>
    <w:rsid w:val="00600B8E"/>
    <w:rsid w:val="00602627"/>
    <w:rsid w:val="00604F71"/>
    <w:rsid w:val="0063036C"/>
    <w:rsid w:val="006324C1"/>
    <w:rsid w:val="00632E28"/>
    <w:rsid w:val="0063386C"/>
    <w:rsid w:val="00646E45"/>
    <w:rsid w:val="00647BAC"/>
    <w:rsid w:val="006529E8"/>
    <w:rsid w:val="00653CA3"/>
    <w:rsid w:val="00654D5A"/>
    <w:rsid w:val="0066633D"/>
    <w:rsid w:val="00667A91"/>
    <w:rsid w:val="00670A2C"/>
    <w:rsid w:val="006742F3"/>
    <w:rsid w:val="0067748C"/>
    <w:rsid w:val="00684DC8"/>
    <w:rsid w:val="00684DD0"/>
    <w:rsid w:val="00690558"/>
    <w:rsid w:val="006939F6"/>
    <w:rsid w:val="006A0CB8"/>
    <w:rsid w:val="006A22DD"/>
    <w:rsid w:val="006A2934"/>
    <w:rsid w:val="006A58D6"/>
    <w:rsid w:val="006B0471"/>
    <w:rsid w:val="006C4E54"/>
    <w:rsid w:val="006C743B"/>
    <w:rsid w:val="006D0199"/>
    <w:rsid w:val="006D1108"/>
    <w:rsid w:val="006E0026"/>
    <w:rsid w:val="006E54FA"/>
    <w:rsid w:val="006F58B8"/>
    <w:rsid w:val="00702258"/>
    <w:rsid w:val="00707E5C"/>
    <w:rsid w:val="00722A70"/>
    <w:rsid w:val="00727DE3"/>
    <w:rsid w:val="00727F1E"/>
    <w:rsid w:val="00730172"/>
    <w:rsid w:val="007306AF"/>
    <w:rsid w:val="00736AA2"/>
    <w:rsid w:val="007558CF"/>
    <w:rsid w:val="00755965"/>
    <w:rsid w:val="00760652"/>
    <w:rsid w:val="00760861"/>
    <w:rsid w:val="00763391"/>
    <w:rsid w:val="00766408"/>
    <w:rsid w:val="0077207D"/>
    <w:rsid w:val="00773359"/>
    <w:rsid w:val="00774D90"/>
    <w:rsid w:val="00774FBA"/>
    <w:rsid w:val="00780AA3"/>
    <w:rsid w:val="007836D8"/>
    <w:rsid w:val="00783FEA"/>
    <w:rsid w:val="007961E0"/>
    <w:rsid w:val="007A24FF"/>
    <w:rsid w:val="007B2035"/>
    <w:rsid w:val="007C4F00"/>
    <w:rsid w:val="007D0FD6"/>
    <w:rsid w:val="007D2E5F"/>
    <w:rsid w:val="007E1AC8"/>
    <w:rsid w:val="007E312D"/>
    <w:rsid w:val="007E5A87"/>
    <w:rsid w:val="007F1D91"/>
    <w:rsid w:val="007F2532"/>
    <w:rsid w:val="007F3F53"/>
    <w:rsid w:val="007F67B3"/>
    <w:rsid w:val="00805393"/>
    <w:rsid w:val="00810365"/>
    <w:rsid w:val="008133B2"/>
    <w:rsid w:val="0081437B"/>
    <w:rsid w:val="008162C5"/>
    <w:rsid w:val="00816A56"/>
    <w:rsid w:val="00816BF8"/>
    <w:rsid w:val="008204AE"/>
    <w:rsid w:val="008219E1"/>
    <w:rsid w:val="00831949"/>
    <w:rsid w:val="008477FA"/>
    <w:rsid w:val="00852B91"/>
    <w:rsid w:val="00862D27"/>
    <w:rsid w:val="00864858"/>
    <w:rsid w:val="00865D21"/>
    <w:rsid w:val="00865D7F"/>
    <w:rsid w:val="008774C3"/>
    <w:rsid w:val="00880432"/>
    <w:rsid w:val="00883EF9"/>
    <w:rsid w:val="0089508E"/>
    <w:rsid w:val="008A36E3"/>
    <w:rsid w:val="008A4EF1"/>
    <w:rsid w:val="008A6603"/>
    <w:rsid w:val="008B0728"/>
    <w:rsid w:val="008D74CC"/>
    <w:rsid w:val="008E35C3"/>
    <w:rsid w:val="008E7BCA"/>
    <w:rsid w:val="008F041A"/>
    <w:rsid w:val="008F17C9"/>
    <w:rsid w:val="008F34DD"/>
    <w:rsid w:val="008F36B2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63695"/>
    <w:rsid w:val="0096553D"/>
    <w:rsid w:val="0096589E"/>
    <w:rsid w:val="00973DFC"/>
    <w:rsid w:val="00980DE7"/>
    <w:rsid w:val="0098471A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1A5E"/>
    <w:rsid w:val="009C2FB7"/>
    <w:rsid w:val="009D5385"/>
    <w:rsid w:val="009D5681"/>
    <w:rsid w:val="009D776E"/>
    <w:rsid w:val="009E52E6"/>
    <w:rsid w:val="009F0F97"/>
    <w:rsid w:val="00A12710"/>
    <w:rsid w:val="00A1685C"/>
    <w:rsid w:val="00A2198D"/>
    <w:rsid w:val="00A27F5F"/>
    <w:rsid w:val="00A33BEA"/>
    <w:rsid w:val="00A406B3"/>
    <w:rsid w:val="00A44429"/>
    <w:rsid w:val="00A5625A"/>
    <w:rsid w:val="00A60318"/>
    <w:rsid w:val="00A6388F"/>
    <w:rsid w:val="00A70EF9"/>
    <w:rsid w:val="00A925EF"/>
    <w:rsid w:val="00A94DC6"/>
    <w:rsid w:val="00A96EC1"/>
    <w:rsid w:val="00AA16FC"/>
    <w:rsid w:val="00AA3829"/>
    <w:rsid w:val="00AB4F95"/>
    <w:rsid w:val="00AD07E4"/>
    <w:rsid w:val="00AD0824"/>
    <w:rsid w:val="00AD2E66"/>
    <w:rsid w:val="00AD46B1"/>
    <w:rsid w:val="00AE0293"/>
    <w:rsid w:val="00AE355B"/>
    <w:rsid w:val="00AF5055"/>
    <w:rsid w:val="00B02311"/>
    <w:rsid w:val="00B04D02"/>
    <w:rsid w:val="00B06738"/>
    <w:rsid w:val="00B12B7D"/>
    <w:rsid w:val="00B14597"/>
    <w:rsid w:val="00B14868"/>
    <w:rsid w:val="00B16BED"/>
    <w:rsid w:val="00B24173"/>
    <w:rsid w:val="00B2433A"/>
    <w:rsid w:val="00B26103"/>
    <w:rsid w:val="00B34E65"/>
    <w:rsid w:val="00B40E61"/>
    <w:rsid w:val="00B43815"/>
    <w:rsid w:val="00B465FB"/>
    <w:rsid w:val="00B52BB6"/>
    <w:rsid w:val="00B53618"/>
    <w:rsid w:val="00B54E16"/>
    <w:rsid w:val="00B61E75"/>
    <w:rsid w:val="00B77552"/>
    <w:rsid w:val="00B775F5"/>
    <w:rsid w:val="00B77EBB"/>
    <w:rsid w:val="00B869E9"/>
    <w:rsid w:val="00B86F12"/>
    <w:rsid w:val="00B906B2"/>
    <w:rsid w:val="00B934FE"/>
    <w:rsid w:val="00B9640F"/>
    <w:rsid w:val="00BA3820"/>
    <w:rsid w:val="00BB736D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F045E"/>
    <w:rsid w:val="00BF1B63"/>
    <w:rsid w:val="00C006D6"/>
    <w:rsid w:val="00C01A68"/>
    <w:rsid w:val="00C02B6D"/>
    <w:rsid w:val="00C0346B"/>
    <w:rsid w:val="00C12FBD"/>
    <w:rsid w:val="00C13587"/>
    <w:rsid w:val="00C168CE"/>
    <w:rsid w:val="00C16BD5"/>
    <w:rsid w:val="00C202A6"/>
    <w:rsid w:val="00C206B7"/>
    <w:rsid w:val="00C236F6"/>
    <w:rsid w:val="00C25E35"/>
    <w:rsid w:val="00C279F6"/>
    <w:rsid w:val="00C37742"/>
    <w:rsid w:val="00C44520"/>
    <w:rsid w:val="00C5109A"/>
    <w:rsid w:val="00C52B3B"/>
    <w:rsid w:val="00C52DA6"/>
    <w:rsid w:val="00C566F2"/>
    <w:rsid w:val="00C603DA"/>
    <w:rsid w:val="00C650B3"/>
    <w:rsid w:val="00C70585"/>
    <w:rsid w:val="00C72638"/>
    <w:rsid w:val="00C75FE1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1E2C"/>
    <w:rsid w:val="00CC235F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202D5"/>
    <w:rsid w:val="00D22434"/>
    <w:rsid w:val="00D22746"/>
    <w:rsid w:val="00D24AF1"/>
    <w:rsid w:val="00D27B6D"/>
    <w:rsid w:val="00D30371"/>
    <w:rsid w:val="00D3723C"/>
    <w:rsid w:val="00D47621"/>
    <w:rsid w:val="00D557DF"/>
    <w:rsid w:val="00D60895"/>
    <w:rsid w:val="00D71B97"/>
    <w:rsid w:val="00D73AA5"/>
    <w:rsid w:val="00D87546"/>
    <w:rsid w:val="00D878D7"/>
    <w:rsid w:val="00D900E2"/>
    <w:rsid w:val="00D90E7B"/>
    <w:rsid w:val="00D94FBF"/>
    <w:rsid w:val="00D95D12"/>
    <w:rsid w:val="00DA6FC2"/>
    <w:rsid w:val="00DB4AE8"/>
    <w:rsid w:val="00DB5E72"/>
    <w:rsid w:val="00DC1D7F"/>
    <w:rsid w:val="00DC637F"/>
    <w:rsid w:val="00DC6878"/>
    <w:rsid w:val="00DD1468"/>
    <w:rsid w:val="00DE1CF6"/>
    <w:rsid w:val="00DE3E97"/>
    <w:rsid w:val="00DF067D"/>
    <w:rsid w:val="00DF0C4A"/>
    <w:rsid w:val="00DF0DD4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309F"/>
    <w:rsid w:val="00E3552C"/>
    <w:rsid w:val="00E3770B"/>
    <w:rsid w:val="00E4038E"/>
    <w:rsid w:val="00E4055D"/>
    <w:rsid w:val="00E42544"/>
    <w:rsid w:val="00E44689"/>
    <w:rsid w:val="00E55F1B"/>
    <w:rsid w:val="00E5613D"/>
    <w:rsid w:val="00E56D5A"/>
    <w:rsid w:val="00E61C1E"/>
    <w:rsid w:val="00E645AA"/>
    <w:rsid w:val="00E77950"/>
    <w:rsid w:val="00E81089"/>
    <w:rsid w:val="00E86480"/>
    <w:rsid w:val="00E936BA"/>
    <w:rsid w:val="00E94CA8"/>
    <w:rsid w:val="00EA2A51"/>
    <w:rsid w:val="00EB2477"/>
    <w:rsid w:val="00EB4BB1"/>
    <w:rsid w:val="00EB5C28"/>
    <w:rsid w:val="00EC125D"/>
    <w:rsid w:val="00EC20C6"/>
    <w:rsid w:val="00ED0D81"/>
    <w:rsid w:val="00ED2A8E"/>
    <w:rsid w:val="00ED2EC4"/>
    <w:rsid w:val="00ED5461"/>
    <w:rsid w:val="00ED67D4"/>
    <w:rsid w:val="00EE4206"/>
    <w:rsid w:val="00EE6208"/>
    <w:rsid w:val="00EF0140"/>
    <w:rsid w:val="00EF1CC8"/>
    <w:rsid w:val="00EF1EF0"/>
    <w:rsid w:val="00EF4048"/>
    <w:rsid w:val="00EF439B"/>
    <w:rsid w:val="00F019BB"/>
    <w:rsid w:val="00F04BD8"/>
    <w:rsid w:val="00F15E13"/>
    <w:rsid w:val="00F25139"/>
    <w:rsid w:val="00F26B6B"/>
    <w:rsid w:val="00F305A7"/>
    <w:rsid w:val="00F33C9D"/>
    <w:rsid w:val="00F34523"/>
    <w:rsid w:val="00F605D0"/>
    <w:rsid w:val="00F62948"/>
    <w:rsid w:val="00F652BB"/>
    <w:rsid w:val="00F73BD5"/>
    <w:rsid w:val="00F8223A"/>
    <w:rsid w:val="00F85838"/>
    <w:rsid w:val="00F860A7"/>
    <w:rsid w:val="00F863BD"/>
    <w:rsid w:val="00F866BF"/>
    <w:rsid w:val="00F903FB"/>
    <w:rsid w:val="00FA445F"/>
    <w:rsid w:val="00FB26EB"/>
    <w:rsid w:val="00FB53B2"/>
    <w:rsid w:val="00FC06EA"/>
    <w:rsid w:val="00FC66A3"/>
    <w:rsid w:val="00FD08E8"/>
    <w:rsid w:val="00FD7864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162C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8162C5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9">
    <w:name w:val="FORMULAIRE 9"/>
    <w:basedOn w:val="Normal"/>
    <w:qFormat/>
    <w:rsid w:val="008162C5"/>
    <w:pPr>
      <w:tabs>
        <w:tab w:val="left" w:pos="3190"/>
        <w:tab w:val="right" w:leader="dot" w:pos="10440"/>
      </w:tabs>
      <w:autoSpaceDE w:val="0"/>
      <w:autoSpaceDN w:val="0"/>
      <w:adjustRightInd w:val="0"/>
      <w:spacing w:before="40"/>
    </w:pPr>
    <w:rPr>
      <w:rFonts w:asciiTheme="minorHAnsi" w:hAnsiTheme="minorHAnsi" w:cs="Arial"/>
      <w:sz w:val="18"/>
      <w:szCs w:val="22"/>
    </w:rPr>
  </w:style>
  <w:style w:type="paragraph" w:customStyle="1" w:styleId="FORMULAIRE10">
    <w:name w:val="FORMULAIRE 10"/>
    <w:basedOn w:val="FORMULAIRE9"/>
    <w:qFormat/>
    <w:rsid w:val="008162C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1.wmf"/><Relationship Id="rId50" Type="http://schemas.openxmlformats.org/officeDocument/2006/relationships/control" Target="activeX/activeX20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6.wmf"/><Relationship Id="rId40" Type="http://schemas.openxmlformats.org/officeDocument/2006/relationships/control" Target="activeX/activeX15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4.xml"/><Relationship Id="rId66" Type="http://schemas.openxmlformats.org/officeDocument/2006/relationships/control" Target="activeX/activeX28.xml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7.xml"/><Relationship Id="rId52" Type="http://schemas.openxmlformats.org/officeDocument/2006/relationships/control" Target="activeX/activeX21.xml"/><Relationship Id="rId60" Type="http://schemas.openxmlformats.org/officeDocument/2006/relationships/control" Target="activeX/activeX25.xml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1.wmf"/><Relationship Id="rId30" Type="http://schemas.openxmlformats.org/officeDocument/2006/relationships/control" Target="activeX/activeX10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19.xml"/><Relationship Id="rId56" Type="http://schemas.openxmlformats.org/officeDocument/2006/relationships/control" Target="activeX/activeX23.xml"/><Relationship Id="rId64" Type="http://schemas.openxmlformats.org/officeDocument/2006/relationships/control" Target="activeX/activeX27.xml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59" Type="http://schemas.openxmlformats.org/officeDocument/2006/relationships/image" Target="media/image27.wmf"/><Relationship Id="rId67" Type="http://schemas.openxmlformats.org/officeDocument/2006/relationships/header" Target="header1.xml"/><Relationship Id="rId20" Type="http://schemas.openxmlformats.org/officeDocument/2006/relationships/control" Target="activeX/activeX5.xml"/><Relationship Id="rId41" Type="http://schemas.openxmlformats.org/officeDocument/2006/relationships/image" Target="media/image18.wmf"/><Relationship Id="rId54" Type="http://schemas.openxmlformats.org/officeDocument/2006/relationships/control" Target="activeX/activeX22.xml"/><Relationship Id="rId62" Type="http://schemas.openxmlformats.org/officeDocument/2006/relationships/control" Target="activeX/activeX26.xml"/><Relationship Id="rId70" Type="http://schemas.openxmlformats.org/officeDocument/2006/relationships/footer" Target="foot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E3A36EC67B4F2D8C74D1AD4CBB5B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DF5B8-4809-4CCC-8786-55950F18B10F}"/>
      </w:docPartPr>
      <w:docPartBody>
        <w:p w:rsidR="003D3799" w:rsidRDefault="00102F13" w:rsidP="00102F13">
          <w:pPr>
            <w:pStyle w:val="34E3A36EC67B4F2D8C74D1AD4CBB5BE024"/>
          </w:pPr>
          <w:r w:rsidRPr="007961E0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ACFCA25E093C43DE80D02CA14EBDD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13E538-6425-433B-8622-B7E64807C465}"/>
      </w:docPartPr>
      <w:docPartBody>
        <w:p w:rsidR="006C75CE" w:rsidRDefault="00102F13" w:rsidP="00102F13">
          <w:pPr>
            <w:pStyle w:val="ACFCA25E093C43DE80D02CA14EBDDD4C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412B5C12A9704EB789ABFBF433FF57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BDCF6B-EF85-4BD6-80FC-F20BEE0348E3}"/>
      </w:docPartPr>
      <w:docPartBody>
        <w:p w:rsidR="006C75CE" w:rsidRDefault="00102F13" w:rsidP="00102F13">
          <w:pPr>
            <w:pStyle w:val="412B5C12A9704EB789ABFBF433FF5726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3D4CBCAD18E74A9B8C3819E28CABB3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71080D-2F46-4689-A740-38A35B138706}"/>
      </w:docPartPr>
      <w:docPartBody>
        <w:p w:rsidR="006C75CE" w:rsidRDefault="00102F13" w:rsidP="00102F13">
          <w:pPr>
            <w:pStyle w:val="3D4CBCAD18E74A9B8C3819E28CABB3735"/>
          </w:pPr>
          <w:r w:rsidRPr="007961E0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p>
      </w:docPartBody>
    </w:docPart>
    <w:docPart>
      <w:docPartPr>
        <w:name w:val="3865B48C3FFF41B4AB92AFBE11C70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4E7F3-00F4-4ECD-89A7-07AF088C65F1}"/>
      </w:docPartPr>
      <w:docPartBody>
        <w:p w:rsidR="006C75CE" w:rsidRDefault="00102F13" w:rsidP="00102F13">
          <w:pPr>
            <w:pStyle w:val="3865B48C3FFF41B4AB92AFBE11C7090F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4DCF1217BC2C48FEA099F612509D73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541AF-205F-418C-BDCB-1E672660E098}"/>
      </w:docPartPr>
      <w:docPartBody>
        <w:p w:rsidR="006C75CE" w:rsidRDefault="00102F13" w:rsidP="00102F13">
          <w:pPr>
            <w:pStyle w:val="4DCF1217BC2C48FEA099F612509D7347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D352B1CB709A4E3C9B5F6C8C1D262D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50198F-9277-410C-A7AC-402556DB1CA6}"/>
      </w:docPartPr>
      <w:docPartBody>
        <w:p w:rsidR="006C75CE" w:rsidRDefault="00102F13" w:rsidP="00102F13">
          <w:pPr>
            <w:pStyle w:val="D352B1CB709A4E3C9B5F6C8C1D262D2A5"/>
          </w:pPr>
          <w:r w:rsidRPr="007961E0">
            <w:rPr>
              <w:rFonts w:asciiTheme="minorHAnsi" w:hAnsiTheme="minorHAnsi" w:cs="Arial"/>
              <w:sz w:val="20"/>
              <w:szCs w:val="22"/>
            </w:rPr>
            <w:t>..........</w:t>
          </w:r>
        </w:p>
      </w:docPartBody>
    </w:docPart>
    <w:docPart>
      <w:docPartPr>
        <w:name w:val="58CA7CF5E0C5429C985A7DC63447E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D1DBC8-7406-49EA-B755-40757BE90A9D}"/>
      </w:docPartPr>
      <w:docPartBody>
        <w:p w:rsidR="006C75CE" w:rsidRDefault="00102F13" w:rsidP="00102F13">
          <w:pPr>
            <w:pStyle w:val="58CA7CF5E0C5429C985A7DC63447E8DD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  <w:szCs w:val="20"/>
            </w:rPr>
            <w:t>..........</w:t>
          </w:r>
        </w:p>
      </w:docPartBody>
    </w:docPart>
    <w:docPart>
      <w:docPartPr>
        <w:name w:val="342A87EFB4BD463DBD7ABB588D52F8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1F966-AD1D-411C-A900-A973868FDFDC}"/>
      </w:docPartPr>
      <w:docPartBody>
        <w:p w:rsidR="006C75CE" w:rsidRDefault="00102F13" w:rsidP="00102F13">
          <w:pPr>
            <w:pStyle w:val="342A87EFB4BD463DBD7ABB588D52F89D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7B6C967D12354BBD8A73536E9E1A3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C5C03-81D9-4333-B359-BC573A1E08B7}"/>
      </w:docPartPr>
      <w:docPartBody>
        <w:p w:rsidR="006C75CE" w:rsidRDefault="00102F13" w:rsidP="00102F13">
          <w:pPr>
            <w:pStyle w:val="7B6C967D12354BBD8A73536E9E1A3B6B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DB86278943FC4A7A87B38A552DE7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3843A5-8390-4263-AD95-7A4D5EEB8CBD}"/>
      </w:docPartPr>
      <w:docPartBody>
        <w:p w:rsidR="006C75CE" w:rsidRDefault="00102F13" w:rsidP="00102F13">
          <w:pPr>
            <w:pStyle w:val="DB86278943FC4A7A87B38A552DE733D85"/>
          </w:pPr>
          <w:r w:rsidRPr="007961E0">
            <w:rPr>
              <w:rStyle w:val="Textedelespacerserv"/>
              <w:rFonts w:asciiTheme="minorHAnsi" w:eastAsiaTheme="minorHAnsi" w:hAnsiTheme="minorHAnsi"/>
              <w:color w:val="auto"/>
              <w:sz w:val="20"/>
            </w:rPr>
            <w:t>..........</w:t>
          </w:r>
        </w:p>
      </w:docPartBody>
    </w:docPart>
    <w:docPart>
      <w:docPartPr>
        <w:name w:val="D33BDDCE6D2A4DA28B7253F8C7CE8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AB786-6D53-4221-8E89-8D3DB284450B}"/>
      </w:docPartPr>
      <w:docPartBody>
        <w:p w:rsidR="006C75CE" w:rsidRDefault="00102F13" w:rsidP="00102F13">
          <w:pPr>
            <w:pStyle w:val="D33BDDCE6D2A4DA28B7253F8C7CE8CCE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42F3D6C9548A4239880303D4388F3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C4808-34A5-4942-A1AD-58F4D81DAF1A}"/>
      </w:docPartPr>
      <w:docPartBody>
        <w:p w:rsidR="006C75CE" w:rsidRDefault="00102F13" w:rsidP="00102F13">
          <w:pPr>
            <w:pStyle w:val="42F3D6C9548A4239880303D4388F3D215"/>
          </w:pPr>
          <w:r w:rsidRPr="007961E0">
            <w:rPr>
              <w:rStyle w:val="Textedelespacerserv"/>
              <w:rFonts w:asciiTheme="minorHAnsi" w:hAnsiTheme="minorHAnsi" w:cs="Arial"/>
              <w:color w:val="auto"/>
              <w:sz w:val="20"/>
            </w:rPr>
            <w:t>..........</w:t>
          </w:r>
        </w:p>
      </w:docPartBody>
    </w:docPart>
    <w:docPart>
      <w:docPartPr>
        <w:name w:val="12B9C543E92940D18DC9DB0C2862B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5FF8A1-9FDA-4F38-8C66-0A94558FEFBB}"/>
      </w:docPartPr>
      <w:docPartBody>
        <w:p w:rsidR="006C75CE" w:rsidRDefault="00102F13" w:rsidP="00102F13">
          <w:pPr>
            <w:pStyle w:val="12B9C543E92940D18DC9DB0C2862BC54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259B8A3B31974553A6A9F8EAF7644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DEA13C-45B9-4D72-8B71-B63D9B543716}"/>
      </w:docPartPr>
      <w:docPartBody>
        <w:p w:rsidR="006C75CE" w:rsidRDefault="00102F13" w:rsidP="00102F13">
          <w:pPr>
            <w:pStyle w:val="259B8A3B31974553A6A9F8EAF7644EAB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E3D04DBFD22344CD8AC125D5DD8206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232CF-E13F-48C3-97F8-1187743D0D43}"/>
      </w:docPartPr>
      <w:docPartBody>
        <w:p w:rsidR="006C75CE" w:rsidRDefault="00102F13" w:rsidP="00102F13">
          <w:pPr>
            <w:pStyle w:val="E3D04DBFD22344CD8AC125D5DD82064A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78375614453741E3991120C369F6A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F3E57-9C8B-4CE6-B91D-50226F81EC41}"/>
      </w:docPartPr>
      <w:docPartBody>
        <w:p w:rsidR="006C75CE" w:rsidRDefault="00102F13" w:rsidP="00102F13">
          <w:pPr>
            <w:pStyle w:val="78375614453741E3991120C369F6AEC2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345AB7BDE34040AB853C6D405CC85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8F87B-26A9-475D-85BE-B28424950B39}"/>
      </w:docPartPr>
      <w:docPartBody>
        <w:p w:rsidR="006C75CE" w:rsidRDefault="00102F13" w:rsidP="00102F13">
          <w:pPr>
            <w:pStyle w:val="345AB7BDE34040AB853C6D405CC855F6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2DF20D47731941CEB4AE04D985000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3F8A0-DE16-4474-8A9C-BF7A66B031BF}"/>
      </w:docPartPr>
      <w:docPartBody>
        <w:p w:rsidR="006C75CE" w:rsidRDefault="00102F13" w:rsidP="00102F13">
          <w:pPr>
            <w:pStyle w:val="2DF20D47731941CEB4AE04D985000D47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2298FDBF5F5A444FA7EAFD18A00A1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22370-8BA6-4F1E-B5FE-4B308567B299}"/>
      </w:docPartPr>
      <w:docPartBody>
        <w:p w:rsidR="006C75CE" w:rsidRDefault="00102F13" w:rsidP="00102F13">
          <w:pPr>
            <w:pStyle w:val="2298FDBF5F5A444FA7EAFD18A00A1BA8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A632530D24E147F5B71AEB218C0372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117F7A-20A6-46A3-949C-E89DC9E8918A}"/>
      </w:docPartPr>
      <w:docPartBody>
        <w:p w:rsidR="006C75CE" w:rsidRDefault="00102F13" w:rsidP="00102F13">
          <w:pPr>
            <w:pStyle w:val="A632530D24E147F5B71AEB218C0372FE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8745F1DC01DE44A68BDE9ED39EA762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81FFD-3862-4655-9022-72827C8DA261}"/>
      </w:docPartPr>
      <w:docPartBody>
        <w:p w:rsidR="006C75CE" w:rsidRDefault="00102F13" w:rsidP="00102F13">
          <w:pPr>
            <w:pStyle w:val="8745F1DC01DE44A68BDE9ED39EA762A7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CA27D8CCDDBA442E902922CC5068A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63D46C-00B5-42B0-8574-CCA269071D0D}"/>
      </w:docPartPr>
      <w:docPartBody>
        <w:p w:rsidR="006C75CE" w:rsidRDefault="00102F13" w:rsidP="00102F13">
          <w:pPr>
            <w:pStyle w:val="CA27D8CCDDBA442E902922CC5068ABB0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243811194D324E0D9A80274C14343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73C9A0-7E2F-401D-B857-6164862A263D}"/>
      </w:docPartPr>
      <w:docPartBody>
        <w:p w:rsidR="006C75CE" w:rsidRDefault="00102F13" w:rsidP="00102F13">
          <w:pPr>
            <w:pStyle w:val="243811194D324E0D9A80274C1434379E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E6572CB0A260440FA49B25CE868B4B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AC8778-1961-4AB7-B44E-060302B9EF23}"/>
      </w:docPartPr>
      <w:docPartBody>
        <w:p w:rsidR="006C75CE" w:rsidRDefault="00102F13" w:rsidP="00102F13">
          <w:pPr>
            <w:pStyle w:val="E6572CB0A260440FA49B25CE868B4B7C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41D759C4CBB04DB89143AB9614547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E50E-98D4-435F-B37E-65A8F1F0FB46}"/>
      </w:docPartPr>
      <w:docPartBody>
        <w:p w:rsidR="006C75CE" w:rsidRDefault="00102F13" w:rsidP="00102F13">
          <w:pPr>
            <w:pStyle w:val="41D759C4CBB04DB89143AB9614547FA1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8D0293C2E2B74546AEBC698D8F0F5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50F382-EEFE-42FC-9920-B9A32BAB8436}"/>
      </w:docPartPr>
      <w:docPartBody>
        <w:p w:rsidR="006C75CE" w:rsidRDefault="00102F13" w:rsidP="00102F13">
          <w:pPr>
            <w:pStyle w:val="8D0293C2E2B74546AEBC698D8F0F506D4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93EC20CE58F940F09F01E9F52748E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1B280-CF7C-4FED-A39D-F07CA85B460F}"/>
      </w:docPartPr>
      <w:docPartBody>
        <w:p w:rsidR="00834EEF" w:rsidRDefault="00102F13" w:rsidP="00102F13">
          <w:pPr>
            <w:pStyle w:val="93EC20CE58F940F09F01E9F52748E59C2"/>
          </w:pPr>
          <w:r w:rsidRPr="00760652">
            <w:rPr>
              <w:rFonts w:asciiTheme="minorHAnsi" w:hAnsiTheme="minorHAnsi" w:cs="Arial"/>
              <w:sz w:val="18"/>
              <w:szCs w:val="18"/>
            </w:rPr>
            <w:t>..........</w:t>
          </w:r>
        </w:p>
      </w:docPartBody>
    </w:docPart>
    <w:docPart>
      <w:docPartPr>
        <w:name w:val="FC31F24E3E4F477EAFC88D5F42C3C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C64CC4-C219-4310-A398-B7E3BAF2659B}"/>
      </w:docPartPr>
      <w:docPartBody>
        <w:p w:rsidR="00834EEF" w:rsidRDefault="00102F13" w:rsidP="00102F13">
          <w:pPr>
            <w:pStyle w:val="FC31F24E3E4F477EAFC88D5F42C3C6202"/>
          </w:pPr>
          <w:r w:rsidRPr="00760652">
            <w:rPr>
              <w:rFonts w:asciiTheme="minorHAnsi" w:hAnsiTheme="minorHAnsi" w:cs="Arial"/>
              <w:sz w:val="22"/>
              <w:szCs w:val="22"/>
            </w:rPr>
            <w:t>..........</w:t>
          </w:r>
        </w:p>
      </w:docPartBody>
    </w:docPart>
    <w:docPart>
      <w:docPartPr>
        <w:name w:val="42EEB91289FA4628BAD42A34E21ED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199CA-B40A-4AA8-86F0-39B96F95851C}"/>
      </w:docPartPr>
      <w:docPartBody>
        <w:p w:rsidR="00834EEF" w:rsidRDefault="00102F13" w:rsidP="00102F13">
          <w:pPr>
            <w:pStyle w:val="42EEB91289FA4628BAD42A34E21ED2F82"/>
          </w:pPr>
          <w:r w:rsidRPr="00760652">
            <w:rPr>
              <w:rFonts w:asciiTheme="minorHAnsi" w:hAnsiTheme="minorHAnsi" w:cs="Arial"/>
              <w:sz w:val="22"/>
              <w:szCs w:val="22"/>
            </w:rPr>
            <w:t>..........</w:t>
          </w:r>
        </w:p>
      </w:docPartBody>
    </w:docPart>
    <w:docPart>
      <w:docPartPr>
        <w:name w:val="7D573884C6DD4A24821DC29BE7B33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CFF69-DC5F-4C8E-8669-F0A723BAAF5C}"/>
      </w:docPartPr>
      <w:docPartBody>
        <w:p w:rsidR="00834EEF" w:rsidRDefault="00102F13" w:rsidP="00102F13">
          <w:pPr>
            <w:pStyle w:val="7D573884C6DD4A24821DC29BE7B337402"/>
          </w:pPr>
          <w:r w:rsidRPr="00760652">
            <w:rPr>
              <w:rFonts w:asciiTheme="minorHAnsi" w:hAnsiTheme="minorHAnsi" w:cs="Arial"/>
              <w:sz w:val="22"/>
              <w:szCs w:val="22"/>
            </w:rPr>
            <w:t>..........</w:t>
          </w:r>
        </w:p>
      </w:docPartBody>
    </w:docPart>
    <w:docPart>
      <w:docPartPr>
        <w:name w:val="393FF35891624F8081A07EE11ABA5A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34496-B221-4EFD-8D52-1E63E45BE5A3}"/>
      </w:docPartPr>
      <w:docPartBody>
        <w:p w:rsidR="00834EEF" w:rsidRDefault="00102F13" w:rsidP="00102F13">
          <w:pPr>
            <w:pStyle w:val="393FF35891624F8081A07EE11ABA5A5B2"/>
          </w:pPr>
          <w:r w:rsidRPr="00760652">
            <w:rPr>
              <w:rFonts w:asciiTheme="minorHAnsi" w:hAnsiTheme="minorHAnsi" w:cs="Arial"/>
              <w:sz w:val="22"/>
              <w:szCs w:val="22"/>
            </w:rPr>
            <w:t>..........</w:t>
          </w:r>
        </w:p>
      </w:docPartBody>
    </w:docPart>
    <w:docPart>
      <w:docPartPr>
        <w:name w:val="6B14EEBD181947AD9F2B44CE62BD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E1117-FCDF-4ECF-8B61-0B08162F89BB}"/>
      </w:docPartPr>
      <w:docPartBody>
        <w:p w:rsidR="00834EEF" w:rsidRDefault="00102F13" w:rsidP="00102F13">
          <w:pPr>
            <w:pStyle w:val="6B14EEBD181947AD9F2B44CE62BDD62F2"/>
          </w:pPr>
          <w:r w:rsidRPr="00760652">
            <w:rPr>
              <w:rFonts w:asciiTheme="minorHAnsi" w:hAnsiTheme="minorHAnsi" w:cs="Arial"/>
              <w:sz w:val="20"/>
              <w:szCs w:val="20"/>
            </w:rPr>
            <w:t>..........</w:t>
          </w:r>
        </w:p>
      </w:docPartBody>
    </w:docPart>
    <w:docPart>
      <w:docPartPr>
        <w:name w:val="11286E392FDE43548BDD5D1ADA485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B62839-2397-4EA5-B832-40E67AF712D2}"/>
      </w:docPartPr>
      <w:docPartBody>
        <w:p w:rsidR="00834EEF" w:rsidRDefault="00102F13" w:rsidP="00102F13">
          <w:pPr>
            <w:pStyle w:val="11286E392FDE43548BDD5D1ADA485E942"/>
          </w:pPr>
          <w:r w:rsidRPr="00760652">
            <w:rPr>
              <w:rStyle w:val="Textedelespacerserv"/>
              <w:rFonts w:asciiTheme="minorHAnsi" w:eastAsiaTheme="minorHAnsi" w:hAnsiTheme="minorHAnsi"/>
              <w:sz w:val="20"/>
            </w:rPr>
            <w:t>..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799"/>
    <w:rsid w:val="00102F13"/>
    <w:rsid w:val="00190FDB"/>
    <w:rsid w:val="003146DB"/>
    <w:rsid w:val="00331AC3"/>
    <w:rsid w:val="003D3799"/>
    <w:rsid w:val="006C75CE"/>
    <w:rsid w:val="007406F8"/>
    <w:rsid w:val="00834EEF"/>
    <w:rsid w:val="008C21D9"/>
    <w:rsid w:val="009F45D7"/>
    <w:rsid w:val="00BD5109"/>
    <w:rsid w:val="00BE5B4A"/>
    <w:rsid w:val="00C8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2F13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34E3A36EC67B4F2D8C74D1AD4CBB5BE022">
    <w:name w:val="34E3A36EC67B4F2D8C74D1AD4CBB5BE02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2">
    <w:name w:val="12B9C543E92940D18DC9DB0C2862BC54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2">
    <w:name w:val="259B8A3B31974553A6A9F8EAF7644EAB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2">
    <w:name w:val="E3D04DBFD22344CD8AC125D5DD82064A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2">
    <w:name w:val="78375614453741E3991120C369F6AEC2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2">
    <w:name w:val="345AB7BDE34040AB853C6D405CC855F6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2">
    <w:name w:val="2DF20D47731941CEB4AE04D985000D47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2">
    <w:name w:val="2298FDBF5F5A444FA7EAFD18A00A1BA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2">
    <w:name w:val="A632530D24E147F5B71AEB218C0372FE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2">
    <w:name w:val="8745F1DC01DE44A68BDE9ED39EA762A7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2">
    <w:name w:val="CA27D8CCDDBA442E902922CC5068ABB0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2">
    <w:name w:val="243811194D324E0D9A80274C1434379E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2">
    <w:name w:val="E6572CB0A260440FA49B25CE868B4B7C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2">
    <w:name w:val="41D759C4CBB04DB89143AB9614547FA1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2">
    <w:name w:val="8D0293C2E2B74546AEBC698D8F0F506D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">
    <w:name w:val="93EC20CE58F940F09F01E9F52748E59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">
    <w:name w:val="FC31F24E3E4F477EAFC88D5F42C3C62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">
    <w:name w:val="42EEB91289FA4628BAD42A34E21ED2F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">
    <w:name w:val="7D573884C6DD4A24821DC29BE7B3374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">
    <w:name w:val="393FF35891624F8081A07EE11ABA5A5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">
    <w:name w:val="6B14EEBD181947AD9F2B44CE62BDD62F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">
    <w:name w:val="11286E392FDE43548BDD5D1ADA485E94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B2823F9304E5A887C32EC01194BC5">
    <w:name w:val="E43B2823F9304E5A887C32EC01194BC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8506183FF464CB18D973186954E86">
    <w:name w:val="0A28506183FF464CB18D973186954E86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BF92D22045DB8C8B9C50C753F109">
    <w:name w:val="CF47BF92D22045DB8C8B9C50C753F109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81D7CA0A466BB13DB05A995A6C60">
    <w:name w:val="B4D581D7CA0A466BB13DB05A995A6C60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457D69CC47BC8758DE4016F7EE60">
    <w:name w:val="87A2457D69CC47BC8758DE4016F7EE6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2445C8A94EFD8316CBFFC249A6AD">
    <w:name w:val="43FB2445C8A94EFD8316CBFFC249A6A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43B400EC49E0972DFAB25184EBE4">
    <w:name w:val="064343B400EC49E0972DFAB25184EB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6478333449B886B929346B67CAD2">
    <w:name w:val="FAAA6478333449B886B929346B67CAD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74194A4174E30A75B6782E1E512B9">
    <w:name w:val="0EB74194A4174E30A75B6782E1E512B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BF95A58D74623A788582FBA81EDFC">
    <w:name w:val="B8FBF95A58D74623A788582FBA81EDF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355D0004ACE81E1A3CE984B19B9">
    <w:name w:val="F908E355D0004ACE81E1A3CE984B19B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9F3A649B642069068965C292D562D">
    <w:name w:val="FB79F3A649B642069068965C292D562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708081F04645894F80CA203AE9A0">
    <w:name w:val="6327708081F04645894F80CA203AE9A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336E13E19430B8099C4CC038697D5">
    <w:name w:val="084336E13E19430B8099C4CC038697D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117631654B72BDA5665344EE2D02">
    <w:name w:val="8CC1117631654B72BDA5665344EE2D0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A6174A5E6475A8B87B3975E0ECDE3">
    <w:name w:val="D82A6174A5E6475A8B87B3975E0ECD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0C252F6B4C5A8B2DEEE514CF07E1">
    <w:name w:val="EDDC0C252F6B4C5A8B2DEEE514CF07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35A4FE39046BD8EFC79F9143FDFBE">
    <w:name w:val="25C35A4FE39046BD8EFC79F9143FDFB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AA2CCC1D44FF875983EA2ADD1FAA">
    <w:name w:val="9ED4AA2CCC1D44FF875983EA2ADD1FAA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9AC4A9924ADEBE8A7F8A811AD45A">
    <w:name w:val="93DB9AC4A9924ADEBE8A7F8A811AD45A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5C5A1DE7494B95016798241CDCC0">
    <w:name w:val="8D7B5C5A1DE7494B95016798241CDCC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98BCF1A149FDA5EDBFD581DE2009">
    <w:name w:val="555898BCF1A149FDA5EDBFD581DE200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D1B5696C24460977D025BC87D88EB">
    <w:name w:val="0FBD1B5696C24460977D025BC87D88E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3107BBB1343AF8BE624EDA76F8CBE">
    <w:name w:val="0163107BBB1343AF8BE624EDA76F8CB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BDD3059364F08A156D1F515AAE118">
    <w:name w:val="B82BDD3059364F08A156D1F515AAE11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C8CB22AF433C9DB1017C126AF720">
    <w:name w:val="688FC8CB22AF433C9DB1017C126AF72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1D66913224622AA179D8C7226DCC8">
    <w:name w:val="0D71D66913224622AA179D8C7226DCC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4C84BFB4DA683684944A5ADF83E">
    <w:name w:val="D62B74C84BFB4DA683684944A5ADF83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F178EBCC426CAD5E9700B150050B">
    <w:name w:val="6AFFF178EBCC426CAD5E9700B150050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F15ED188340F1ACA6A07766C82D60">
    <w:name w:val="BECF15ED188340F1ACA6A07766C82D6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7F822CAC4848BAD1904989F27D28">
    <w:name w:val="19887F822CAC4848BAD1904989F27D2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3532CE834F579F4F889668AA18AE">
    <w:name w:val="FE653532CE834F579F4F889668AA18A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4ADBC4D84EC8BF462302597546FC">
    <w:name w:val="E2324ADBC4D84EC8BF462302597546F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FCB7D42244DD8E03567DC9734881">
    <w:name w:val="625CFCB7D42244DD8E03567DC97348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344AD8FA42D982FDFEB0B65655AE">
    <w:name w:val="5BBF344AD8FA42D982FDFEB0B65655A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BB4AEF57C4C47BDCCBEE030DE349D">
    <w:name w:val="84ABB4AEF57C4C47BDCCBEE030DE349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58A522F204B32A4C609A472168982">
    <w:name w:val="96F58A522F204B32A4C609A4721689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7780C6F1B4BD39628CE00E45F6625">
    <w:name w:val="1FB7780C6F1B4BD39628CE00E45F662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CB75135BF4A93A74B88ACF74F2517">
    <w:name w:val="0AECB75135BF4A93A74B88ACF74F2517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CB74D3D664A198E967E02E883A452">
    <w:name w:val="2F0CB74D3D664A198E967E02E883A45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E7D59511347FFA329B8658BA8B282">
    <w:name w:val="AF4E7D59511347FFA329B8658BA8B2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B050ABBD40E5AB14BAE6123F20E4">
    <w:name w:val="416AB050ABBD40E5AB14BAE6123F20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9A837DE2432D86A7222E669C87F4">
    <w:name w:val="54AD9A837DE2432D86A7222E669C87F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114E6807402C9BD0294B2DE3F169">
    <w:name w:val="AB6C114E6807402C9BD0294B2DE3F16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87F893A8465E9BCF33462E0AC408">
    <w:name w:val="D03D87F893A8465E9BCF33462E0AC40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B780C12D45AE849319B7383509B3">
    <w:name w:val="9713B780C12D45AE849319B7383509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FA83BEBA4D5893873CAF63EA2C00">
    <w:name w:val="B4E3FA83BEBA4D5893873CAF63EA2C0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6EE5EED5642309C4B0311AEE6B001">
    <w:name w:val="F196EE5EED5642309C4B0311AEE6B0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1D6C1A984269B1ED41F5702CE9B2">
    <w:name w:val="34AC1D6C1A984269B1ED41F5702CE9B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C240258514AF0AD532C00CC9DB1D6">
    <w:name w:val="B90C240258514AF0AD532C00CC9DB1D6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3">
    <w:name w:val="12B9C543E92940D18DC9DB0C2862BC54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3">
    <w:name w:val="259B8A3B31974553A6A9F8EAF7644EA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3">
    <w:name w:val="E3D04DBFD22344CD8AC125D5DD82064A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3">
    <w:name w:val="78375614453741E3991120C369F6AEC2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3">
    <w:name w:val="345AB7BDE34040AB853C6D405CC855F6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3">
    <w:name w:val="2DF20D47731941CEB4AE04D985000D4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3">
    <w:name w:val="2298FDBF5F5A444FA7EAFD18A00A1BA8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3">
    <w:name w:val="A632530D24E147F5B71AEB218C0372F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3">
    <w:name w:val="8745F1DC01DE44A68BDE9ED39EA762A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3">
    <w:name w:val="CA27D8CCDDBA442E902922CC5068ABB0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3">
    <w:name w:val="243811194D324E0D9A80274C1434379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3">
    <w:name w:val="E6572CB0A260440FA49B25CE868B4B7C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3">
    <w:name w:val="41D759C4CBB04DB89143AB9614547FA1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3">
    <w:name w:val="8D0293C2E2B74546AEBC698D8F0F506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1">
    <w:name w:val="93EC20CE58F940F09F01E9F52748E59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1">
    <w:name w:val="FC31F24E3E4F477EAFC88D5F42C3C62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1">
    <w:name w:val="42EEB91289FA4628BAD42A34E21ED2F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1">
    <w:name w:val="7D573884C6DD4A24821DC29BE7B3374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1">
    <w:name w:val="393FF35891624F8081A07EE11ABA5A5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1">
    <w:name w:val="6B14EEBD181947AD9F2B44CE62BDD62F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1">
    <w:name w:val="11286E392FDE43548BDD5D1ADA485E94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B2823F9304E5A887C32EC01194BC51">
    <w:name w:val="E43B2823F9304E5A887C32EC01194BC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8506183FF464CB18D973186954E861">
    <w:name w:val="0A28506183FF464CB18D973186954E86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BF92D22045DB8C8B9C50C753F1091">
    <w:name w:val="CF47BF92D22045DB8C8B9C50C753F109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81D7CA0A466BB13DB05A995A6C601">
    <w:name w:val="B4D581D7CA0A466BB13DB05A995A6C60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457D69CC47BC8758DE4016F7EE601">
    <w:name w:val="87A2457D69CC47BC8758DE4016F7EE6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2445C8A94EFD8316CBFFC249A6AD1">
    <w:name w:val="43FB2445C8A94EFD8316CBFFC249A6A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43B400EC49E0972DFAB25184EBE41">
    <w:name w:val="064343B400EC49E0972DFAB25184EBE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6478333449B886B929346B67CAD21">
    <w:name w:val="FAAA6478333449B886B929346B67CAD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74194A4174E30A75B6782E1E512B91">
    <w:name w:val="0EB74194A4174E30A75B6782E1E512B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BF95A58D74623A788582FBA81EDFC1">
    <w:name w:val="B8FBF95A58D74623A788582FBA81EDF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355D0004ACE81E1A3CE984B19B91">
    <w:name w:val="F908E355D0004ACE81E1A3CE984B19B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9F3A649B642069068965C292D562D1">
    <w:name w:val="FB79F3A649B642069068965C292D562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708081F04645894F80CA203AE9A01">
    <w:name w:val="6327708081F04645894F80CA203AE9A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336E13E19430B8099C4CC038697D51">
    <w:name w:val="084336E13E19430B8099C4CC038697D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117631654B72BDA5665344EE2D021">
    <w:name w:val="8CC1117631654B72BDA5665344EE2D0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A6174A5E6475A8B87B3975E0ECDE31">
    <w:name w:val="D82A6174A5E6475A8B87B3975E0ECDE3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0C252F6B4C5A8B2DEEE514CF07E11">
    <w:name w:val="EDDC0C252F6B4C5A8B2DEEE514CF07E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35A4FE39046BD8EFC79F9143FDFBE1">
    <w:name w:val="25C35A4FE39046BD8EFC79F9143FDFB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AA2CCC1D44FF875983EA2ADD1FAA1">
    <w:name w:val="9ED4AA2CCC1D44FF875983EA2ADD1FAA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9AC4A9924ADEBE8A7F8A811AD45A1">
    <w:name w:val="93DB9AC4A9924ADEBE8A7F8A811AD45A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5C5A1DE7494B95016798241CDCC01">
    <w:name w:val="8D7B5C5A1DE7494B95016798241CDCC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98BCF1A149FDA5EDBFD581DE20091">
    <w:name w:val="555898BCF1A149FDA5EDBFD581DE200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D1B5696C24460977D025BC87D88EB1">
    <w:name w:val="0FBD1B5696C24460977D025BC87D88E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3107BBB1343AF8BE624EDA76F8CBE1">
    <w:name w:val="0163107BBB1343AF8BE624EDA76F8CB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BDD3059364F08A156D1F515AAE1181">
    <w:name w:val="B82BDD3059364F08A156D1F515AAE11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C8CB22AF433C9DB1017C126AF7201">
    <w:name w:val="688FC8CB22AF433C9DB1017C126AF72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1D66913224622AA179D8C7226DCC81">
    <w:name w:val="0D71D66913224622AA179D8C7226DCC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4C84BFB4DA683684944A5ADF83E1">
    <w:name w:val="D62B74C84BFB4DA683684944A5ADF83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F178EBCC426CAD5E9700B150050B1">
    <w:name w:val="6AFFF178EBCC426CAD5E9700B150050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F15ED188340F1ACA6A07766C82D601">
    <w:name w:val="BECF15ED188340F1ACA6A07766C82D6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7F822CAC4848BAD1904989F27D281">
    <w:name w:val="19887F822CAC4848BAD1904989F27D2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3532CE834F579F4F889668AA18AE1">
    <w:name w:val="FE653532CE834F579F4F889668AA18A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4ADBC4D84EC8BF462302597546FC1">
    <w:name w:val="E2324ADBC4D84EC8BF462302597546F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FCB7D42244DD8E03567DC97348811">
    <w:name w:val="625CFCB7D42244DD8E03567DC973488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344AD8FA42D982FDFEB0B65655AE1">
    <w:name w:val="5BBF344AD8FA42D982FDFEB0B65655A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BB4AEF57C4C47BDCCBEE030DE349D1">
    <w:name w:val="84ABB4AEF57C4C47BDCCBEE030DE349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58A522F204B32A4C609A4721689821">
    <w:name w:val="96F58A522F204B32A4C609A47216898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7780C6F1B4BD39628CE00E45F66251">
    <w:name w:val="1FB7780C6F1B4BD39628CE00E45F662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CB75135BF4A93A74B88ACF74F25171">
    <w:name w:val="0AECB75135BF4A93A74B88ACF74F2517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CB74D3D664A198E967E02E883A4521">
    <w:name w:val="2F0CB74D3D664A198E967E02E883A45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E7D59511347FFA329B8658BA8B2821">
    <w:name w:val="AF4E7D59511347FFA329B8658BA8B28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B050ABBD40E5AB14BAE6123F20E41">
    <w:name w:val="416AB050ABBD40E5AB14BAE6123F20E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9A837DE2432D86A7222E669C87F41">
    <w:name w:val="54AD9A837DE2432D86A7222E669C87F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114E6807402C9BD0294B2DE3F1691">
    <w:name w:val="AB6C114E6807402C9BD0294B2DE3F16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87F893A8465E9BCF33462E0AC4081">
    <w:name w:val="D03D87F893A8465E9BCF33462E0AC40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B780C12D45AE849319B7383509B31">
    <w:name w:val="9713B780C12D45AE849319B7383509B3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FA83BEBA4D5893873CAF63EA2C001">
    <w:name w:val="B4E3FA83BEBA4D5893873CAF63EA2C0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6EE5EED5642309C4B0311AEE6B0011">
    <w:name w:val="F196EE5EED5642309C4B0311AEE6B00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1D6C1A984269B1ED41F5702CE9B21">
    <w:name w:val="34AC1D6C1A984269B1ED41F5702CE9B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C240258514AF0AD532C00CC9DB1D61">
    <w:name w:val="B90C240258514AF0AD532C00CC9DB1D6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4">
    <w:name w:val="12B9C543E92940D18DC9DB0C2862BC54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4">
    <w:name w:val="259B8A3B31974553A6A9F8EAF7644EAB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4">
    <w:name w:val="E3D04DBFD22344CD8AC125D5DD82064A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4">
    <w:name w:val="78375614453741E3991120C369F6AEC2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4">
    <w:name w:val="345AB7BDE34040AB853C6D405CC855F6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4">
    <w:name w:val="2DF20D47731941CEB4AE04D985000D47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4">
    <w:name w:val="2298FDBF5F5A444FA7EAFD18A00A1BA8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4">
    <w:name w:val="A632530D24E147F5B71AEB218C0372FE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4">
    <w:name w:val="8745F1DC01DE44A68BDE9ED39EA762A7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4">
    <w:name w:val="CA27D8CCDDBA442E902922CC5068ABB0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4">
    <w:name w:val="243811194D324E0D9A80274C1434379E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4">
    <w:name w:val="E6572CB0A260440FA49B25CE868B4B7C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4">
    <w:name w:val="41D759C4CBB04DB89143AB9614547FA1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4">
    <w:name w:val="8D0293C2E2B74546AEBC698D8F0F506D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2">
    <w:name w:val="93EC20CE58F940F09F01E9F52748E59C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2">
    <w:name w:val="FC31F24E3E4F477EAFC88D5F42C3C62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2">
    <w:name w:val="42EEB91289FA4628BAD42A34E21ED2F8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2">
    <w:name w:val="7D573884C6DD4A24821DC29BE7B3374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2">
    <w:name w:val="393FF35891624F8081A07EE11ABA5A5B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2">
    <w:name w:val="6B14EEBD181947AD9F2B44CE62BDD62F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2">
    <w:name w:val="11286E392FDE43548BDD5D1ADA485E94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AA5E5FA094DFEA7C10AF0BDC9E6BE">
    <w:name w:val="52BAA5E5FA094DFEA7C10AF0BDC9E6B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5DF6A87B41E794701CB7DBE61E18">
    <w:name w:val="C3D15DF6A87B41E794701CB7DBE61E18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974CC17164CEFB955EC8330FB2639">
    <w:name w:val="E9D974CC17164CEFB955EC8330FB2639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C7E8811D24858908C88465A8036B2">
    <w:name w:val="D2FC7E8811D24858908C88465A8036B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CB0F9FC84D9DA27C55DE9B701E33">
    <w:name w:val="7A1DCB0F9FC84D9DA27C55DE9B701E3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CA49A77A4373B08C7E412489CBAC">
    <w:name w:val="91DBCA49A77A4373B08C7E412489CBA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4833C8BD40E8AA6F8B3453CA0702">
    <w:name w:val="21184833C8BD40E8AA6F8B3453CA07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751FF23934444BD827D31BE6FCBF6">
    <w:name w:val="636751FF23934444BD827D31BE6FCBF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DF47ED604336BDF7A85B7F0E7BCE">
    <w:name w:val="B10DDF47ED604336BDF7A85B7F0E7BC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A4748714DB39019AFC4D97BF3AE">
    <w:name w:val="43F0BA4748714DB39019AFC4D97BF3A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AA3161485438FBFA69C0F0FD19A80">
    <w:name w:val="DB1AA3161485438FBFA69C0F0FD19A8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41A35E6084D12943B605ABD708F33">
    <w:name w:val="82641A35E6084D12943B605ABD708F3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AB83B5D5408C8D90427D8281EF3D">
    <w:name w:val="24F6AB83B5D5408C8D90427D8281EF3D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F4026FF6E48B38C35F2F8A397AA62">
    <w:name w:val="55BF4026FF6E48B38C35F2F8A397AA6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035CB9CBA4512A74C54CDA3E39CD2">
    <w:name w:val="521035CB9CBA4512A74C54CDA3E39CD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BE518676E4379809E36499F1D6CD5">
    <w:name w:val="E4BBE518676E4379809E36499F1D6C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D4E172A04F46B5D587485013DF94">
    <w:name w:val="1364D4E172A04F46B5D587485013DF9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096BFB444A6A892E21EF867E3A9C">
    <w:name w:val="DDEE096BFB444A6A892E21EF867E3A9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59EFC98479F9E30152697A200F7">
    <w:name w:val="49B8E59EFC98479F9E30152697A200F7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708E20DAF4966987D93940B753551">
    <w:name w:val="A2C708E20DAF4966987D93940B75355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9152D103F4C0DAC111513CAA491DA">
    <w:name w:val="3A89152D103F4C0DAC111513CAA491D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29CBAB91458692BC154AC6948BD0">
    <w:name w:val="4F6629CBAB91458692BC154AC6948BD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A4377ACD3415B8F827E85B207C76C">
    <w:name w:val="5A2A4377ACD3415B8F827E85B207C76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B09A4874443FA4CA4DD50F4DE89E">
    <w:name w:val="ABDDB09A4874443FA4CA4DD50F4DE89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16AE17DF64EF181642BA4026A8DE9">
    <w:name w:val="F0516AE17DF64EF181642BA4026A8DE9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374EAAB4C4E5091013405868E2921">
    <w:name w:val="F0A374EAAB4C4E5091013405868E292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BA50EC0AE45B19E5E289A90CCB145">
    <w:name w:val="665BA50EC0AE45B19E5E289A90CCB14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5CF95AF4049A4AF8CCFBA81B37102">
    <w:name w:val="2E35CF95AF4049A4AF8CCFBA81B371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EBF44CC064CC29D49865A6C248BDD">
    <w:name w:val="670EBF44CC064CC29D49865A6C248BDD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4651879346EE8B3CF9A809224C43">
    <w:name w:val="58114651879346EE8B3CF9A809224C4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F059663264A1DA5F5ABCD889F45A1">
    <w:name w:val="E12F059663264A1DA5F5ABCD889F45A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49028D1143E28D6FD2FC2F61E2D6">
    <w:name w:val="35B949028D1143E28D6FD2FC2F61E2D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BA4792A5D459191E68176EE081B12">
    <w:name w:val="EE9BA4792A5D459191E68176EE081B1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731B3DAD4304995F788A991392D5">
    <w:name w:val="922C731B3DAD4304995F788A991392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04B33AAA042C0B61F3420EC055808">
    <w:name w:val="3F004B33AAA042C0B61F3420EC055808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C1C518BD4E3F9CF4D32CC081F051">
    <w:name w:val="AF92C1C518BD4E3F9CF4D32CC081F05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A0715342D4F31B3D303996F4DC965">
    <w:name w:val="F32A0715342D4F31B3D303996F4DC96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A551F91414BD5B3B0FAFEA271EF63">
    <w:name w:val="818A551F91414BD5B3B0FAFEA271EF6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4940206084F3FAE3FB4B543FEFFA4">
    <w:name w:val="9874940206084F3FAE3FB4B543FEFFA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1F7CA7DA04D57A50A8C7EDB66C443">
    <w:name w:val="D3F1F7CA7DA04D57A50A8C7EDB66C44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B2C6E213C4AE7A042CBABADDAC500">
    <w:name w:val="704B2C6E213C4AE7A042CBABADDAC50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98C383C7345D787798F23888820EA">
    <w:name w:val="7BF98C383C7345D787798F23888820E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29AB13EB45BFBD92737BA6A02A36">
    <w:name w:val="DF2529AB13EB45BFBD92737BA6A02A3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0AE299194BFDA97F94F6A188BC42">
    <w:name w:val="C0C50AE299194BFDA97F94F6A188BC4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0753280448818C23706EF5D47F86">
    <w:name w:val="F6050753280448818C23706EF5D47F8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5C585AFA43E48C8C49747F62D232">
    <w:name w:val="9B5B5C585AFA43E48C8C49747F62D23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3B378C924268AAD1B2CDD9C46B63">
    <w:name w:val="A2883B378C924268AAD1B2CDD9C46B6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A9D0E862482BAFB6BD7ADD931639">
    <w:name w:val="B25FA9D0E862482BAFB6BD7ADD931639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2B5A197E4BF3A7DE9BC43A114170">
    <w:name w:val="B1BF2B5A197E4BF3A7DE9BC43A11417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BAB67F59B42318137C2C8349A0D5A">
    <w:name w:val="F9FBAB67F59B42318137C2C8349A0D5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02F13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ACFCA25E093C43DE80D02CA14EBDDD4C">
    <w:name w:val="ACFCA25E093C43DE80D02CA14EBDDD4C"/>
    <w:rsid w:val="006C75CE"/>
  </w:style>
  <w:style w:type="paragraph" w:customStyle="1" w:styleId="412B5C12A9704EB789ABFBF433FF5726">
    <w:name w:val="412B5C12A9704EB789ABFBF433FF5726"/>
    <w:rsid w:val="006C75CE"/>
  </w:style>
  <w:style w:type="paragraph" w:customStyle="1" w:styleId="3D4CBCAD18E74A9B8C3819E28CABB373">
    <w:name w:val="3D4CBCAD18E74A9B8C3819E28CABB373"/>
    <w:rsid w:val="006C75CE"/>
  </w:style>
  <w:style w:type="paragraph" w:customStyle="1" w:styleId="3865B48C3FFF41B4AB92AFBE11C7090F">
    <w:name w:val="3865B48C3FFF41B4AB92AFBE11C7090F"/>
    <w:rsid w:val="006C75CE"/>
  </w:style>
  <w:style w:type="paragraph" w:customStyle="1" w:styleId="4DCF1217BC2C48FEA099F612509D7347">
    <w:name w:val="4DCF1217BC2C48FEA099F612509D7347"/>
    <w:rsid w:val="006C75CE"/>
  </w:style>
  <w:style w:type="paragraph" w:customStyle="1" w:styleId="D352B1CB709A4E3C9B5F6C8C1D262D2A">
    <w:name w:val="D352B1CB709A4E3C9B5F6C8C1D262D2A"/>
    <w:rsid w:val="006C75CE"/>
  </w:style>
  <w:style w:type="paragraph" w:customStyle="1" w:styleId="58CA7CF5E0C5429C985A7DC63447E8DD">
    <w:name w:val="58CA7CF5E0C5429C985A7DC63447E8DD"/>
    <w:rsid w:val="006C75CE"/>
  </w:style>
  <w:style w:type="paragraph" w:customStyle="1" w:styleId="342A87EFB4BD463DBD7ABB588D52F89D">
    <w:name w:val="342A87EFB4BD463DBD7ABB588D52F89D"/>
    <w:rsid w:val="006C75CE"/>
  </w:style>
  <w:style w:type="paragraph" w:customStyle="1" w:styleId="7B6C967D12354BBD8A73536E9E1A3B6B">
    <w:name w:val="7B6C967D12354BBD8A73536E9E1A3B6B"/>
    <w:rsid w:val="006C75CE"/>
  </w:style>
  <w:style w:type="paragraph" w:customStyle="1" w:styleId="DB86278943FC4A7A87B38A552DE733D8">
    <w:name w:val="DB86278943FC4A7A87B38A552DE733D8"/>
    <w:rsid w:val="006C75CE"/>
  </w:style>
  <w:style w:type="paragraph" w:customStyle="1" w:styleId="D33BDDCE6D2A4DA28B7253F8C7CE8CCE">
    <w:name w:val="D33BDDCE6D2A4DA28B7253F8C7CE8CCE"/>
    <w:rsid w:val="006C75CE"/>
  </w:style>
  <w:style w:type="paragraph" w:customStyle="1" w:styleId="42F3D6C9548A4239880303D4388F3D21">
    <w:name w:val="42F3D6C9548A4239880303D4388F3D21"/>
    <w:rsid w:val="006C75CE"/>
  </w:style>
  <w:style w:type="paragraph" w:customStyle="1" w:styleId="EA607FB3125C4917B6907FB14BD5EF7A">
    <w:name w:val="EA607FB3125C4917B6907FB14BD5EF7A"/>
    <w:rsid w:val="006C75CE"/>
  </w:style>
  <w:style w:type="paragraph" w:customStyle="1" w:styleId="1F245831BD5346EB97386F6727FA3902">
    <w:name w:val="1F245831BD5346EB97386F6727FA3902"/>
    <w:rsid w:val="006C75CE"/>
  </w:style>
  <w:style w:type="paragraph" w:customStyle="1" w:styleId="BE424672AF564B338E17C178434A41F5">
    <w:name w:val="BE424672AF564B338E17C178434A41F5"/>
    <w:rsid w:val="006C75CE"/>
  </w:style>
  <w:style w:type="paragraph" w:customStyle="1" w:styleId="DB6F2630B8F4474CAA8060A04F4087F4">
    <w:name w:val="DB6F2630B8F4474CAA8060A04F4087F4"/>
    <w:rsid w:val="006C75CE"/>
  </w:style>
  <w:style w:type="paragraph" w:customStyle="1" w:styleId="34E3A36EC67B4F2D8C74D1AD4CBB5BE020">
    <w:name w:val="34E3A36EC67B4F2D8C74D1AD4CBB5BE02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1">
    <w:name w:val="3D4CBCAD18E74A9B8C3819E28CABB37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1">
    <w:name w:val="3865B48C3FFF41B4AB92AFBE11C7090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1">
    <w:name w:val="4DCF1217BC2C48FEA099F612509D73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1">
    <w:name w:val="D352B1CB709A4E3C9B5F6C8C1D262D2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1">
    <w:name w:val="58CA7CF5E0C5429C985A7DC63447E8D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1">
    <w:name w:val="342A87EFB4BD463DBD7ABB588D52F8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1">
    <w:name w:val="7B6C967D12354BBD8A73536E9E1A3B6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1">
    <w:name w:val="DB86278943FC4A7A87B38A552DE733D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1">
    <w:name w:val="D33BDDCE6D2A4DA28B7253F8C7CE8CC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1">
    <w:name w:val="42F3D6C9548A4239880303D4388F3D2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1">
    <w:name w:val="ACFCA25E093C43DE80D02CA14EBDDD4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1">
    <w:name w:val="412B5C12A9704EB789ABFBF433FF57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">
    <w:name w:val="12B9C543E92940D18DC9DB0C2862BC5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">
    <w:name w:val="259B8A3B31974553A6A9F8EAF7644EA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">
    <w:name w:val="E3D04DBFD22344CD8AC125D5DD8206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">
    <w:name w:val="78375614453741E3991120C369F6AE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">
    <w:name w:val="345AB7BDE34040AB853C6D405CC855F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">
    <w:name w:val="2DF20D47731941CEB4AE04D985000D4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">
    <w:name w:val="2298FDBF5F5A444FA7EAFD18A00A1BA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">
    <w:name w:val="A632530D24E147F5B71AEB218C0372F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">
    <w:name w:val="8745F1DC01DE44A68BDE9ED39EA762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">
    <w:name w:val="CA27D8CCDDBA442E902922CC5068ABB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">
    <w:name w:val="243811194D324E0D9A80274C143437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">
    <w:name w:val="E6572CB0A260440FA49B25CE868B4B7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">
    <w:name w:val="41D759C4CBB04DB89143AB9614547F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">
    <w:name w:val="8D0293C2E2B74546AEBC698D8F0F506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">
    <w:name w:val="5BF75B32B16F44DD8FFF02F28137713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1">
    <w:name w:val="B17BFA56F5694FD983054B76C68EC6E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1">
    <w:name w:val="60697C4B38B64D3F91733A0B06350BC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1">
    <w:name w:val="7449C95FFDF9483D845FC57845BAE6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1">
    <w:name w:val="75ACE605ABD342CE849A3DB81AFA469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">
    <w:name w:val="44B331CFFAB44E8DAFE093630A4D5E5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">
    <w:name w:val="43D249ABD2BB47C1AF7426683702CAB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">
    <w:name w:val="B57C9040F28447F380D344031C0D703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">
    <w:name w:val="E7E1BB3C033D481785BB0D531E405B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">
    <w:name w:val="F69A00FCD07D4AAA831137806CFB94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">
    <w:name w:val="83BBBFBA0B9B4D50BFD549FDE191D8E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">
    <w:name w:val="B96E0905A895435A9F592848AC1303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">
    <w:name w:val="02BCBF4E1A624E01B40446E9136FED3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">
    <w:name w:val="2A31789F282A43C88CBEC09772D2A9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">
    <w:name w:val="C0C5DB3330E84EA5ABD9CCF192AA8B0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">
    <w:name w:val="369D76586E50444CB7079D00E3C95F3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">
    <w:name w:val="FDAF26CB70554903B892AD0EA84C5550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">
    <w:name w:val="9266D27B0E814153AD7DA0EB2267B2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">
    <w:name w:val="5AD8A464058E4693B26BCBBF3B9E32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">
    <w:name w:val="E8A20789D4BB4C978C31332B1B90274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">
    <w:name w:val="294C422BAEC942E38441179E2AAC5E2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">
    <w:name w:val="CD8140DD10F74FFA9C536EECE9275A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">
    <w:name w:val="B1BC7DC7579B425985046E1C9B4DAAF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">
    <w:name w:val="35B06E1F587F4270BB0042AC2A5B7C6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">
    <w:name w:val="5CF8925EF1994D95B2FBE128BC48B61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">
    <w:name w:val="EC9771C3CAEE41EDB356716A1C288C7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">
    <w:name w:val="AC25DD8C0A044DA7BC4E043F0780A3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">
    <w:name w:val="0BE76261CB4F40FE858DA0E6807F189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">
    <w:name w:val="8D0E06F9C01545C98DE72505E9FADA1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">
    <w:name w:val="428CB513E0BC4B88BF78F028ECF2275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">
    <w:name w:val="8BCE1FCB7E92489D854B37E5EBE15D8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">
    <w:name w:val="E51D88ED437A4348AD11C9F5538A893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">
    <w:name w:val="A63A760E066147CC848A528D288C4074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">
    <w:name w:val="D5F067287A5741ACAE019995607C78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">
    <w:name w:val="595BFE67CF2740CF810D4B87CE2C628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">
    <w:name w:val="CA75790D5C024692A7A230C361B0795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">
    <w:name w:val="11E32014D77B44FAAF12893F9F12BD3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">
    <w:name w:val="07555649D537492B81C78FA7BC6C1C9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">
    <w:name w:val="3E34412784B0431E87A5158B2E15311C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">
    <w:name w:val="B6888C1DE9074C28A296C621E82AD56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">
    <w:name w:val="880D2E0D297D4FEC9802E9A5446EE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">
    <w:name w:val="54DB435BC51244439DD5D3CE330B64BB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">
    <w:name w:val="FFC8D7F59F5944BA8DC54748DE6BBAA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">
    <w:name w:val="12F2DCEFF6D54F79B919F2E4DA6A6E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">
    <w:name w:val="EC7E55ABC2564AB1A8A0C8ED5B881B4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">
    <w:name w:val="39FFAAAD09BC42F291546C49BB908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">
    <w:name w:val="0CBB1F5A1F744CB8B52A6B8C5F5FF883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">
    <w:name w:val="5A53C48F7EFB4D1A950A9AA44D3FECD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">
    <w:name w:val="F49643AF366444A3ACD85641528834CF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">
    <w:name w:val="285D38B9C4E44E43BEA246805DCDE0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">
    <w:name w:val="399612118C2B4A468389A6F32CB16B2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">
    <w:name w:val="F17BB0D1FA5E45999886F1570FD3D76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">
    <w:name w:val="2BD26B9C1CEE4D17A9953353CE1441F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">
    <w:name w:val="C82CACB33C3A48CBA9C24BB2DF3F0AE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">
    <w:name w:val="82184C9FD5894B2D9F2F47F16EAACF0D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">
    <w:name w:val="55E287FC033649309DBC21F9BCEF1456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">
    <w:name w:val="88F6B6487E6A460B8A651549B8AA5378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">
    <w:name w:val="5D35BBD0AE254A13A629B04C5C1CC19E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">
    <w:name w:val="17E39578F00947559913B6C7C148BAC9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">
    <w:name w:val="EEB1A2E31C5C452E8C42D0680F49D72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">
    <w:name w:val="BCC0446B3DA64591ACE748C4F02A585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">
    <w:name w:val="DDE0DFC014884960A6936811F9406F4A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">
    <w:name w:val="0A6A90BEA3E946469D5592DBBBE14C45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">
    <w:name w:val="0B7FEE4DC0274970B625FD26779F2C87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2">
    <w:name w:val="3D4CBCAD18E74A9B8C3819E28CABB373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2">
    <w:name w:val="3865B48C3FFF41B4AB92AFBE11C7090F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2">
    <w:name w:val="4DCF1217BC2C48FEA099F612509D7347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2">
    <w:name w:val="D352B1CB709A4E3C9B5F6C8C1D262D2A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2">
    <w:name w:val="58CA7CF5E0C5429C985A7DC63447E8D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2">
    <w:name w:val="342A87EFB4BD463DBD7ABB588D52F89D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2">
    <w:name w:val="7B6C967D12354BBD8A73536E9E1A3B6B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2">
    <w:name w:val="DB86278943FC4A7A87B38A552DE733D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2">
    <w:name w:val="D33BDDCE6D2A4DA28B7253F8C7CE8CCE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2">
    <w:name w:val="42F3D6C9548A4239880303D4388F3D2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2">
    <w:name w:val="ACFCA25E093C43DE80D02CA14EBDDD4C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2">
    <w:name w:val="412B5C12A9704EB789ABFBF433FF5726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1">
    <w:name w:val="12B9C543E92940D18DC9DB0C2862BC5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1">
    <w:name w:val="259B8A3B31974553A6A9F8EAF7644EA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1">
    <w:name w:val="E3D04DBFD22344CD8AC125D5DD8206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1">
    <w:name w:val="78375614453741E3991120C369F6AEC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1">
    <w:name w:val="345AB7BDE34040AB853C6D405CC855F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1">
    <w:name w:val="2DF20D47731941CEB4AE04D985000D4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1">
    <w:name w:val="2298FDBF5F5A444FA7EAFD18A00A1BA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1">
    <w:name w:val="A632530D24E147F5B71AEB218C0372F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1">
    <w:name w:val="8745F1DC01DE44A68BDE9ED39EA762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1">
    <w:name w:val="CA27D8CCDDBA442E902922CC5068ABB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1">
    <w:name w:val="243811194D324E0D9A80274C143437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1">
    <w:name w:val="E6572CB0A260440FA49B25CE868B4B7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1">
    <w:name w:val="41D759C4CBB04DB89143AB9614547F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1">
    <w:name w:val="8D0293C2E2B74546AEBC698D8F0F506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75B32B16F44DD8FFF02F28137713A1">
    <w:name w:val="5BF75B32B16F44DD8FFF02F28137713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7BFA56F5694FD983054B76C68EC6E42">
    <w:name w:val="B17BFA56F5694FD983054B76C68EC6E4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97C4B38B64D3F91733A0B06350BC12">
    <w:name w:val="60697C4B38B64D3F91733A0B06350BC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49C95FFDF9483D845FC57845BAE6A12">
    <w:name w:val="7449C95FFDF9483D845FC57845BAE6A1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ACE605ABD342CE849A3DB81AFA46952">
    <w:name w:val="75ACE605ABD342CE849A3DB81AFA46952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331CFFAB44E8DAFE093630A4D5E531">
    <w:name w:val="44B331CFFAB44E8DAFE093630A4D5E5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D249ABD2BB47C1AF7426683702CAB41">
    <w:name w:val="43D249ABD2BB47C1AF7426683702CAB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7C9040F28447F380D344031C0D70371">
    <w:name w:val="B57C9040F28447F380D344031C0D703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E1BB3C033D481785BB0D531E405B741">
    <w:name w:val="E7E1BB3C033D481785BB0D531E405B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9A00FCD07D4AAA831137806CFB94F71">
    <w:name w:val="F69A00FCD07D4AAA831137806CFB94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BBBFBA0B9B4D50BFD549FDE191D8E61">
    <w:name w:val="83BBBFBA0B9B4D50BFD549FDE191D8E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6E0905A895435A9F592848AC1303611">
    <w:name w:val="B96E0905A895435A9F592848AC13036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CBF4E1A624E01B40446E9136FED3D1">
    <w:name w:val="02BCBF4E1A624E01B40446E9136FED3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31789F282A43C88CBEC09772D2A9911">
    <w:name w:val="2A31789F282A43C88CBEC09772D2A9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DB3330E84EA5ABD9CCF192AA8B0C1">
    <w:name w:val="C0C5DB3330E84EA5ABD9CCF192AA8B0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D76586E50444CB7079D00E3C95F381">
    <w:name w:val="369D76586E50444CB7079D00E3C95F3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AF26CB70554903B892AD0EA84C55501">
    <w:name w:val="FDAF26CB70554903B892AD0EA84C5550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6D27B0E814153AD7DA0EB2267B2831">
    <w:name w:val="9266D27B0E814153AD7DA0EB2267B2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A464058E4693B26BCBBF3B9E32CF1">
    <w:name w:val="5AD8A464058E4693B26BCBBF3B9E32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A20789D4BB4C978C31332B1B90274D1">
    <w:name w:val="E8A20789D4BB4C978C31332B1B90274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4C422BAEC942E38441179E2AAC5E2B1">
    <w:name w:val="294C422BAEC942E38441179E2AAC5E2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8140DD10F74FFA9C536EECE9275A5D1">
    <w:name w:val="CD8140DD10F74FFA9C536EECE9275A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C7DC7579B425985046E1C9B4DAAF51">
    <w:name w:val="B1BC7DC7579B425985046E1C9B4DAAF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06E1F587F4270BB0042AC2A5B7C671">
    <w:name w:val="35B06E1F587F4270BB0042AC2A5B7C6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F8925EF1994D95B2FBE128BC48B6181">
    <w:name w:val="5CF8925EF1994D95B2FBE128BC48B61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771C3CAEE41EDB356716A1C288C7B1">
    <w:name w:val="EC9771C3CAEE41EDB356716A1C288C7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25DD8C0A044DA7BC4E043F0780A31C1">
    <w:name w:val="AC25DD8C0A044DA7BC4E043F0780A3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76261CB4F40FE858DA0E6807F18971">
    <w:name w:val="0BE76261CB4F40FE858DA0E6807F189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E06F9C01545C98DE72505E9FADA1F1">
    <w:name w:val="8D0E06F9C01545C98DE72505E9FADA1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8CB513E0BC4B88BF78F028ECF227591">
    <w:name w:val="428CB513E0BC4B88BF78F028ECF2275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1FCB7E92489D854B37E5EBE15D8F1">
    <w:name w:val="8BCE1FCB7E92489D854B37E5EBE15D8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D88ED437A4348AD11C9F5538A893B1">
    <w:name w:val="E51D88ED437A4348AD11C9F5538A893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A760E066147CC848A528D288C40741">
    <w:name w:val="A63A760E066147CC848A528D288C4074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F067287A5741ACAE019995607C78911">
    <w:name w:val="D5F067287A5741ACAE019995607C789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BFE67CF2740CF810D4B87CE2C628B1">
    <w:name w:val="595BFE67CF2740CF810D4B87CE2C628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75790D5C024692A7A230C361B0795D1">
    <w:name w:val="CA75790D5C024692A7A230C361B0795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E32014D77B44FAAF12893F9F12BD3E1">
    <w:name w:val="11E32014D77B44FAAF12893F9F12BD3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55649D537492B81C78FA7BC6C1C9D1">
    <w:name w:val="07555649D537492B81C78FA7BC6C1C9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4412784B0431E87A5158B2E15311C1">
    <w:name w:val="3E34412784B0431E87A5158B2E15311C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88C1DE9074C28A296C621E82AD5631">
    <w:name w:val="B6888C1DE9074C28A296C621E82AD56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D2E0D297D4FEC9802E9A5446EE7411">
    <w:name w:val="880D2E0D297D4FEC9802E9A5446EE74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DB435BC51244439DD5D3CE330B64BB1">
    <w:name w:val="54DB435BC51244439DD5D3CE330B64BB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C8D7F59F5944BA8DC54748DE6BBAA71">
    <w:name w:val="FFC8D7F59F5944BA8DC54748DE6BBAA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2DCEFF6D54F79B919F2E4DA6A6E121">
    <w:name w:val="12F2DCEFF6D54F79B919F2E4DA6A6E1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E55ABC2564AB1A8A0C8ED5B881B461">
    <w:name w:val="EC7E55ABC2564AB1A8A0C8ED5B881B4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FAAAD09BC42F291546C49BB908EA11">
    <w:name w:val="39FFAAAD09BC42F291546C49BB908EA1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BB1F5A1F744CB8B52A6B8C5F5FF8831">
    <w:name w:val="0CBB1F5A1F744CB8B52A6B8C5F5FF883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3C48F7EFB4D1A950A9AA44D3FECD61">
    <w:name w:val="5A53C48F7EFB4D1A950A9AA44D3FECD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9643AF366444A3ACD85641528834CF1">
    <w:name w:val="F49643AF366444A3ACD85641528834CF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5D38B9C4E44E43BEA246805DCDE0E21">
    <w:name w:val="285D38B9C4E44E43BEA246805DCDE0E2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612118C2B4A468389A6F32CB16B261">
    <w:name w:val="399612118C2B4A468389A6F32CB16B2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BB0D1FA5E45999886F1570FD3D76A1">
    <w:name w:val="F17BB0D1FA5E45999886F1570FD3D76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6B9C1CEE4D17A9953353CE1441F71">
    <w:name w:val="2BD26B9C1CEE4D17A9953353CE1441F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CACB33C3A48CBA9C24BB2DF3F0AEA1">
    <w:name w:val="C82CACB33C3A48CBA9C24BB2DF3F0AE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84C9FD5894B2D9F2F47F16EAACF0D1">
    <w:name w:val="82184C9FD5894B2D9F2F47F16EAACF0D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287FC033649309DBC21F9BCEF14561">
    <w:name w:val="55E287FC033649309DBC21F9BCEF1456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6B6487E6A460B8A651549B8AA53781">
    <w:name w:val="88F6B6487E6A460B8A651549B8AA5378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5BBD0AE254A13A629B04C5C1CC19E1">
    <w:name w:val="5D35BBD0AE254A13A629B04C5C1CC19E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39578F00947559913B6C7C148BAC91">
    <w:name w:val="17E39578F00947559913B6C7C148BAC9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B1A2E31C5C452E8C42D0680F49D7271">
    <w:name w:val="EEB1A2E31C5C452E8C42D0680F49D72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0446B3DA64591ACE748C4F02A58571">
    <w:name w:val="BCC0446B3DA64591ACE748C4F02A585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0DFC014884960A6936811F9406F4A1">
    <w:name w:val="DDE0DFC014884960A6936811F9406F4A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6A90BEA3E946469D5592DBBBE14C451">
    <w:name w:val="0A6A90BEA3E946469D5592DBBBE14C45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7FEE4DC0274970B625FD26779F2C871">
    <w:name w:val="0B7FEE4DC0274970B625FD26779F2C871"/>
    <w:rsid w:val="006C7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7CF4E334440E4BBB81A184E0533B0">
    <w:name w:val="1847CF4E334440E4BBB81A184E0533B0"/>
    <w:rsid w:val="00BD5109"/>
  </w:style>
  <w:style w:type="paragraph" w:customStyle="1" w:styleId="104C8BA0CB0042E88814ACEA1F1C2449">
    <w:name w:val="104C8BA0CB0042E88814ACEA1F1C2449"/>
    <w:rsid w:val="00BD5109"/>
  </w:style>
  <w:style w:type="paragraph" w:customStyle="1" w:styleId="27895E0E754840BFB7DA5A31FF511F95">
    <w:name w:val="27895E0E754840BFB7DA5A31FF511F95"/>
    <w:rsid w:val="00BD5109"/>
  </w:style>
  <w:style w:type="paragraph" w:customStyle="1" w:styleId="6FFE11D8777E4B4495F88660D5D3FD7D">
    <w:name w:val="6FFE11D8777E4B4495F88660D5D3FD7D"/>
    <w:rsid w:val="00BD5109"/>
  </w:style>
  <w:style w:type="paragraph" w:customStyle="1" w:styleId="B6E6ACE1935C4F22994557B4305065C0">
    <w:name w:val="B6E6ACE1935C4F22994557B4305065C0"/>
    <w:rsid w:val="00BD5109"/>
  </w:style>
  <w:style w:type="paragraph" w:customStyle="1" w:styleId="9B09E5024455492B94C1080799661991">
    <w:name w:val="9B09E5024455492B94C1080799661991"/>
    <w:rsid w:val="00BD5109"/>
  </w:style>
  <w:style w:type="paragraph" w:customStyle="1" w:styleId="5D33C74C6FA34587A1CA892663596BFB">
    <w:name w:val="5D33C74C6FA34587A1CA892663596BFB"/>
    <w:rsid w:val="00BD5109"/>
  </w:style>
  <w:style w:type="paragraph" w:customStyle="1" w:styleId="55F61997F27042DC84E8F75F8706CDFF">
    <w:name w:val="55F61997F27042DC84E8F75F8706CDFF"/>
    <w:rsid w:val="00BD5109"/>
  </w:style>
  <w:style w:type="paragraph" w:customStyle="1" w:styleId="E2EA522703B241708ED114FD9D69ACAF">
    <w:name w:val="E2EA522703B241708ED114FD9D69ACAF"/>
    <w:rsid w:val="00BD5109"/>
  </w:style>
  <w:style w:type="paragraph" w:customStyle="1" w:styleId="ECF9873C97C4403AA2F531A8C07740BD">
    <w:name w:val="ECF9873C97C4403AA2F531A8C07740BD"/>
    <w:rsid w:val="00BD5109"/>
  </w:style>
  <w:style w:type="paragraph" w:customStyle="1" w:styleId="925EB20E49F34F63A5A66B739598B039">
    <w:name w:val="925EB20E49F34F63A5A66B739598B039"/>
    <w:rsid w:val="00BD5109"/>
  </w:style>
  <w:style w:type="paragraph" w:customStyle="1" w:styleId="5485F51570944C0C91BD64B2A5EB5B8E">
    <w:name w:val="5485F51570944C0C91BD64B2A5EB5B8E"/>
    <w:rsid w:val="00BD5109"/>
  </w:style>
  <w:style w:type="paragraph" w:customStyle="1" w:styleId="FDF011CEF99D44A0B6279D48B405CB7C">
    <w:name w:val="FDF011CEF99D44A0B6279D48B405CB7C"/>
    <w:rsid w:val="00BD5109"/>
  </w:style>
  <w:style w:type="paragraph" w:customStyle="1" w:styleId="A487F09BAA4E45ED884F4C59C15F8CE6">
    <w:name w:val="A487F09BAA4E45ED884F4C59C15F8CE6"/>
    <w:rsid w:val="00BD5109"/>
  </w:style>
  <w:style w:type="paragraph" w:customStyle="1" w:styleId="9E2F47BD88BF4E769AC16E8F2C925FA8">
    <w:name w:val="9E2F47BD88BF4E769AC16E8F2C925FA8"/>
    <w:rsid w:val="00BD5109"/>
  </w:style>
  <w:style w:type="paragraph" w:customStyle="1" w:styleId="4E1EDB64174D43EF90C133591EB702D0">
    <w:name w:val="4E1EDB64174D43EF90C133591EB702D0"/>
    <w:rsid w:val="00BD5109"/>
  </w:style>
  <w:style w:type="paragraph" w:customStyle="1" w:styleId="282F0DD9522F410297182DD810E08D56">
    <w:name w:val="282F0DD9522F410297182DD810E08D56"/>
    <w:rsid w:val="00BD5109"/>
  </w:style>
  <w:style w:type="paragraph" w:customStyle="1" w:styleId="139BB901D8C440078B2CA208610CB5D1">
    <w:name w:val="139BB901D8C440078B2CA208610CB5D1"/>
    <w:rsid w:val="00BD5109"/>
  </w:style>
  <w:style w:type="paragraph" w:customStyle="1" w:styleId="BD6F076E51A04817B35F35D15AC36FF6">
    <w:name w:val="BD6F076E51A04817B35F35D15AC36FF6"/>
    <w:rsid w:val="00BD5109"/>
  </w:style>
  <w:style w:type="paragraph" w:customStyle="1" w:styleId="8E6DCE376E8E4CF3BA00A6E6DB47D0B8">
    <w:name w:val="8E6DCE376E8E4CF3BA00A6E6DB47D0B8"/>
    <w:rsid w:val="00BD5109"/>
  </w:style>
  <w:style w:type="paragraph" w:customStyle="1" w:styleId="DC8B1C5F2C5848E58F17AEBA107D7C0B">
    <w:name w:val="DC8B1C5F2C5848E58F17AEBA107D7C0B"/>
    <w:rsid w:val="00BD5109"/>
  </w:style>
  <w:style w:type="paragraph" w:customStyle="1" w:styleId="395088B52F574142952B3CBA5BD32F59">
    <w:name w:val="395088B52F574142952B3CBA5BD32F59"/>
    <w:rsid w:val="00BD5109"/>
  </w:style>
  <w:style w:type="paragraph" w:customStyle="1" w:styleId="DBF063AED2C84BE0BBD7619B5F561130">
    <w:name w:val="DBF063AED2C84BE0BBD7619B5F561130"/>
    <w:rsid w:val="00BD5109"/>
  </w:style>
  <w:style w:type="paragraph" w:customStyle="1" w:styleId="1376DAEE55EA4A3CB4F3370765F143BC">
    <w:name w:val="1376DAEE55EA4A3CB4F3370765F143BC"/>
    <w:rsid w:val="00BD5109"/>
  </w:style>
  <w:style w:type="paragraph" w:customStyle="1" w:styleId="DBB2492046F94152B8E9982B8406D8E1">
    <w:name w:val="DBB2492046F94152B8E9982B8406D8E1"/>
    <w:rsid w:val="00BD5109"/>
  </w:style>
  <w:style w:type="paragraph" w:customStyle="1" w:styleId="1376281AC454481BBFE864AEA54BE98B">
    <w:name w:val="1376281AC454481BBFE864AEA54BE98B"/>
    <w:rsid w:val="00BD5109"/>
  </w:style>
  <w:style w:type="paragraph" w:customStyle="1" w:styleId="FA33731B6E3D42749A0AED9200DF5DDB">
    <w:name w:val="FA33731B6E3D42749A0AED9200DF5DDB"/>
    <w:rsid w:val="00BD5109"/>
  </w:style>
  <w:style w:type="paragraph" w:customStyle="1" w:styleId="B8537E5B0FFE4DDDBD3BFFFB762CF5D5">
    <w:name w:val="B8537E5B0FFE4DDDBD3BFFFB762CF5D5"/>
    <w:rsid w:val="00BD5109"/>
  </w:style>
  <w:style w:type="paragraph" w:customStyle="1" w:styleId="9A0FEB58729C4ECFB23E2E0F5F53B9E6">
    <w:name w:val="9A0FEB58729C4ECFB23E2E0F5F53B9E6"/>
    <w:rsid w:val="00BD5109"/>
  </w:style>
  <w:style w:type="paragraph" w:customStyle="1" w:styleId="884B01EA685440AE95D8684D100CC6FF">
    <w:name w:val="884B01EA685440AE95D8684D100CC6FF"/>
    <w:rsid w:val="00BD5109"/>
  </w:style>
  <w:style w:type="paragraph" w:customStyle="1" w:styleId="843C58BE231043E5AF956F02FAD89BA3">
    <w:name w:val="843C58BE231043E5AF956F02FAD89BA3"/>
    <w:rsid w:val="00BD5109"/>
  </w:style>
  <w:style w:type="paragraph" w:customStyle="1" w:styleId="A5F31896CD1C4798874693E43CA21DC3">
    <w:name w:val="A5F31896CD1C4798874693E43CA21DC3"/>
    <w:rsid w:val="00BD5109"/>
  </w:style>
  <w:style w:type="paragraph" w:customStyle="1" w:styleId="7C98E65549734DEBB46A86CA0E4D1706">
    <w:name w:val="7C98E65549734DEBB46A86CA0E4D1706"/>
    <w:rsid w:val="00BD5109"/>
  </w:style>
  <w:style w:type="paragraph" w:customStyle="1" w:styleId="A9288C8E028646BF8E014201415832BC">
    <w:name w:val="A9288C8E028646BF8E014201415832BC"/>
    <w:rsid w:val="00BD5109"/>
  </w:style>
  <w:style w:type="paragraph" w:customStyle="1" w:styleId="60B30EBBCE164678B5458748F1F63507">
    <w:name w:val="60B30EBBCE164678B5458748F1F63507"/>
    <w:rsid w:val="00BD5109"/>
  </w:style>
  <w:style w:type="paragraph" w:customStyle="1" w:styleId="74F466AF6EC44D56989495088726324B">
    <w:name w:val="74F466AF6EC44D56989495088726324B"/>
    <w:rsid w:val="00BD5109"/>
  </w:style>
  <w:style w:type="paragraph" w:customStyle="1" w:styleId="C0972DA703BE4B9EA288ADC0EFCDCC54">
    <w:name w:val="C0972DA703BE4B9EA288ADC0EFCDCC54"/>
    <w:rsid w:val="00BD5109"/>
  </w:style>
  <w:style w:type="paragraph" w:customStyle="1" w:styleId="0B03D3358FE7429EBAA5F7D8387E3244">
    <w:name w:val="0B03D3358FE7429EBAA5F7D8387E3244"/>
    <w:rsid w:val="00BD5109"/>
  </w:style>
  <w:style w:type="paragraph" w:customStyle="1" w:styleId="E8D6B6C3D34246F9A3A7CE185F00544C">
    <w:name w:val="E8D6B6C3D34246F9A3A7CE185F00544C"/>
    <w:rsid w:val="00BD5109"/>
  </w:style>
  <w:style w:type="paragraph" w:customStyle="1" w:styleId="690C602CA7AC4ED9A7F40331EAF800CC">
    <w:name w:val="690C602CA7AC4ED9A7F40331EAF800CC"/>
    <w:rsid w:val="00BD5109"/>
  </w:style>
  <w:style w:type="paragraph" w:customStyle="1" w:styleId="2851B66B67324537BE4085A21EA3B79D">
    <w:name w:val="2851B66B67324537BE4085A21EA3B79D"/>
    <w:rsid w:val="00BD5109"/>
  </w:style>
  <w:style w:type="paragraph" w:customStyle="1" w:styleId="E231DE61E9754DEF981F4FD83219EDE4">
    <w:name w:val="E231DE61E9754DEF981F4FD83219EDE4"/>
    <w:rsid w:val="00BD5109"/>
  </w:style>
  <w:style w:type="paragraph" w:customStyle="1" w:styleId="D0167C54BFCA44308F6B29491B1BD538">
    <w:name w:val="D0167C54BFCA44308F6B29491B1BD538"/>
    <w:rsid w:val="00BD5109"/>
  </w:style>
  <w:style w:type="paragraph" w:customStyle="1" w:styleId="38876711F7EA48ED8EC4AFD9172512AE">
    <w:name w:val="38876711F7EA48ED8EC4AFD9172512AE"/>
    <w:rsid w:val="00BD5109"/>
  </w:style>
  <w:style w:type="paragraph" w:customStyle="1" w:styleId="18E11F7D507C4BBAB6E857BEC6D3F1A7">
    <w:name w:val="18E11F7D507C4BBAB6E857BEC6D3F1A7"/>
    <w:rsid w:val="00BD5109"/>
  </w:style>
  <w:style w:type="paragraph" w:customStyle="1" w:styleId="BF5445B920A54F509C9CB10BF5E44F29">
    <w:name w:val="BF5445B920A54F509C9CB10BF5E44F29"/>
    <w:rsid w:val="00BD5109"/>
  </w:style>
  <w:style w:type="paragraph" w:customStyle="1" w:styleId="7E3F34302A4D4A068281FB2127BC33F7">
    <w:name w:val="7E3F34302A4D4A068281FB2127BC33F7"/>
    <w:rsid w:val="00BD5109"/>
  </w:style>
  <w:style w:type="paragraph" w:customStyle="1" w:styleId="78B5D29F07C34555815A17328F549B62">
    <w:name w:val="78B5D29F07C34555815A17328F549B62"/>
    <w:rsid w:val="00BD5109"/>
  </w:style>
  <w:style w:type="paragraph" w:customStyle="1" w:styleId="EDCE5BF8A6504D029482F7E24347EE40">
    <w:name w:val="EDCE5BF8A6504D029482F7E24347EE40"/>
    <w:rsid w:val="00BD5109"/>
  </w:style>
  <w:style w:type="paragraph" w:customStyle="1" w:styleId="22CB06E5FBB340779ADD698948DF51F6">
    <w:name w:val="22CB06E5FBB340779ADD698948DF51F6"/>
    <w:rsid w:val="00BD5109"/>
  </w:style>
  <w:style w:type="paragraph" w:customStyle="1" w:styleId="8BDE6ECA2C1E4BFE97D554735B2D12D1">
    <w:name w:val="8BDE6ECA2C1E4BFE97D554735B2D12D1"/>
    <w:rsid w:val="00BD5109"/>
  </w:style>
  <w:style w:type="paragraph" w:customStyle="1" w:styleId="8745640D3DD2422DABB61AC381F8B0FC">
    <w:name w:val="8745640D3DD2422DABB61AC381F8B0FC"/>
    <w:rsid w:val="00BD5109"/>
  </w:style>
  <w:style w:type="paragraph" w:customStyle="1" w:styleId="4F9F642DDAA843F5BC7896C9BDD13C27">
    <w:name w:val="4F9F642DDAA843F5BC7896C9BDD13C27"/>
    <w:rsid w:val="00BD5109"/>
  </w:style>
  <w:style w:type="paragraph" w:customStyle="1" w:styleId="7A94F7B3AB8B40C8ACCD722E8F745CA1">
    <w:name w:val="7A94F7B3AB8B40C8ACCD722E8F745CA1"/>
    <w:rsid w:val="00BD5109"/>
  </w:style>
  <w:style w:type="paragraph" w:customStyle="1" w:styleId="44154745D803456A9BAAA57215301E10">
    <w:name w:val="44154745D803456A9BAAA57215301E10"/>
    <w:rsid w:val="00BD5109"/>
  </w:style>
  <w:style w:type="paragraph" w:customStyle="1" w:styleId="126A7CD3FFE943A1B4FBEB9FCDD69978">
    <w:name w:val="126A7CD3FFE943A1B4FBEB9FCDD69978"/>
    <w:rsid w:val="00BD5109"/>
  </w:style>
  <w:style w:type="paragraph" w:customStyle="1" w:styleId="2ABFEFC1AEFB46B78000C6776CA67AA0">
    <w:name w:val="2ABFEFC1AEFB46B78000C6776CA67AA0"/>
    <w:rsid w:val="00BD5109"/>
  </w:style>
  <w:style w:type="paragraph" w:customStyle="1" w:styleId="8E22B75C6C0643A29641BD5AF731A97C">
    <w:name w:val="8E22B75C6C0643A29641BD5AF731A97C"/>
    <w:rsid w:val="00BD5109"/>
  </w:style>
  <w:style w:type="paragraph" w:customStyle="1" w:styleId="67A6B97DC4F947798D95834210CF6A5D">
    <w:name w:val="67A6B97DC4F947798D95834210CF6A5D"/>
    <w:rsid w:val="00BD5109"/>
  </w:style>
  <w:style w:type="paragraph" w:customStyle="1" w:styleId="07972E6C846E40CA80A8448325C005E7">
    <w:name w:val="07972E6C846E40CA80A8448325C005E7"/>
    <w:rsid w:val="00BD5109"/>
  </w:style>
  <w:style w:type="paragraph" w:customStyle="1" w:styleId="B22D9F82F677485B94C06B6B376BE403">
    <w:name w:val="B22D9F82F677485B94C06B6B376BE403"/>
    <w:rsid w:val="00BD5109"/>
  </w:style>
  <w:style w:type="paragraph" w:customStyle="1" w:styleId="4B378ECA075D4926B6CD993D628A6549">
    <w:name w:val="4B378ECA075D4926B6CD993D628A6549"/>
    <w:rsid w:val="00BD5109"/>
  </w:style>
  <w:style w:type="paragraph" w:customStyle="1" w:styleId="006E6C910E36446EA250FF034DA8265B">
    <w:name w:val="006E6C910E36446EA250FF034DA8265B"/>
    <w:rsid w:val="00BD5109"/>
  </w:style>
  <w:style w:type="paragraph" w:customStyle="1" w:styleId="273E622692904ADE8EF695A35CA850C0">
    <w:name w:val="273E622692904ADE8EF695A35CA850C0"/>
    <w:rsid w:val="00BD5109"/>
  </w:style>
  <w:style w:type="paragraph" w:customStyle="1" w:styleId="8086DE68D7F04828B06B38C64AB670C2">
    <w:name w:val="8086DE68D7F04828B06B38C64AB670C2"/>
    <w:rsid w:val="00BD5109"/>
  </w:style>
  <w:style w:type="paragraph" w:customStyle="1" w:styleId="E156E16E7E98460EA75E89AA15ABA54B">
    <w:name w:val="E156E16E7E98460EA75E89AA15ABA54B"/>
    <w:rsid w:val="00BD5109"/>
  </w:style>
  <w:style w:type="paragraph" w:customStyle="1" w:styleId="721E5B6CCE4F4A799B0396827BE9C807">
    <w:name w:val="721E5B6CCE4F4A799B0396827BE9C807"/>
    <w:rsid w:val="00BD5109"/>
  </w:style>
  <w:style w:type="paragraph" w:customStyle="1" w:styleId="3B225C11628F4E17B38FC0CC6B98A731">
    <w:name w:val="3B225C11628F4E17B38FC0CC6B98A731"/>
    <w:rsid w:val="00BD5109"/>
  </w:style>
  <w:style w:type="paragraph" w:customStyle="1" w:styleId="552C52796976427C9061C70D6A41F8CA">
    <w:name w:val="552C52796976427C9061C70D6A41F8CA"/>
    <w:rsid w:val="00BD5109"/>
  </w:style>
  <w:style w:type="paragraph" w:customStyle="1" w:styleId="E854E5509C8D49E19CB581602ECC95CD">
    <w:name w:val="E854E5509C8D49E19CB581602ECC95CD"/>
    <w:rsid w:val="00BD5109"/>
  </w:style>
  <w:style w:type="paragraph" w:customStyle="1" w:styleId="D1D46273317549B7AEF42107FCE638FA">
    <w:name w:val="D1D46273317549B7AEF42107FCE638FA"/>
    <w:rsid w:val="00BD5109"/>
  </w:style>
  <w:style w:type="paragraph" w:customStyle="1" w:styleId="77BE6BB22A06426786248F2A7898ECA0">
    <w:name w:val="77BE6BB22A06426786248F2A7898ECA0"/>
    <w:rsid w:val="00BD5109"/>
  </w:style>
  <w:style w:type="paragraph" w:customStyle="1" w:styleId="4ECF427CF536402D9C8C975CAA4EC6E6">
    <w:name w:val="4ECF427CF536402D9C8C975CAA4EC6E6"/>
    <w:rsid w:val="00BD5109"/>
  </w:style>
  <w:style w:type="paragraph" w:customStyle="1" w:styleId="1A7BBE82A3A4475CB21248393151B4A4">
    <w:name w:val="1A7BBE82A3A4475CB21248393151B4A4"/>
    <w:rsid w:val="00BD5109"/>
  </w:style>
  <w:style w:type="paragraph" w:customStyle="1" w:styleId="0ACE7912504E4C3AB51A216CE8889B43">
    <w:name w:val="0ACE7912504E4C3AB51A216CE8889B43"/>
    <w:rsid w:val="00BD5109"/>
  </w:style>
  <w:style w:type="paragraph" w:customStyle="1" w:styleId="A9AE3F25B0F749068A5ABD82DA9D629B">
    <w:name w:val="A9AE3F25B0F749068A5ABD82DA9D629B"/>
    <w:rsid w:val="00BD5109"/>
  </w:style>
  <w:style w:type="paragraph" w:customStyle="1" w:styleId="D07A95056E954DD2BD0BB8B00250AF4D">
    <w:name w:val="D07A95056E954DD2BD0BB8B00250AF4D"/>
    <w:rsid w:val="00BD5109"/>
  </w:style>
  <w:style w:type="paragraph" w:customStyle="1" w:styleId="7846E5C1A720473AB26D0F36CA29885C">
    <w:name w:val="7846E5C1A720473AB26D0F36CA29885C"/>
    <w:rsid w:val="00BD5109"/>
  </w:style>
  <w:style w:type="paragraph" w:customStyle="1" w:styleId="67FB2DC10D464CB0BBBF41E5766C4535">
    <w:name w:val="67FB2DC10D464CB0BBBF41E5766C4535"/>
    <w:rsid w:val="00BD5109"/>
  </w:style>
  <w:style w:type="paragraph" w:customStyle="1" w:styleId="40194D413EA947BB860CEB05A490384B">
    <w:name w:val="40194D413EA947BB860CEB05A490384B"/>
    <w:rsid w:val="00BD5109"/>
  </w:style>
  <w:style w:type="paragraph" w:customStyle="1" w:styleId="7DEE9117601149719322364C7C612FDE">
    <w:name w:val="7DEE9117601149719322364C7C612FDE"/>
    <w:rsid w:val="00BD5109"/>
  </w:style>
  <w:style w:type="paragraph" w:customStyle="1" w:styleId="B21D06FA9EA443C9A7FB4F2D851B7606">
    <w:name w:val="B21D06FA9EA443C9A7FB4F2D851B7606"/>
    <w:rsid w:val="00BD5109"/>
  </w:style>
  <w:style w:type="paragraph" w:customStyle="1" w:styleId="F018BDB654804F90A98F9B33B3868E6D">
    <w:name w:val="F018BDB654804F90A98F9B33B3868E6D"/>
    <w:rsid w:val="00BD5109"/>
  </w:style>
  <w:style w:type="paragraph" w:customStyle="1" w:styleId="2D1571EB19A4451A9DB53791550BE251">
    <w:name w:val="2D1571EB19A4451A9DB53791550BE251"/>
    <w:rsid w:val="00BD5109"/>
  </w:style>
  <w:style w:type="paragraph" w:customStyle="1" w:styleId="EE9C5DEE7F544DC297711B11526D087E">
    <w:name w:val="EE9C5DEE7F544DC297711B11526D087E"/>
    <w:rsid w:val="00BD5109"/>
  </w:style>
  <w:style w:type="paragraph" w:customStyle="1" w:styleId="DE2FB622CC904EDC98845B9A0D7CE014">
    <w:name w:val="DE2FB622CC904EDC98845B9A0D7CE014"/>
    <w:rsid w:val="00BD5109"/>
  </w:style>
  <w:style w:type="paragraph" w:customStyle="1" w:styleId="C598791E37CA4DEC9333E594974021DE">
    <w:name w:val="C598791E37CA4DEC9333E594974021DE"/>
    <w:rsid w:val="00BD5109"/>
  </w:style>
  <w:style w:type="paragraph" w:customStyle="1" w:styleId="7AB8BB3165F14AD38E040EAD2A53AD1F">
    <w:name w:val="7AB8BB3165F14AD38E040EAD2A53AD1F"/>
    <w:rsid w:val="00BD5109"/>
  </w:style>
  <w:style w:type="paragraph" w:customStyle="1" w:styleId="0D127EBBC277419F91A94F813C5D297E">
    <w:name w:val="0D127EBBC277419F91A94F813C5D297E"/>
    <w:rsid w:val="00BD5109"/>
  </w:style>
  <w:style w:type="paragraph" w:customStyle="1" w:styleId="B6FC11D62D1841D0ACA3ADD43202E994">
    <w:name w:val="B6FC11D62D1841D0ACA3ADD43202E994"/>
    <w:rsid w:val="00BD5109"/>
  </w:style>
  <w:style w:type="paragraph" w:customStyle="1" w:styleId="9F35A862937548BCB1243AF58E4291D4">
    <w:name w:val="9F35A862937548BCB1243AF58E4291D4"/>
    <w:rsid w:val="00BD5109"/>
  </w:style>
  <w:style w:type="paragraph" w:customStyle="1" w:styleId="D44A2EAF9F474597B716EAD65AB06083">
    <w:name w:val="D44A2EAF9F474597B716EAD65AB06083"/>
    <w:rsid w:val="00BD5109"/>
  </w:style>
  <w:style w:type="paragraph" w:customStyle="1" w:styleId="CE155445A8F843D88231E40F8981E627">
    <w:name w:val="CE155445A8F843D88231E40F8981E627"/>
    <w:rsid w:val="00BD5109"/>
  </w:style>
  <w:style w:type="paragraph" w:customStyle="1" w:styleId="EE36B147EF344F5589CCF217EEEA5BB4">
    <w:name w:val="EE36B147EF344F5589CCF217EEEA5BB4"/>
    <w:rsid w:val="00BD5109"/>
  </w:style>
  <w:style w:type="paragraph" w:customStyle="1" w:styleId="422D0F89341C42D58D08D9B71CD1E214">
    <w:name w:val="422D0F89341C42D58D08D9B71CD1E214"/>
    <w:rsid w:val="00BD5109"/>
  </w:style>
  <w:style w:type="paragraph" w:customStyle="1" w:styleId="BC4D63B1CCAC40749C5888383F710290">
    <w:name w:val="BC4D63B1CCAC40749C5888383F710290"/>
    <w:rsid w:val="00BD5109"/>
  </w:style>
  <w:style w:type="paragraph" w:customStyle="1" w:styleId="878135A6CA13493DACA45A3EA2C3F9EE">
    <w:name w:val="878135A6CA13493DACA45A3EA2C3F9EE"/>
    <w:rsid w:val="00BD5109"/>
  </w:style>
  <w:style w:type="paragraph" w:customStyle="1" w:styleId="A170D252191748978D6B2A84DB4FDF32">
    <w:name w:val="A170D252191748978D6B2A84DB4FDF32"/>
    <w:rsid w:val="00BD5109"/>
  </w:style>
  <w:style w:type="paragraph" w:customStyle="1" w:styleId="6F78E0AF181248508522419B9CABCC29">
    <w:name w:val="6F78E0AF181248508522419B9CABCC29"/>
    <w:rsid w:val="00BD5109"/>
  </w:style>
  <w:style w:type="paragraph" w:customStyle="1" w:styleId="42ECC51A7C674231A1BF6E5BBA761D9E">
    <w:name w:val="42ECC51A7C674231A1BF6E5BBA761D9E"/>
    <w:rsid w:val="00BD5109"/>
  </w:style>
  <w:style w:type="paragraph" w:customStyle="1" w:styleId="F2AD990C879848FCB01EF66E9CB038E9">
    <w:name w:val="F2AD990C879848FCB01EF66E9CB038E9"/>
    <w:rsid w:val="00BD5109"/>
  </w:style>
  <w:style w:type="paragraph" w:customStyle="1" w:styleId="F37AAB7660CF4671BF5AB4C19070AF78">
    <w:name w:val="F37AAB7660CF4671BF5AB4C19070AF78"/>
    <w:rsid w:val="00BD5109"/>
  </w:style>
  <w:style w:type="paragraph" w:customStyle="1" w:styleId="42C58AC1CE9D42439923982899316D84">
    <w:name w:val="42C58AC1CE9D42439923982899316D84"/>
    <w:rsid w:val="00BD5109"/>
  </w:style>
  <w:style w:type="paragraph" w:customStyle="1" w:styleId="6E7FC1BCDB754FE6ACDE8CC83D3FB64A">
    <w:name w:val="6E7FC1BCDB754FE6ACDE8CC83D3FB64A"/>
    <w:rsid w:val="00BD5109"/>
  </w:style>
  <w:style w:type="paragraph" w:customStyle="1" w:styleId="CC225DFE345445B48C2B0E4E7FA28F6A">
    <w:name w:val="CC225DFE345445B48C2B0E4E7FA28F6A"/>
    <w:rsid w:val="00BD5109"/>
  </w:style>
  <w:style w:type="paragraph" w:customStyle="1" w:styleId="5BF7F560DCDB4C15BD6044094FBCE20C">
    <w:name w:val="5BF7F560DCDB4C15BD6044094FBCE20C"/>
    <w:rsid w:val="00BD5109"/>
  </w:style>
  <w:style w:type="paragraph" w:customStyle="1" w:styleId="7431CB7D25684E58933E761754183EFE">
    <w:name w:val="7431CB7D25684E58933E761754183EFE"/>
    <w:rsid w:val="00BD5109"/>
  </w:style>
  <w:style w:type="paragraph" w:customStyle="1" w:styleId="552674C1A5294743A69577D2EFAE673D">
    <w:name w:val="552674C1A5294743A69577D2EFAE673D"/>
    <w:rsid w:val="00BD5109"/>
  </w:style>
  <w:style w:type="paragraph" w:customStyle="1" w:styleId="88CA3BBEDC484CABAA535B7A779761E1">
    <w:name w:val="88CA3BBEDC484CABAA535B7A779761E1"/>
    <w:rsid w:val="00BD5109"/>
  </w:style>
  <w:style w:type="paragraph" w:customStyle="1" w:styleId="0190CBB27A8A452EB6393AB10B6966C7">
    <w:name w:val="0190CBB27A8A452EB6393AB10B6966C7"/>
    <w:rsid w:val="00BD5109"/>
  </w:style>
  <w:style w:type="paragraph" w:customStyle="1" w:styleId="E099D476ECD343708A1741E6BB2598F0">
    <w:name w:val="E099D476ECD343708A1741E6BB2598F0"/>
    <w:rsid w:val="00BD5109"/>
  </w:style>
  <w:style w:type="paragraph" w:customStyle="1" w:styleId="CFFD50C7784F43E18D895273C64C2AC2">
    <w:name w:val="CFFD50C7784F43E18D895273C64C2AC2"/>
    <w:rsid w:val="00BD5109"/>
  </w:style>
  <w:style w:type="paragraph" w:customStyle="1" w:styleId="782DDF39FDBD45D9AD3041CCFF4CECFF">
    <w:name w:val="782DDF39FDBD45D9AD3041CCFF4CECFF"/>
    <w:rsid w:val="00BD5109"/>
  </w:style>
  <w:style w:type="paragraph" w:customStyle="1" w:styleId="239F039696DD4676AF290244F4C75C41">
    <w:name w:val="239F039696DD4676AF290244F4C75C41"/>
    <w:rsid w:val="00BD5109"/>
  </w:style>
  <w:style w:type="paragraph" w:customStyle="1" w:styleId="A7B982389B7B4E59B6C9F30632E94115">
    <w:name w:val="A7B982389B7B4E59B6C9F30632E94115"/>
    <w:rsid w:val="00BD5109"/>
  </w:style>
  <w:style w:type="paragraph" w:customStyle="1" w:styleId="48B22EC40D924239B6436EEF56C81BD2">
    <w:name w:val="48B22EC40D924239B6436EEF56C81BD2"/>
    <w:rsid w:val="00BD5109"/>
  </w:style>
  <w:style w:type="paragraph" w:customStyle="1" w:styleId="3E5F65D5861E4A2FB6E5A5E3E57A3F27">
    <w:name w:val="3E5F65D5861E4A2FB6E5A5E3E57A3F27"/>
    <w:rsid w:val="00BD5109"/>
  </w:style>
  <w:style w:type="paragraph" w:customStyle="1" w:styleId="3AD52E1F51D44329B38221B97D066467">
    <w:name w:val="3AD52E1F51D44329B38221B97D066467"/>
    <w:rsid w:val="00BD5109"/>
  </w:style>
  <w:style w:type="paragraph" w:customStyle="1" w:styleId="68F8C9D1FD3243B491C2C852CA53424C">
    <w:name w:val="68F8C9D1FD3243B491C2C852CA53424C"/>
    <w:rsid w:val="00BD5109"/>
  </w:style>
  <w:style w:type="paragraph" w:customStyle="1" w:styleId="99ECDC4125924203A8AC1FB9634D6256">
    <w:name w:val="99ECDC4125924203A8AC1FB9634D6256"/>
    <w:rsid w:val="00BD5109"/>
  </w:style>
  <w:style w:type="paragraph" w:customStyle="1" w:styleId="CEC0C685DF9C4E728EC5A9522110B714">
    <w:name w:val="CEC0C685DF9C4E728EC5A9522110B714"/>
    <w:rsid w:val="00BD5109"/>
  </w:style>
  <w:style w:type="paragraph" w:customStyle="1" w:styleId="FF2BFAD6EDB94F109E7F7BAAE6788E86">
    <w:name w:val="FF2BFAD6EDB94F109E7F7BAAE6788E86"/>
    <w:rsid w:val="00BD5109"/>
  </w:style>
  <w:style w:type="paragraph" w:customStyle="1" w:styleId="24694CC7343B4250911220047B05F9F2">
    <w:name w:val="24694CC7343B4250911220047B05F9F2"/>
    <w:rsid w:val="00BD5109"/>
  </w:style>
  <w:style w:type="paragraph" w:customStyle="1" w:styleId="04AD33F520394156B933277EA5C3D448">
    <w:name w:val="04AD33F520394156B933277EA5C3D448"/>
    <w:rsid w:val="00BD5109"/>
  </w:style>
  <w:style w:type="paragraph" w:customStyle="1" w:styleId="E9659784E91F42F3A0A2E87C6E35383F">
    <w:name w:val="E9659784E91F42F3A0A2E87C6E35383F"/>
    <w:rsid w:val="00BD5109"/>
  </w:style>
  <w:style w:type="paragraph" w:customStyle="1" w:styleId="EE0C1AF8DE154D378CB548C4D9AB58EE">
    <w:name w:val="EE0C1AF8DE154D378CB548C4D9AB58EE"/>
    <w:rsid w:val="00BD5109"/>
  </w:style>
  <w:style w:type="paragraph" w:customStyle="1" w:styleId="CAC69A923B1D408D99595EAC8524D716">
    <w:name w:val="CAC69A923B1D408D99595EAC8524D716"/>
    <w:rsid w:val="00BD5109"/>
  </w:style>
  <w:style w:type="paragraph" w:customStyle="1" w:styleId="D5D9DAB3101E4C9EA42E634450A1EF3E">
    <w:name w:val="D5D9DAB3101E4C9EA42E634450A1EF3E"/>
    <w:rsid w:val="00BD5109"/>
  </w:style>
  <w:style w:type="paragraph" w:customStyle="1" w:styleId="46BBA71F7377473B9421B8A4B812B133">
    <w:name w:val="46BBA71F7377473B9421B8A4B812B133"/>
    <w:rsid w:val="00BD5109"/>
  </w:style>
  <w:style w:type="paragraph" w:customStyle="1" w:styleId="1ADB8F230100444DB0391A7946ECE28D">
    <w:name w:val="1ADB8F230100444DB0391A7946ECE28D"/>
    <w:rsid w:val="00BD5109"/>
  </w:style>
  <w:style w:type="paragraph" w:customStyle="1" w:styleId="FA2A33A6D3E341BABEDFD887E492413C">
    <w:name w:val="FA2A33A6D3E341BABEDFD887E492413C"/>
    <w:rsid w:val="00BD5109"/>
  </w:style>
  <w:style w:type="paragraph" w:customStyle="1" w:styleId="01B74E8EA881426C9D4758B02138AA21">
    <w:name w:val="01B74E8EA881426C9D4758B02138AA21"/>
    <w:rsid w:val="00BD5109"/>
  </w:style>
  <w:style w:type="paragraph" w:customStyle="1" w:styleId="F3937CECFD1D4B4AAF04BA91DA7FDBB4">
    <w:name w:val="F3937CECFD1D4B4AAF04BA91DA7FDBB4"/>
    <w:rsid w:val="00BD5109"/>
  </w:style>
  <w:style w:type="paragraph" w:customStyle="1" w:styleId="1B307AB96CCB4CE7AF64D37004ED1813">
    <w:name w:val="1B307AB96CCB4CE7AF64D37004ED1813"/>
    <w:rsid w:val="00BD5109"/>
  </w:style>
  <w:style w:type="paragraph" w:customStyle="1" w:styleId="660996E894F84B4CB9C2C750C18379A5">
    <w:name w:val="660996E894F84B4CB9C2C750C18379A5"/>
    <w:rsid w:val="00BD5109"/>
  </w:style>
  <w:style w:type="paragraph" w:customStyle="1" w:styleId="44136A52D66244DD8CECA75A3A407C41">
    <w:name w:val="44136A52D66244DD8CECA75A3A407C41"/>
    <w:rsid w:val="00BD5109"/>
  </w:style>
  <w:style w:type="paragraph" w:customStyle="1" w:styleId="CD46590264BC4E4FAA0A4B13D066CAF9">
    <w:name w:val="CD46590264BC4E4FAA0A4B13D066CAF9"/>
    <w:rsid w:val="00BD5109"/>
  </w:style>
  <w:style w:type="paragraph" w:customStyle="1" w:styleId="1B2E16316E3D43B89606F514A42476A6">
    <w:name w:val="1B2E16316E3D43B89606F514A42476A6"/>
    <w:rsid w:val="00BD5109"/>
  </w:style>
  <w:style w:type="paragraph" w:customStyle="1" w:styleId="13C1B360085E43719B968A949A77AA46">
    <w:name w:val="13C1B360085E43719B968A949A77AA46"/>
    <w:rsid w:val="00BD5109"/>
  </w:style>
  <w:style w:type="paragraph" w:customStyle="1" w:styleId="714E63F2739A4E569F0EEC44C934D946">
    <w:name w:val="714E63F2739A4E569F0EEC44C934D946"/>
    <w:rsid w:val="00BD5109"/>
  </w:style>
  <w:style w:type="paragraph" w:customStyle="1" w:styleId="1C2BCB1E71CA4EF7A96E089BB20D93FB">
    <w:name w:val="1C2BCB1E71CA4EF7A96E089BB20D93FB"/>
    <w:rsid w:val="00BD5109"/>
  </w:style>
  <w:style w:type="paragraph" w:customStyle="1" w:styleId="98942AA281A9408D8BC8F0D7DFB66EC2">
    <w:name w:val="98942AA281A9408D8BC8F0D7DFB66EC2"/>
    <w:rsid w:val="00BD5109"/>
  </w:style>
  <w:style w:type="paragraph" w:customStyle="1" w:styleId="F6884AB5EA9A40A49B9806AE51D1CD66">
    <w:name w:val="F6884AB5EA9A40A49B9806AE51D1CD66"/>
    <w:rsid w:val="00BD5109"/>
  </w:style>
  <w:style w:type="paragraph" w:customStyle="1" w:styleId="4EF58126761B41CE92689F7CBEA47789">
    <w:name w:val="4EF58126761B41CE92689F7CBEA47789"/>
    <w:rsid w:val="00BD5109"/>
  </w:style>
  <w:style w:type="paragraph" w:customStyle="1" w:styleId="38617FB5A4164D42B5388BE116F406C2">
    <w:name w:val="38617FB5A4164D42B5388BE116F406C2"/>
    <w:rsid w:val="00BD5109"/>
  </w:style>
  <w:style w:type="paragraph" w:customStyle="1" w:styleId="FAF91FC4CDCC4B09B940D952A225B163">
    <w:name w:val="FAF91FC4CDCC4B09B940D952A225B163"/>
    <w:rsid w:val="00BD5109"/>
  </w:style>
  <w:style w:type="paragraph" w:customStyle="1" w:styleId="0B1BE520FD92447E89B7EBFF8FE21401">
    <w:name w:val="0B1BE520FD92447E89B7EBFF8FE21401"/>
    <w:rsid w:val="00BD5109"/>
  </w:style>
  <w:style w:type="paragraph" w:customStyle="1" w:styleId="FDF84FA92AF840B092B7C88A010754B2">
    <w:name w:val="FDF84FA92AF840B092B7C88A010754B2"/>
    <w:rsid w:val="00BD5109"/>
  </w:style>
  <w:style w:type="paragraph" w:customStyle="1" w:styleId="E809ABA2E9A54D7A9A84ACFFE942DD68">
    <w:name w:val="E809ABA2E9A54D7A9A84ACFFE942DD68"/>
    <w:rsid w:val="00BD5109"/>
  </w:style>
  <w:style w:type="paragraph" w:customStyle="1" w:styleId="C105044453C249AB91AF068AC16A7067">
    <w:name w:val="C105044453C249AB91AF068AC16A7067"/>
    <w:rsid w:val="00BD5109"/>
  </w:style>
  <w:style w:type="paragraph" w:customStyle="1" w:styleId="4C97F43F081D41739146560F741AC8F3">
    <w:name w:val="4C97F43F081D41739146560F741AC8F3"/>
    <w:rsid w:val="00BD5109"/>
  </w:style>
  <w:style w:type="paragraph" w:customStyle="1" w:styleId="08972C8CFF3A462BB7D25333D7D055D8">
    <w:name w:val="08972C8CFF3A462BB7D25333D7D055D8"/>
    <w:rsid w:val="00BD5109"/>
  </w:style>
  <w:style w:type="paragraph" w:customStyle="1" w:styleId="E657F6F28E0446F7AFA2286B7F0A2023">
    <w:name w:val="E657F6F28E0446F7AFA2286B7F0A2023"/>
    <w:rsid w:val="00BD5109"/>
  </w:style>
  <w:style w:type="paragraph" w:customStyle="1" w:styleId="ADE8FFE5A21A401B96D09301064E5CEA">
    <w:name w:val="ADE8FFE5A21A401B96D09301064E5CEA"/>
    <w:rsid w:val="00BD5109"/>
  </w:style>
  <w:style w:type="paragraph" w:customStyle="1" w:styleId="20A3D54FEE51468695066FFF1EDD25DE">
    <w:name w:val="20A3D54FEE51468695066FFF1EDD25DE"/>
    <w:rsid w:val="00BD5109"/>
  </w:style>
  <w:style w:type="paragraph" w:customStyle="1" w:styleId="7E9772C60FF5494484B1EFFE887508B3">
    <w:name w:val="7E9772C60FF5494484B1EFFE887508B3"/>
    <w:rsid w:val="00BD5109"/>
  </w:style>
  <w:style w:type="paragraph" w:customStyle="1" w:styleId="305173AA29E64B43B67D6E3B6F72ECB4">
    <w:name w:val="305173AA29E64B43B67D6E3B6F72ECB4"/>
    <w:rsid w:val="00BD5109"/>
  </w:style>
  <w:style w:type="paragraph" w:customStyle="1" w:styleId="D298BF19081D4A70890084F214A93ED3">
    <w:name w:val="D298BF19081D4A70890084F214A93ED3"/>
    <w:rsid w:val="00BD5109"/>
  </w:style>
  <w:style w:type="paragraph" w:customStyle="1" w:styleId="A1308E8B42394CDD80DD103B890A6C72">
    <w:name w:val="A1308E8B42394CDD80DD103B890A6C72"/>
    <w:rsid w:val="00BD5109"/>
  </w:style>
  <w:style w:type="paragraph" w:customStyle="1" w:styleId="137E2287D8CC48089E321D73F1A8C86F">
    <w:name w:val="137E2287D8CC48089E321D73F1A8C86F"/>
    <w:rsid w:val="00BD5109"/>
  </w:style>
  <w:style w:type="paragraph" w:customStyle="1" w:styleId="D03739796F98432D8E7A12D2047872AF">
    <w:name w:val="D03739796F98432D8E7A12D2047872AF"/>
    <w:rsid w:val="00BD5109"/>
  </w:style>
  <w:style w:type="paragraph" w:customStyle="1" w:styleId="B9392C097C4F47B29AB129886DF5A691">
    <w:name w:val="B9392C097C4F47B29AB129886DF5A691"/>
    <w:rsid w:val="00BD5109"/>
  </w:style>
  <w:style w:type="paragraph" w:customStyle="1" w:styleId="A770521AC8EB45C7812297702275CFD1">
    <w:name w:val="A770521AC8EB45C7812297702275CFD1"/>
    <w:rsid w:val="00BD5109"/>
  </w:style>
  <w:style w:type="paragraph" w:customStyle="1" w:styleId="E7D24F49BAB54BCF962CCAA96B63EB73">
    <w:name w:val="E7D24F49BAB54BCF962CCAA96B63EB73"/>
    <w:rsid w:val="00BD5109"/>
  </w:style>
  <w:style w:type="paragraph" w:customStyle="1" w:styleId="BBB5592A065B4C96854C7DFA08DC5BC7">
    <w:name w:val="BBB5592A065B4C96854C7DFA08DC5BC7"/>
    <w:rsid w:val="00BD5109"/>
  </w:style>
  <w:style w:type="paragraph" w:customStyle="1" w:styleId="CEA295DCC528496997B02A3F0486F834">
    <w:name w:val="CEA295DCC528496997B02A3F0486F834"/>
    <w:rsid w:val="00BD5109"/>
  </w:style>
  <w:style w:type="paragraph" w:customStyle="1" w:styleId="B00055CE6BA34DED9BF5F1ED40F7D7BB">
    <w:name w:val="B00055CE6BA34DED9BF5F1ED40F7D7BB"/>
    <w:rsid w:val="00BD5109"/>
  </w:style>
  <w:style w:type="paragraph" w:customStyle="1" w:styleId="E428775A036340E5A0016A5A1C2C5F9F">
    <w:name w:val="E428775A036340E5A0016A5A1C2C5F9F"/>
    <w:rsid w:val="00BD5109"/>
  </w:style>
  <w:style w:type="paragraph" w:customStyle="1" w:styleId="8598A91692ED41C79B8F30FD75DCD74F">
    <w:name w:val="8598A91692ED41C79B8F30FD75DCD74F"/>
    <w:rsid w:val="00BD5109"/>
  </w:style>
  <w:style w:type="paragraph" w:customStyle="1" w:styleId="AC748A646B3646ED9052ED9EC889DD35">
    <w:name w:val="AC748A646B3646ED9052ED9EC889DD35"/>
    <w:rsid w:val="00BD5109"/>
  </w:style>
  <w:style w:type="paragraph" w:customStyle="1" w:styleId="FC711AB7B606470DAE308628C27C5BBA">
    <w:name w:val="FC711AB7B606470DAE308628C27C5BBA"/>
    <w:rsid w:val="00BD5109"/>
  </w:style>
  <w:style w:type="paragraph" w:customStyle="1" w:styleId="F0DD7AFF4C2845C08D6299A6BA4659C0">
    <w:name w:val="F0DD7AFF4C2845C08D6299A6BA4659C0"/>
    <w:rsid w:val="00BD5109"/>
  </w:style>
  <w:style w:type="paragraph" w:customStyle="1" w:styleId="34E3A36EC67B4F2D8C74D1AD4CBB5BE022">
    <w:name w:val="34E3A36EC67B4F2D8C74D1AD4CBB5BE02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3">
    <w:name w:val="3D4CBCAD18E74A9B8C3819E28CABB373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3">
    <w:name w:val="3865B48C3FFF41B4AB92AFBE11C7090F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3">
    <w:name w:val="4DCF1217BC2C48FEA099F612509D734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3">
    <w:name w:val="D352B1CB709A4E3C9B5F6C8C1D262D2A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3">
    <w:name w:val="58CA7CF5E0C5429C985A7DC63447E8D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3">
    <w:name w:val="342A87EFB4BD463DBD7ABB588D52F89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3">
    <w:name w:val="7B6C967D12354BBD8A73536E9E1A3B6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3">
    <w:name w:val="DB86278943FC4A7A87B38A552DE733D8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3">
    <w:name w:val="D33BDDCE6D2A4DA28B7253F8C7CE8CC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3">
    <w:name w:val="42F3D6C9548A4239880303D4388F3D21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3">
    <w:name w:val="ACFCA25E093C43DE80D02CA14EBDDD4C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3">
    <w:name w:val="412B5C12A9704EB789ABFBF433FF5726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2">
    <w:name w:val="12B9C543E92940D18DC9DB0C2862BC54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2">
    <w:name w:val="259B8A3B31974553A6A9F8EAF7644EAB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2">
    <w:name w:val="E3D04DBFD22344CD8AC125D5DD82064A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2">
    <w:name w:val="78375614453741E3991120C369F6AEC2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2">
    <w:name w:val="345AB7BDE34040AB853C6D405CC855F6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2">
    <w:name w:val="2DF20D47731941CEB4AE04D985000D47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2">
    <w:name w:val="2298FDBF5F5A444FA7EAFD18A00A1BA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2">
    <w:name w:val="A632530D24E147F5B71AEB218C0372FE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2">
    <w:name w:val="8745F1DC01DE44A68BDE9ED39EA762A7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2">
    <w:name w:val="CA27D8CCDDBA442E902922CC5068ABB0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2">
    <w:name w:val="243811194D324E0D9A80274C1434379E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2">
    <w:name w:val="E6572CB0A260440FA49B25CE868B4B7C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2">
    <w:name w:val="41D759C4CBB04DB89143AB9614547FA1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2">
    <w:name w:val="8D0293C2E2B74546AEBC698D8F0F506D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">
    <w:name w:val="93EC20CE58F940F09F01E9F52748E59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">
    <w:name w:val="FC31F24E3E4F477EAFC88D5F42C3C62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">
    <w:name w:val="42EEB91289FA4628BAD42A34E21ED2F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">
    <w:name w:val="7D573884C6DD4A24821DC29BE7B3374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">
    <w:name w:val="393FF35891624F8081A07EE11ABA5A5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">
    <w:name w:val="6B14EEBD181947AD9F2B44CE62BDD62F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">
    <w:name w:val="11286E392FDE43548BDD5D1ADA485E94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B2823F9304E5A887C32EC01194BC5">
    <w:name w:val="E43B2823F9304E5A887C32EC01194BC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8506183FF464CB18D973186954E86">
    <w:name w:val="0A28506183FF464CB18D973186954E86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BF92D22045DB8C8B9C50C753F109">
    <w:name w:val="CF47BF92D22045DB8C8B9C50C753F109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81D7CA0A466BB13DB05A995A6C60">
    <w:name w:val="B4D581D7CA0A466BB13DB05A995A6C60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457D69CC47BC8758DE4016F7EE60">
    <w:name w:val="87A2457D69CC47BC8758DE4016F7EE6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2445C8A94EFD8316CBFFC249A6AD">
    <w:name w:val="43FB2445C8A94EFD8316CBFFC249A6A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43B400EC49E0972DFAB25184EBE4">
    <w:name w:val="064343B400EC49E0972DFAB25184EB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6478333449B886B929346B67CAD2">
    <w:name w:val="FAAA6478333449B886B929346B67CAD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74194A4174E30A75B6782E1E512B9">
    <w:name w:val="0EB74194A4174E30A75B6782E1E512B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BF95A58D74623A788582FBA81EDFC">
    <w:name w:val="B8FBF95A58D74623A788582FBA81EDF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355D0004ACE81E1A3CE984B19B9">
    <w:name w:val="F908E355D0004ACE81E1A3CE984B19B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9F3A649B642069068965C292D562D">
    <w:name w:val="FB79F3A649B642069068965C292D562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708081F04645894F80CA203AE9A0">
    <w:name w:val="6327708081F04645894F80CA203AE9A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336E13E19430B8099C4CC038697D5">
    <w:name w:val="084336E13E19430B8099C4CC038697D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117631654B72BDA5665344EE2D02">
    <w:name w:val="8CC1117631654B72BDA5665344EE2D0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A6174A5E6475A8B87B3975E0ECDE3">
    <w:name w:val="D82A6174A5E6475A8B87B3975E0ECD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0C252F6B4C5A8B2DEEE514CF07E1">
    <w:name w:val="EDDC0C252F6B4C5A8B2DEEE514CF07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35A4FE39046BD8EFC79F9143FDFBE">
    <w:name w:val="25C35A4FE39046BD8EFC79F9143FDFB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AA2CCC1D44FF875983EA2ADD1FAA">
    <w:name w:val="9ED4AA2CCC1D44FF875983EA2ADD1FAA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9AC4A9924ADEBE8A7F8A811AD45A">
    <w:name w:val="93DB9AC4A9924ADEBE8A7F8A811AD45A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5C5A1DE7494B95016798241CDCC0">
    <w:name w:val="8D7B5C5A1DE7494B95016798241CDCC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98BCF1A149FDA5EDBFD581DE2009">
    <w:name w:val="555898BCF1A149FDA5EDBFD581DE200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D1B5696C24460977D025BC87D88EB">
    <w:name w:val="0FBD1B5696C24460977D025BC87D88E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3107BBB1343AF8BE624EDA76F8CBE">
    <w:name w:val="0163107BBB1343AF8BE624EDA76F8CB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BDD3059364F08A156D1F515AAE118">
    <w:name w:val="B82BDD3059364F08A156D1F515AAE11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C8CB22AF433C9DB1017C126AF720">
    <w:name w:val="688FC8CB22AF433C9DB1017C126AF72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1D66913224622AA179D8C7226DCC8">
    <w:name w:val="0D71D66913224622AA179D8C7226DCC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4C84BFB4DA683684944A5ADF83E">
    <w:name w:val="D62B74C84BFB4DA683684944A5ADF83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F178EBCC426CAD5E9700B150050B">
    <w:name w:val="6AFFF178EBCC426CAD5E9700B150050B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F15ED188340F1ACA6A07766C82D60">
    <w:name w:val="BECF15ED188340F1ACA6A07766C82D6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7F822CAC4848BAD1904989F27D28">
    <w:name w:val="19887F822CAC4848BAD1904989F27D2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3532CE834F579F4F889668AA18AE">
    <w:name w:val="FE653532CE834F579F4F889668AA18A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4ADBC4D84EC8BF462302597546FC">
    <w:name w:val="E2324ADBC4D84EC8BF462302597546FC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FCB7D42244DD8E03567DC9734881">
    <w:name w:val="625CFCB7D42244DD8E03567DC97348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344AD8FA42D982FDFEB0B65655AE">
    <w:name w:val="5BBF344AD8FA42D982FDFEB0B65655AE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BB4AEF57C4C47BDCCBEE030DE349D">
    <w:name w:val="84ABB4AEF57C4C47BDCCBEE030DE349D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58A522F204B32A4C609A472168982">
    <w:name w:val="96F58A522F204B32A4C609A4721689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7780C6F1B4BD39628CE00E45F6625">
    <w:name w:val="1FB7780C6F1B4BD39628CE00E45F6625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CB75135BF4A93A74B88ACF74F2517">
    <w:name w:val="0AECB75135BF4A93A74B88ACF74F2517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CB74D3D664A198E967E02E883A452">
    <w:name w:val="2F0CB74D3D664A198E967E02E883A45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E7D59511347FFA329B8658BA8B282">
    <w:name w:val="AF4E7D59511347FFA329B8658BA8B28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B050ABBD40E5AB14BAE6123F20E4">
    <w:name w:val="416AB050ABBD40E5AB14BAE6123F20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9A837DE2432D86A7222E669C87F4">
    <w:name w:val="54AD9A837DE2432D86A7222E669C87F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114E6807402C9BD0294B2DE3F169">
    <w:name w:val="AB6C114E6807402C9BD0294B2DE3F169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87F893A8465E9BCF33462E0AC408">
    <w:name w:val="D03D87F893A8465E9BCF33462E0AC408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B780C12D45AE849319B7383509B3">
    <w:name w:val="9713B780C12D45AE849319B7383509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FA83BEBA4D5893873CAF63EA2C00">
    <w:name w:val="B4E3FA83BEBA4D5893873CAF63EA2C00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6EE5EED5642309C4B0311AEE6B001">
    <w:name w:val="F196EE5EED5642309C4B0311AEE6B0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1D6C1A984269B1ED41F5702CE9B2">
    <w:name w:val="34AC1D6C1A984269B1ED41F5702CE9B2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C240258514AF0AD532C00CC9DB1D6">
    <w:name w:val="B90C240258514AF0AD532C00CC9DB1D6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4">
    <w:name w:val="3D4CBCAD18E74A9B8C3819E28CABB373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4">
    <w:name w:val="3865B48C3FFF41B4AB92AFBE11C7090F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4">
    <w:name w:val="4DCF1217BC2C48FEA099F612509D7347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4">
    <w:name w:val="D352B1CB709A4E3C9B5F6C8C1D262D2A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4">
    <w:name w:val="58CA7CF5E0C5429C985A7DC63447E8DD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4">
    <w:name w:val="342A87EFB4BD463DBD7ABB588D52F89D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4">
    <w:name w:val="7B6C967D12354BBD8A73536E9E1A3B6B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4">
    <w:name w:val="DB86278943FC4A7A87B38A552DE733D8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4">
    <w:name w:val="D33BDDCE6D2A4DA28B7253F8C7CE8CCE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4">
    <w:name w:val="42F3D6C9548A4239880303D4388F3D21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4">
    <w:name w:val="ACFCA25E093C43DE80D02CA14EBDDD4C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4">
    <w:name w:val="412B5C12A9704EB789ABFBF433FF57264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3">
    <w:name w:val="12B9C543E92940D18DC9DB0C2862BC54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3">
    <w:name w:val="259B8A3B31974553A6A9F8EAF7644EAB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3">
    <w:name w:val="E3D04DBFD22344CD8AC125D5DD82064A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3">
    <w:name w:val="78375614453741E3991120C369F6AEC2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3">
    <w:name w:val="345AB7BDE34040AB853C6D405CC855F6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3">
    <w:name w:val="2DF20D47731941CEB4AE04D985000D4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3">
    <w:name w:val="2298FDBF5F5A444FA7EAFD18A00A1BA8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3">
    <w:name w:val="A632530D24E147F5B71AEB218C0372F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3">
    <w:name w:val="8745F1DC01DE44A68BDE9ED39EA762A7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3">
    <w:name w:val="CA27D8CCDDBA442E902922CC5068ABB0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3">
    <w:name w:val="243811194D324E0D9A80274C1434379E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3">
    <w:name w:val="E6572CB0A260440FA49B25CE868B4B7C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3">
    <w:name w:val="41D759C4CBB04DB89143AB9614547FA1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3">
    <w:name w:val="8D0293C2E2B74546AEBC698D8F0F506D3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1">
    <w:name w:val="93EC20CE58F940F09F01E9F52748E59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1">
    <w:name w:val="FC31F24E3E4F477EAFC88D5F42C3C62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1">
    <w:name w:val="42EEB91289FA4628BAD42A34E21ED2F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1">
    <w:name w:val="7D573884C6DD4A24821DC29BE7B3374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1">
    <w:name w:val="393FF35891624F8081A07EE11ABA5A5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1">
    <w:name w:val="6B14EEBD181947AD9F2B44CE62BDD62F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1">
    <w:name w:val="11286E392FDE43548BDD5D1ADA485E94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3B2823F9304E5A887C32EC01194BC51">
    <w:name w:val="E43B2823F9304E5A887C32EC01194BC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8506183FF464CB18D973186954E861">
    <w:name w:val="0A28506183FF464CB18D973186954E86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7BF92D22045DB8C8B9C50C753F1091">
    <w:name w:val="CF47BF92D22045DB8C8B9C50C753F109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81D7CA0A466BB13DB05A995A6C601">
    <w:name w:val="B4D581D7CA0A466BB13DB05A995A6C601"/>
    <w:rsid w:val="00834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2457D69CC47BC8758DE4016F7EE601">
    <w:name w:val="87A2457D69CC47BC8758DE4016F7EE6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B2445C8A94EFD8316CBFFC249A6AD1">
    <w:name w:val="43FB2445C8A94EFD8316CBFFC249A6A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4343B400EC49E0972DFAB25184EBE41">
    <w:name w:val="064343B400EC49E0972DFAB25184EBE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AA6478333449B886B929346B67CAD21">
    <w:name w:val="FAAA6478333449B886B929346B67CAD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74194A4174E30A75B6782E1E512B91">
    <w:name w:val="0EB74194A4174E30A75B6782E1E512B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FBF95A58D74623A788582FBA81EDFC1">
    <w:name w:val="B8FBF95A58D74623A788582FBA81EDF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8E355D0004ACE81E1A3CE984B19B91">
    <w:name w:val="F908E355D0004ACE81E1A3CE984B19B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79F3A649B642069068965C292D562D1">
    <w:name w:val="FB79F3A649B642069068965C292D562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27708081F04645894F80CA203AE9A01">
    <w:name w:val="6327708081F04645894F80CA203AE9A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4336E13E19430B8099C4CC038697D51">
    <w:name w:val="084336E13E19430B8099C4CC038697D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1117631654B72BDA5665344EE2D021">
    <w:name w:val="8CC1117631654B72BDA5665344EE2D0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A6174A5E6475A8B87B3975E0ECDE31">
    <w:name w:val="D82A6174A5E6475A8B87B3975E0ECDE3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DC0C252F6B4C5A8B2DEEE514CF07E11">
    <w:name w:val="EDDC0C252F6B4C5A8B2DEEE514CF07E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C35A4FE39046BD8EFC79F9143FDFBE1">
    <w:name w:val="25C35A4FE39046BD8EFC79F9143FDFB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D4AA2CCC1D44FF875983EA2ADD1FAA1">
    <w:name w:val="9ED4AA2CCC1D44FF875983EA2ADD1FAA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DB9AC4A9924ADEBE8A7F8A811AD45A1">
    <w:name w:val="93DB9AC4A9924ADEBE8A7F8A811AD45A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7B5C5A1DE7494B95016798241CDCC01">
    <w:name w:val="8D7B5C5A1DE7494B95016798241CDCC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5898BCF1A149FDA5EDBFD581DE20091">
    <w:name w:val="555898BCF1A149FDA5EDBFD581DE200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D1B5696C24460977D025BC87D88EB1">
    <w:name w:val="0FBD1B5696C24460977D025BC87D88E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3107BBB1343AF8BE624EDA76F8CBE1">
    <w:name w:val="0163107BBB1343AF8BE624EDA76F8CB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2BDD3059364F08A156D1F515AAE1181">
    <w:name w:val="B82BDD3059364F08A156D1F515AAE11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FC8CB22AF433C9DB1017C126AF7201">
    <w:name w:val="688FC8CB22AF433C9DB1017C126AF72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71D66913224622AA179D8C7226DCC81">
    <w:name w:val="0D71D66913224622AA179D8C7226DCC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B74C84BFB4DA683684944A5ADF83E1">
    <w:name w:val="D62B74C84BFB4DA683684944A5ADF83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FFF178EBCC426CAD5E9700B150050B1">
    <w:name w:val="6AFFF178EBCC426CAD5E9700B150050B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CF15ED188340F1ACA6A07766C82D601">
    <w:name w:val="BECF15ED188340F1ACA6A07766C82D6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87F822CAC4848BAD1904989F27D281">
    <w:name w:val="19887F822CAC4848BAD1904989F27D2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653532CE834F579F4F889668AA18AE1">
    <w:name w:val="FE653532CE834F579F4F889668AA18A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24ADBC4D84EC8BF462302597546FC1">
    <w:name w:val="E2324ADBC4D84EC8BF462302597546FC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FCB7D42244DD8E03567DC97348811">
    <w:name w:val="625CFCB7D42244DD8E03567DC973488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BF344AD8FA42D982FDFEB0B65655AE1">
    <w:name w:val="5BBF344AD8FA42D982FDFEB0B65655AE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BB4AEF57C4C47BDCCBEE030DE349D1">
    <w:name w:val="84ABB4AEF57C4C47BDCCBEE030DE349D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58A522F204B32A4C609A4721689821">
    <w:name w:val="96F58A522F204B32A4C609A47216898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7780C6F1B4BD39628CE00E45F66251">
    <w:name w:val="1FB7780C6F1B4BD39628CE00E45F6625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ECB75135BF4A93A74B88ACF74F25171">
    <w:name w:val="0AECB75135BF4A93A74B88ACF74F2517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0CB74D3D664A198E967E02E883A4521">
    <w:name w:val="2F0CB74D3D664A198E967E02E883A45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E7D59511347FFA329B8658BA8B2821">
    <w:name w:val="AF4E7D59511347FFA329B8658BA8B28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B050ABBD40E5AB14BAE6123F20E41">
    <w:name w:val="416AB050ABBD40E5AB14BAE6123F20E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AD9A837DE2432D86A7222E669C87F41">
    <w:name w:val="54AD9A837DE2432D86A7222E669C87F4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C114E6807402C9BD0294B2DE3F1691">
    <w:name w:val="AB6C114E6807402C9BD0294B2DE3F169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D87F893A8465E9BCF33462E0AC4081">
    <w:name w:val="D03D87F893A8465E9BCF33462E0AC408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13B780C12D45AE849319B7383509B31">
    <w:name w:val="9713B780C12D45AE849319B7383509B3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3FA83BEBA4D5893873CAF63EA2C001">
    <w:name w:val="B4E3FA83BEBA4D5893873CAF63EA2C00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6EE5EED5642309C4B0311AEE6B0011">
    <w:name w:val="F196EE5EED5642309C4B0311AEE6B001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AC1D6C1A984269B1ED41F5702CE9B21">
    <w:name w:val="34AC1D6C1A984269B1ED41F5702CE9B2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C240258514AF0AD532C00CC9DB1D61">
    <w:name w:val="B90C240258514AF0AD532C00CC9DB1D61"/>
    <w:rsid w:val="00834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4">
    <w:name w:val="34E3A36EC67B4F2D8C74D1AD4CBB5BE02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CBCAD18E74A9B8C3819E28CABB3735">
    <w:name w:val="3D4CBCAD18E74A9B8C3819E28CABB373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65B48C3FFF41B4AB92AFBE11C7090F5">
    <w:name w:val="3865B48C3FFF41B4AB92AFBE11C7090F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CF1217BC2C48FEA099F612509D73475">
    <w:name w:val="4DCF1217BC2C48FEA099F612509D7347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2B1CB709A4E3C9B5F6C8C1D262D2A5">
    <w:name w:val="D352B1CB709A4E3C9B5F6C8C1D262D2A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A7CF5E0C5429C985A7DC63447E8DD5">
    <w:name w:val="58CA7CF5E0C5429C985A7DC63447E8D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2A87EFB4BD463DBD7ABB588D52F89D5">
    <w:name w:val="342A87EFB4BD463DBD7ABB588D52F89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6C967D12354BBD8A73536E9E1A3B6B5">
    <w:name w:val="7B6C967D12354BBD8A73536E9E1A3B6B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86278943FC4A7A87B38A552DE733D85">
    <w:name w:val="DB86278943FC4A7A87B38A552DE733D8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BDDCE6D2A4DA28B7253F8C7CE8CCE5">
    <w:name w:val="D33BDDCE6D2A4DA28B7253F8C7CE8CCE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3D6C9548A4239880303D4388F3D215">
    <w:name w:val="42F3D6C9548A4239880303D4388F3D21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CA25E093C43DE80D02CA14EBDDD4C5">
    <w:name w:val="ACFCA25E093C43DE80D02CA14EBDDD4C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5C12A9704EB789ABFBF433FF57265">
    <w:name w:val="412B5C12A9704EB789ABFBF433FF5726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B9C543E92940D18DC9DB0C2862BC544">
    <w:name w:val="12B9C543E92940D18DC9DB0C2862BC54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9B8A3B31974553A6A9F8EAF7644EAB4">
    <w:name w:val="259B8A3B31974553A6A9F8EAF7644EAB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D04DBFD22344CD8AC125D5DD82064A4">
    <w:name w:val="E3D04DBFD22344CD8AC125D5DD82064A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75614453741E3991120C369F6AEC24">
    <w:name w:val="78375614453741E3991120C369F6AEC2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AB7BDE34040AB853C6D405CC855F64">
    <w:name w:val="345AB7BDE34040AB853C6D405CC855F6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20D47731941CEB4AE04D985000D474">
    <w:name w:val="2DF20D47731941CEB4AE04D985000D47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8FDBF5F5A444FA7EAFD18A00A1BA84">
    <w:name w:val="2298FDBF5F5A444FA7EAFD18A00A1BA8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2530D24E147F5B71AEB218C0372FE4">
    <w:name w:val="A632530D24E147F5B71AEB218C0372FE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5F1DC01DE44A68BDE9ED39EA762A74">
    <w:name w:val="8745F1DC01DE44A68BDE9ED39EA762A7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27D8CCDDBA442E902922CC5068ABB04">
    <w:name w:val="CA27D8CCDDBA442E902922CC5068ABB0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811194D324E0D9A80274C1434379E4">
    <w:name w:val="243811194D324E0D9A80274C1434379E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572CB0A260440FA49B25CE868B4B7C4">
    <w:name w:val="E6572CB0A260440FA49B25CE868B4B7C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759C4CBB04DB89143AB9614547FA14">
    <w:name w:val="41D759C4CBB04DB89143AB9614547FA1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293C2E2B74546AEBC698D8F0F506D4">
    <w:name w:val="8D0293C2E2B74546AEBC698D8F0F506D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EC20CE58F940F09F01E9F52748E59C2">
    <w:name w:val="93EC20CE58F940F09F01E9F52748E59C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1F24E3E4F477EAFC88D5F42C3C6202">
    <w:name w:val="FC31F24E3E4F477EAFC88D5F42C3C62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EEB91289FA4628BAD42A34E21ED2F82">
    <w:name w:val="42EEB91289FA4628BAD42A34E21ED2F8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73884C6DD4A24821DC29BE7B337402">
    <w:name w:val="7D573884C6DD4A24821DC29BE7B3374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3FF35891624F8081A07EE11ABA5A5B2">
    <w:name w:val="393FF35891624F8081A07EE11ABA5A5B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14EEBD181947AD9F2B44CE62BDD62F2">
    <w:name w:val="6B14EEBD181947AD9F2B44CE62BDD62F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286E392FDE43548BDD5D1ADA485E942">
    <w:name w:val="11286E392FDE43548BDD5D1ADA485E94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BAA5E5FA094DFEA7C10AF0BDC9E6BE">
    <w:name w:val="52BAA5E5FA094DFEA7C10AF0BDC9E6B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15DF6A87B41E794701CB7DBE61E18">
    <w:name w:val="C3D15DF6A87B41E794701CB7DBE61E18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D974CC17164CEFB955EC8330FB2639">
    <w:name w:val="E9D974CC17164CEFB955EC8330FB2639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FC7E8811D24858908C88465A8036B2">
    <w:name w:val="D2FC7E8811D24858908C88465A8036B2"/>
    <w:rsid w:val="00102F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1DCB0F9FC84D9DA27C55DE9B701E33">
    <w:name w:val="7A1DCB0F9FC84D9DA27C55DE9B701E3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CA49A77A4373B08C7E412489CBAC">
    <w:name w:val="91DBCA49A77A4373B08C7E412489CBA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84833C8BD40E8AA6F8B3453CA0702">
    <w:name w:val="21184833C8BD40E8AA6F8B3453CA07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6751FF23934444BD827D31BE6FCBF6">
    <w:name w:val="636751FF23934444BD827D31BE6FCBF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0DDF47ED604336BDF7A85B7F0E7BCE">
    <w:name w:val="B10DDF47ED604336BDF7A85B7F0E7BC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F0BA4748714DB39019AFC4D97BF3AE">
    <w:name w:val="43F0BA4748714DB39019AFC4D97BF3A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1AA3161485438FBFA69C0F0FD19A80">
    <w:name w:val="DB1AA3161485438FBFA69C0F0FD19A8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41A35E6084D12943B605ABD708F33">
    <w:name w:val="82641A35E6084D12943B605ABD708F3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6AB83B5D5408C8D90427D8281EF3D">
    <w:name w:val="24F6AB83B5D5408C8D90427D8281EF3D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BF4026FF6E48B38C35F2F8A397AA62">
    <w:name w:val="55BF4026FF6E48B38C35F2F8A397AA6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035CB9CBA4512A74C54CDA3E39CD2">
    <w:name w:val="521035CB9CBA4512A74C54CDA3E39CD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BBE518676E4379809E36499F1D6CD5">
    <w:name w:val="E4BBE518676E4379809E36499F1D6C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4D4E172A04F46B5D587485013DF94">
    <w:name w:val="1364D4E172A04F46B5D587485013DF9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EE096BFB444A6A892E21EF867E3A9C">
    <w:name w:val="DDEE096BFB444A6A892E21EF867E3A9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B8E59EFC98479F9E30152697A200F7">
    <w:name w:val="49B8E59EFC98479F9E30152697A200F7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708E20DAF4966987D93940B753551">
    <w:name w:val="A2C708E20DAF4966987D93940B75355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89152D103F4C0DAC111513CAA491DA">
    <w:name w:val="3A89152D103F4C0DAC111513CAA491D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29CBAB91458692BC154AC6948BD0">
    <w:name w:val="4F6629CBAB91458692BC154AC6948BD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2A4377ACD3415B8F827E85B207C76C">
    <w:name w:val="5A2A4377ACD3415B8F827E85B207C76C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DB09A4874443FA4CA4DD50F4DE89E">
    <w:name w:val="ABDDB09A4874443FA4CA4DD50F4DE89E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516AE17DF64EF181642BA4026A8DE9">
    <w:name w:val="F0516AE17DF64EF181642BA4026A8DE9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374EAAB4C4E5091013405868E2921">
    <w:name w:val="F0A374EAAB4C4E5091013405868E292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5BA50EC0AE45B19E5E289A90CCB145">
    <w:name w:val="665BA50EC0AE45B19E5E289A90CCB14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5CF95AF4049A4AF8CCFBA81B37102">
    <w:name w:val="2E35CF95AF4049A4AF8CCFBA81B3710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0EBF44CC064CC29D49865A6C248BDD">
    <w:name w:val="670EBF44CC064CC29D49865A6C248BDD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114651879346EE8B3CF9A809224C43">
    <w:name w:val="58114651879346EE8B3CF9A809224C4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F059663264A1DA5F5ABCD889F45A1">
    <w:name w:val="E12F059663264A1DA5F5ABCD889F45A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949028D1143E28D6FD2FC2F61E2D6">
    <w:name w:val="35B949028D1143E28D6FD2FC2F61E2D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9BA4792A5D459191E68176EE081B12">
    <w:name w:val="EE9BA4792A5D459191E68176EE081B1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2C731B3DAD4304995F788A991392D5">
    <w:name w:val="922C731B3DAD4304995F788A991392D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004B33AAA042C0B61F3420EC055808">
    <w:name w:val="3F004B33AAA042C0B61F3420EC055808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2C1C518BD4E3F9CF4D32CC081F051">
    <w:name w:val="AF92C1C518BD4E3F9CF4D32CC081F051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A0715342D4F31B3D303996F4DC965">
    <w:name w:val="F32A0715342D4F31B3D303996F4DC965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A551F91414BD5B3B0FAFEA271EF63">
    <w:name w:val="818A551F91414BD5B3B0FAFEA271EF6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74940206084F3FAE3FB4B543FEFFA4">
    <w:name w:val="9874940206084F3FAE3FB4B543FEFFA4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1F7CA7DA04D57A50A8C7EDB66C443">
    <w:name w:val="D3F1F7CA7DA04D57A50A8C7EDB66C44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B2C6E213C4AE7A042CBABADDAC500">
    <w:name w:val="704B2C6E213C4AE7A042CBABADDAC50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F98C383C7345D787798F23888820EA">
    <w:name w:val="7BF98C383C7345D787798F23888820E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2529AB13EB45BFBD92737BA6A02A36">
    <w:name w:val="DF2529AB13EB45BFBD92737BA6A02A3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50AE299194BFDA97F94F6A188BC42">
    <w:name w:val="C0C50AE299194BFDA97F94F6A188BC4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50753280448818C23706EF5D47F86">
    <w:name w:val="F6050753280448818C23706EF5D47F86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5B5C585AFA43E48C8C49747F62D232">
    <w:name w:val="9B5B5C585AFA43E48C8C49747F62D232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883B378C924268AAD1B2CDD9C46B63">
    <w:name w:val="A2883B378C924268AAD1B2CDD9C46B63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5FA9D0E862482BAFB6BD7ADD931639">
    <w:name w:val="B25FA9D0E862482BAFB6BD7ADD931639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BF2B5A197E4BF3A7DE9BC43A114170">
    <w:name w:val="B1BF2B5A197E4BF3A7DE9BC43A114170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BAB67F59B42318137C2C8349A0D5A">
    <w:name w:val="F9FBAB67F59B42318137C2C8349A0D5A"/>
    <w:rsid w:val="00102F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4CF1B-4113-4C2E-86DC-5C2A0770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VROL VINCENT</dc:creator>
  <cp:lastModifiedBy>THOMASSIN NATHALIE</cp:lastModifiedBy>
  <cp:revision>34</cp:revision>
  <cp:lastPrinted>2017-09-01T09:50:00Z</cp:lastPrinted>
  <dcterms:created xsi:type="dcterms:W3CDTF">2017-06-09T13:46:00Z</dcterms:created>
  <dcterms:modified xsi:type="dcterms:W3CDTF">2017-09-11T15:34:00Z</dcterms:modified>
</cp:coreProperties>
</file>